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BA" w:rsidRPr="00E53047" w:rsidRDefault="00EF1737" w:rsidP="00AF1FBA">
      <w:pPr>
        <w:pStyle w:val="Header"/>
        <w:jc w:val="right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>3</w:t>
      </w:r>
      <w:r w:rsidR="00AF1FBA" w:rsidRPr="00E53047">
        <w:rPr>
          <w:rFonts w:ascii="Times New Roman" w:hAnsi="Times New Roman"/>
          <w:sz w:val="28"/>
          <w:lang w:val="en-GB"/>
        </w:rPr>
        <w:t>. </w:t>
      </w:r>
      <w:proofErr w:type="spellStart"/>
      <w:proofErr w:type="gramStart"/>
      <w:r w:rsidR="00AF1FBA" w:rsidRPr="00E53047">
        <w:rPr>
          <w:rFonts w:ascii="Times New Roman" w:hAnsi="Times New Roman"/>
          <w:sz w:val="28"/>
          <w:lang w:val="en-GB"/>
        </w:rPr>
        <w:t>pielikums</w:t>
      </w:r>
      <w:proofErr w:type="spellEnd"/>
      <w:proofErr w:type="gramEnd"/>
    </w:p>
    <w:p w:rsidR="00AF1FBA" w:rsidRPr="00E53047" w:rsidRDefault="00AF1FBA" w:rsidP="00AF1FBA">
      <w:pPr>
        <w:pStyle w:val="Header"/>
        <w:jc w:val="right"/>
        <w:rPr>
          <w:rFonts w:ascii="Times New Roman" w:hAnsi="Times New Roman"/>
          <w:sz w:val="28"/>
          <w:lang w:val="en-GB"/>
        </w:rPr>
      </w:pPr>
      <w:proofErr w:type="spellStart"/>
      <w:r w:rsidRPr="00E53047">
        <w:rPr>
          <w:rFonts w:ascii="Times New Roman" w:hAnsi="Times New Roman"/>
          <w:sz w:val="28"/>
          <w:lang w:val="en-GB"/>
        </w:rPr>
        <w:t>Ministru</w:t>
      </w:r>
      <w:proofErr w:type="spellEnd"/>
      <w:r w:rsidRPr="00E53047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E53047">
        <w:rPr>
          <w:rFonts w:ascii="Times New Roman" w:hAnsi="Times New Roman"/>
          <w:sz w:val="28"/>
          <w:lang w:val="en-GB"/>
        </w:rPr>
        <w:t>kabineta</w:t>
      </w:r>
      <w:proofErr w:type="spellEnd"/>
      <w:r w:rsidRPr="00E53047">
        <w:rPr>
          <w:rFonts w:ascii="Times New Roman" w:hAnsi="Times New Roman"/>
          <w:sz w:val="28"/>
          <w:lang w:val="en-GB"/>
        </w:rPr>
        <w:t xml:space="preserve"> </w:t>
      </w:r>
    </w:p>
    <w:p w:rsidR="00AF1FBA" w:rsidRPr="00E53047" w:rsidRDefault="00AF1FBA" w:rsidP="00AF1F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GB"/>
        </w:rPr>
      </w:pPr>
      <w:r w:rsidRPr="00E53047">
        <w:rPr>
          <w:rFonts w:ascii="Times New Roman" w:hAnsi="Times New Roman"/>
          <w:sz w:val="28"/>
          <w:szCs w:val="28"/>
          <w:lang w:val="en-GB"/>
        </w:rPr>
        <w:t>2014. </w:t>
      </w:r>
      <w:proofErr w:type="spellStart"/>
      <w:proofErr w:type="gramStart"/>
      <w:r w:rsidRPr="00E53047">
        <w:rPr>
          <w:rFonts w:ascii="Times New Roman" w:hAnsi="Times New Roman"/>
          <w:sz w:val="28"/>
          <w:szCs w:val="28"/>
          <w:lang w:val="en-GB"/>
        </w:rPr>
        <w:t>gada</w:t>
      </w:r>
      <w:proofErr w:type="spellEnd"/>
      <w:r w:rsidRPr="00E53047">
        <w:rPr>
          <w:rFonts w:ascii="Times New Roman" w:hAnsi="Times New Roman"/>
          <w:sz w:val="28"/>
          <w:szCs w:val="28"/>
          <w:lang w:val="en-GB"/>
        </w:rPr>
        <w:t xml:space="preserve">  </w:t>
      </w:r>
      <w:r w:rsidR="000C1D4B">
        <w:rPr>
          <w:rFonts w:ascii="Times New Roman" w:hAnsi="Times New Roman"/>
          <w:sz w:val="28"/>
          <w:szCs w:val="28"/>
          <w:lang w:val="en-GB"/>
        </w:rPr>
        <w:t>17</w:t>
      </w:r>
      <w:proofErr w:type="gramEnd"/>
      <w:r w:rsidR="000C1D4B">
        <w:rPr>
          <w:rFonts w:ascii="Times New Roman" w:hAnsi="Times New Roman"/>
          <w:sz w:val="28"/>
          <w:szCs w:val="28"/>
          <w:lang w:val="en-GB"/>
        </w:rPr>
        <w:t>.</w:t>
      </w:r>
      <w:r w:rsidRPr="00E53047">
        <w:rPr>
          <w:rFonts w:ascii="Times New Roman" w:hAnsi="Times New Roman"/>
          <w:sz w:val="28"/>
          <w:szCs w:val="28"/>
          <w:lang w:val="en-GB"/>
        </w:rPr>
        <w:t> </w:t>
      </w:r>
      <w:proofErr w:type="spellStart"/>
      <w:proofErr w:type="gramStart"/>
      <w:r w:rsidR="000C1D4B">
        <w:rPr>
          <w:rFonts w:ascii="Times New Roman" w:hAnsi="Times New Roman"/>
          <w:sz w:val="28"/>
          <w:szCs w:val="28"/>
          <w:lang w:val="en-GB"/>
        </w:rPr>
        <w:t>jūnija</w:t>
      </w:r>
      <w:proofErr w:type="spellEnd"/>
      <w:proofErr w:type="gramEnd"/>
    </w:p>
    <w:p w:rsidR="00AF1FBA" w:rsidRPr="00E53047" w:rsidRDefault="00AF1FBA" w:rsidP="00AF1FB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GB"/>
        </w:rPr>
      </w:pPr>
      <w:proofErr w:type="spellStart"/>
      <w:proofErr w:type="gramStart"/>
      <w:r w:rsidRPr="00E53047">
        <w:rPr>
          <w:rFonts w:ascii="Times New Roman" w:hAnsi="Times New Roman"/>
          <w:sz w:val="28"/>
          <w:szCs w:val="28"/>
          <w:lang w:val="en-GB"/>
        </w:rPr>
        <w:t>noteikumiem</w:t>
      </w:r>
      <w:proofErr w:type="spellEnd"/>
      <w:proofErr w:type="gramEnd"/>
      <w:r w:rsidRPr="00E53047">
        <w:rPr>
          <w:rFonts w:ascii="Times New Roman" w:hAnsi="Times New Roman"/>
          <w:sz w:val="28"/>
          <w:szCs w:val="28"/>
          <w:lang w:val="en-GB"/>
        </w:rPr>
        <w:t xml:space="preserve"> Nr. </w:t>
      </w:r>
      <w:r w:rsidR="000C1D4B">
        <w:rPr>
          <w:rFonts w:ascii="Times New Roman" w:hAnsi="Times New Roman"/>
          <w:sz w:val="28"/>
          <w:szCs w:val="28"/>
          <w:lang w:val="en-GB"/>
        </w:rPr>
        <w:t>324</w:t>
      </w:r>
      <w:bookmarkStart w:id="0" w:name="_GoBack"/>
      <w:bookmarkEnd w:id="0"/>
    </w:p>
    <w:p w:rsidR="00B926C7" w:rsidRPr="00E53047" w:rsidRDefault="00A37343" w:rsidP="001E7A5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E53047">
        <w:rPr>
          <w:rFonts w:ascii="Times New Roman" w:eastAsia="Times New Roman" w:hAnsi="Times New Roman"/>
          <w:noProof/>
          <w:color w:val="000000"/>
          <w:sz w:val="24"/>
          <w:szCs w:val="24"/>
          <w:lang w:eastAsia="lv-LV"/>
        </w:rPr>
        <w:drawing>
          <wp:inline distT="0" distB="0" distL="0" distR="0">
            <wp:extent cx="1892300" cy="1630045"/>
            <wp:effectExtent l="19050" t="0" r="0" b="0"/>
            <wp:docPr id="2" name="Picture 2" descr="4141_1_no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41_1_nor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E6B" w:rsidRPr="00EF1737" w:rsidRDefault="00EB0E6B" w:rsidP="001E7A5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32"/>
          <w:lang w:val="en-GB"/>
        </w:rPr>
      </w:pPr>
      <w:r w:rsidRPr="00EF1737">
        <w:rPr>
          <w:rFonts w:ascii="Times New Roman" w:hAnsi="Times New Roman"/>
          <w:b/>
          <w:caps/>
          <w:sz w:val="28"/>
          <w:szCs w:val="32"/>
          <w:lang w:val="en-GB"/>
        </w:rPr>
        <w:t>DIVPUSĒJĀS SADARBĪBAS ATBALSTA</w:t>
      </w:r>
      <w:r w:rsidR="00934F01" w:rsidRPr="00EF1737">
        <w:rPr>
          <w:rFonts w:ascii="Times New Roman" w:hAnsi="Times New Roman"/>
          <w:b/>
          <w:caps/>
          <w:sz w:val="28"/>
          <w:szCs w:val="32"/>
          <w:lang w:val="en-GB"/>
        </w:rPr>
        <w:t xml:space="preserve"> PASĀKUMI</w:t>
      </w:r>
    </w:p>
    <w:p w:rsidR="00765DF1" w:rsidRPr="00EF1737" w:rsidRDefault="00EB0E6B" w:rsidP="001E7A5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32"/>
          <w:lang w:val="en-GB"/>
        </w:rPr>
      </w:pPr>
      <w:r w:rsidRPr="00EF1737">
        <w:rPr>
          <w:rFonts w:ascii="Times New Roman" w:hAnsi="Times New Roman"/>
          <w:b/>
          <w:caps/>
          <w:sz w:val="28"/>
          <w:szCs w:val="32"/>
          <w:lang w:val="en-GB"/>
        </w:rPr>
        <w:t xml:space="preserve">PROJEKTU ĪSTENOŠANAS LAIKĀ AKTIVITĀTĒ </w:t>
      </w:r>
      <w:r w:rsidR="00EF1737" w:rsidRPr="00EF1737">
        <w:rPr>
          <w:rFonts w:ascii="Times New Roman" w:hAnsi="Times New Roman"/>
          <w:b/>
          <w:caps/>
          <w:sz w:val="28"/>
          <w:szCs w:val="32"/>
          <w:lang w:val="en-GB"/>
        </w:rPr>
        <w:t>"</w:t>
      </w:r>
      <w:r w:rsidRPr="00EF1737">
        <w:rPr>
          <w:rFonts w:ascii="Times New Roman" w:hAnsi="Times New Roman"/>
          <w:b/>
          <w:caps/>
          <w:sz w:val="28"/>
          <w:szCs w:val="32"/>
          <w:lang w:val="en-GB"/>
        </w:rPr>
        <w:t>PĒTNIECĪBA</w:t>
      </w:r>
      <w:r w:rsidR="00EF1737" w:rsidRPr="00EF1737">
        <w:rPr>
          <w:rFonts w:ascii="Times New Roman" w:hAnsi="Times New Roman"/>
          <w:b/>
          <w:caps/>
          <w:sz w:val="28"/>
          <w:szCs w:val="32"/>
          <w:lang w:val="en-GB"/>
        </w:rPr>
        <w:t>"</w:t>
      </w:r>
      <w:r w:rsidR="00765DF1" w:rsidRPr="00EF1737">
        <w:rPr>
          <w:rFonts w:ascii="Times New Roman" w:hAnsi="Times New Roman"/>
          <w:b/>
          <w:caps/>
          <w:sz w:val="28"/>
          <w:szCs w:val="32"/>
          <w:lang w:val="en-GB"/>
        </w:rPr>
        <w:t xml:space="preserve"> </w:t>
      </w:r>
    </w:p>
    <w:p w:rsidR="00442B86" w:rsidRPr="00EF1737" w:rsidRDefault="00116D65" w:rsidP="001E7A5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32"/>
          <w:lang w:val="en-GB"/>
        </w:rPr>
      </w:pPr>
      <w:r w:rsidRPr="00EF1737">
        <w:rPr>
          <w:rFonts w:ascii="Times New Roman" w:hAnsi="Times New Roman"/>
          <w:b/>
          <w:caps/>
          <w:sz w:val="28"/>
          <w:szCs w:val="32"/>
          <w:lang w:val="en-GB"/>
        </w:rPr>
        <w:t>DIVPUSĒJĀS SADARBĪBAS</w:t>
      </w:r>
      <w:r w:rsidR="00765DF1" w:rsidRPr="00EF1737">
        <w:rPr>
          <w:rFonts w:ascii="Times New Roman" w:hAnsi="Times New Roman"/>
          <w:b/>
          <w:caps/>
          <w:sz w:val="28"/>
          <w:szCs w:val="32"/>
          <w:lang w:val="en-GB"/>
        </w:rPr>
        <w:t xml:space="preserve"> Fonda ietvaros</w:t>
      </w:r>
    </w:p>
    <w:p w:rsidR="00356872" w:rsidRPr="00EF1737" w:rsidRDefault="00EB0E6B" w:rsidP="001E7A5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32"/>
          <w:lang w:val="en-GB"/>
        </w:rPr>
      </w:pPr>
      <w:r w:rsidRPr="00EF1737">
        <w:rPr>
          <w:rFonts w:ascii="Times New Roman" w:hAnsi="Times New Roman"/>
          <w:b/>
          <w:caps/>
          <w:sz w:val="28"/>
          <w:szCs w:val="32"/>
          <w:lang w:val="en-GB"/>
        </w:rPr>
        <w:t>BILATERAL COOPERATION SUPPORT</w:t>
      </w:r>
      <w:r w:rsidR="00934F01" w:rsidRPr="00EF1737">
        <w:rPr>
          <w:rFonts w:ascii="Times New Roman" w:hAnsi="Times New Roman"/>
          <w:b/>
          <w:caps/>
          <w:sz w:val="28"/>
          <w:szCs w:val="32"/>
          <w:lang w:val="en-GB"/>
        </w:rPr>
        <w:t xml:space="preserve"> MEASURES</w:t>
      </w:r>
      <w:r w:rsidR="00356872" w:rsidRPr="00EF1737">
        <w:rPr>
          <w:rFonts w:ascii="Times New Roman" w:hAnsi="Times New Roman"/>
          <w:b/>
          <w:caps/>
          <w:sz w:val="28"/>
          <w:szCs w:val="32"/>
          <w:lang w:val="en-GB"/>
        </w:rPr>
        <w:t xml:space="preserve"> </w:t>
      </w:r>
      <w:r w:rsidRPr="00EF1737">
        <w:rPr>
          <w:rFonts w:ascii="Times New Roman" w:hAnsi="Times New Roman"/>
          <w:b/>
          <w:caps/>
          <w:sz w:val="28"/>
          <w:szCs w:val="32"/>
          <w:lang w:val="en-GB"/>
        </w:rPr>
        <w:t xml:space="preserve">WITHIN THE IMPLEMENTATION PERIOD OF PROJECTS IN THE </w:t>
      </w:r>
      <w:r w:rsidR="00EF1737" w:rsidRPr="00EF1737">
        <w:rPr>
          <w:rFonts w:ascii="Times New Roman" w:hAnsi="Times New Roman"/>
          <w:b/>
          <w:caps/>
          <w:sz w:val="28"/>
          <w:szCs w:val="32"/>
          <w:lang w:val="en-GB"/>
        </w:rPr>
        <w:t>"</w:t>
      </w:r>
      <w:r w:rsidRPr="00EF1737">
        <w:rPr>
          <w:rFonts w:ascii="Times New Roman" w:hAnsi="Times New Roman"/>
          <w:b/>
          <w:caps/>
          <w:sz w:val="28"/>
          <w:szCs w:val="32"/>
          <w:lang w:val="en-GB"/>
        </w:rPr>
        <w:t>RESEARCH</w:t>
      </w:r>
      <w:r w:rsidR="00EF1737" w:rsidRPr="00EF1737">
        <w:rPr>
          <w:rFonts w:ascii="Times New Roman" w:hAnsi="Times New Roman"/>
          <w:b/>
          <w:caps/>
          <w:sz w:val="28"/>
          <w:szCs w:val="32"/>
          <w:lang w:val="en-GB"/>
        </w:rPr>
        <w:t>"</w:t>
      </w:r>
      <w:r w:rsidRPr="00EF1737">
        <w:rPr>
          <w:rFonts w:ascii="Times New Roman" w:hAnsi="Times New Roman"/>
          <w:b/>
          <w:caps/>
          <w:sz w:val="28"/>
          <w:szCs w:val="32"/>
          <w:lang w:val="en-GB"/>
        </w:rPr>
        <w:t xml:space="preserve"> ACTIVITY </w:t>
      </w:r>
      <w:r w:rsidR="00356872" w:rsidRPr="00EF1737">
        <w:rPr>
          <w:rFonts w:ascii="Times New Roman" w:hAnsi="Times New Roman"/>
          <w:b/>
          <w:caps/>
          <w:sz w:val="28"/>
          <w:szCs w:val="32"/>
          <w:lang w:val="en-GB"/>
        </w:rPr>
        <w:t>under Bilateral Fund</w:t>
      </w:r>
    </w:p>
    <w:p w:rsidR="001F6A55" w:rsidRPr="00E53047" w:rsidRDefault="001F6A55" w:rsidP="001E7A5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GB"/>
        </w:rPr>
      </w:pPr>
    </w:p>
    <w:p w:rsidR="00442B86" w:rsidRPr="00E53047" w:rsidRDefault="00765DF1" w:rsidP="001E7A5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en-GB"/>
        </w:rPr>
      </w:pPr>
      <w:r w:rsidRPr="00E53047">
        <w:rPr>
          <w:rFonts w:ascii="Times New Roman" w:hAnsi="Times New Roman"/>
          <w:b/>
          <w:caps/>
          <w:sz w:val="24"/>
          <w:szCs w:val="24"/>
          <w:lang w:val="en-GB"/>
        </w:rPr>
        <w:t>IESNIEGUMA VEIDLAPA</w:t>
      </w:r>
    </w:p>
    <w:p w:rsidR="00356872" w:rsidRPr="00E53047" w:rsidRDefault="00356872" w:rsidP="001E7A52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E53047">
        <w:rPr>
          <w:rFonts w:ascii="Times New Roman" w:hAnsi="Times New Roman"/>
          <w:b/>
          <w:caps/>
          <w:sz w:val="24"/>
          <w:szCs w:val="24"/>
          <w:lang w:val="en-GB"/>
        </w:rPr>
        <w:t>ApplicaTION FORM</w:t>
      </w:r>
    </w:p>
    <w:p w:rsidR="00B926C7" w:rsidRPr="00E53047" w:rsidRDefault="00B926C7" w:rsidP="00D15B88">
      <w:pPr>
        <w:spacing w:after="0" w:line="240" w:lineRule="auto"/>
        <w:jc w:val="both"/>
        <w:rPr>
          <w:rFonts w:ascii="Times New Roman" w:hAnsi="Times New Roman"/>
          <w:b/>
          <w:color w:val="5F497A"/>
          <w:sz w:val="24"/>
          <w:szCs w:val="24"/>
          <w:lang w:val="en-GB"/>
        </w:rPr>
      </w:pPr>
    </w:p>
    <w:tbl>
      <w:tblPr>
        <w:tblpPr w:leftFromText="180" w:rightFromText="180" w:vertAnchor="text" w:horzAnchor="margin" w:tblpXSpec="right" w:tblpY="-50"/>
        <w:tblOverlap w:val="never"/>
        <w:tblW w:w="0" w:type="auto"/>
        <w:tblLook w:val="00A0"/>
      </w:tblPr>
      <w:tblGrid>
        <w:gridCol w:w="2587"/>
        <w:gridCol w:w="2549"/>
      </w:tblGrid>
      <w:tr w:rsidR="00B926C7" w:rsidRPr="00746DCC" w:rsidTr="00D15B88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55" w:rsidRPr="00746DCC" w:rsidRDefault="001B6455" w:rsidP="001B6455">
            <w:pPr>
              <w:pStyle w:val="NoSpacing"/>
              <w:rPr>
                <w:rFonts w:ascii="Times New Roman" w:hAnsi="Times New Roman"/>
                <w:spacing w:val="-2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Reģistrācijas</w:t>
            </w:r>
            <w:proofErr w:type="spellEnd"/>
            <w:r w:rsidRPr="00746DC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numurs</w:t>
            </w:r>
            <w:proofErr w:type="spellEnd"/>
          </w:p>
          <w:p w:rsidR="00356872" w:rsidRPr="00746DCC" w:rsidRDefault="001B6455" w:rsidP="001B6455">
            <w:pPr>
              <w:spacing w:after="0" w:line="240" w:lineRule="auto"/>
              <w:rPr>
                <w:rFonts w:ascii="Times New Roman" w:hAnsi="Times New Roman"/>
                <w:spacing w:val="-2"/>
                <w:lang w:val="en-GB"/>
              </w:rPr>
            </w:pPr>
            <w:r w:rsidRPr="00746DCC">
              <w:rPr>
                <w:rFonts w:ascii="Times New Roman" w:hAnsi="Times New Roman"/>
                <w:spacing w:val="-2"/>
                <w:lang w:val="en-GB"/>
              </w:rPr>
              <w:t>Registration number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B926C7" w:rsidRPr="00746DCC" w:rsidTr="00D15B88"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C7" w:rsidRPr="00746DCC" w:rsidRDefault="001B6455" w:rsidP="00552F80">
            <w:pPr>
              <w:spacing w:after="0" w:line="240" w:lineRule="auto"/>
              <w:rPr>
                <w:rFonts w:ascii="Times New Roman" w:hAnsi="Times New Roman"/>
                <w:spacing w:val="-2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Iesniegšanas</w:t>
            </w:r>
            <w:proofErr w:type="spellEnd"/>
            <w:r w:rsidRPr="00746DC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datums</w:t>
            </w:r>
            <w:proofErr w:type="spellEnd"/>
            <w:r w:rsidRPr="00746DCC">
              <w:rPr>
                <w:rFonts w:ascii="Times New Roman" w:hAnsi="Times New Roman"/>
                <w:spacing w:val="-2"/>
                <w:lang w:val="en-GB"/>
              </w:rPr>
              <w:t xml:space="preserve">, </w:t>
            </w: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laiks</w:t>
            </w:r>
            <w:proofErr w:type="spellEnd"/>
          </w:p>
          <w:p w:rsidR="00356872" w:rsidRPr="00746DCC" w:rsidRDefault="001B6455" w:rsidP="001B6455">
            <w:pPr>
              <w:spacing w:after="0" w:line="240" w:lineRule="auto"/>
              <w:rPr>
                <w:rFonts w:ascii="Times New Roman" w:hAnsi="Times New Roman"/>
                <w:spacing w:val="-2"/>
                <w:lang w:val="en-GB"/>
              </w:rPr>
            </w:pPr>
            <w:r w:rsidRPr="00746DCC">
              <w:rPr>
                <w:rFonts w:ascii="Times New Roman" w:hAnsi="Times New Roman"/>
                <w:spacing w:val="-2"/>
                <w:lang w:val="en-GB"/>
              </w:rPr>
              <w:t>Date and time of submission</w:t>
            </w:r>
            <w:r w:rsidR="00356872" w:rsidRPr="00746DC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B926C7" w:rsidRPr="00746DCC" w:rsidTr="00D15B88">
        <w:trPr>
          <w:trHeight w:val="474"/>
        </w:trPr>
        <w:tc>
          <w:tcPr>
            <w:tcW w:w="2587" w:type="dxa"/>
            <w:tcBorders>
              <w:top w:val="single" w:sz="4" w:space="0" w:color="auto"/>
            </w:tcBorders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B926C7" w:rsidRPr="008E6260" w:rsidRDefault="004D5D3B" w:rsidP="0000320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</w:pPr>
            <w:r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>(</w:t>
            </w:r>
            <w:proofErr w:type="spellStart"/>
            <w:r w:rsidR="00765DF1"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>aizpilda</w:t>
            </w:r>
            <w:proofErr w:type="spellEnd"/>
            <w:r w:rsidR="00765DF1"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DF1"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>Valsts</w:t>
            </w:r>
            <w:proofErr w:type="spellEnd"/>
            <w:r w:rsidR="00765DF1"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DF1"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>izglītības</w:t>
            </w:r>
            <w:proofErr w:type="spellEnd"/>
            <w:r w:rsidR="00765DF1"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DF1"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>attīstības</w:t>
            </w:r>
            <w:proofErr w:type="spellEnd"/>
            <w:r w:rsidR="00765DF1"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65DF1"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>aģentūra</w:t>
            </w:r>
            <w:proofErr w:type="spellEnd"/>
            <w:r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>)</w:t>
            </w:r>
          </w:p>
          <w:p w:rsidR="00A05C4D" w:rsidRPr="008E6260" w:rsidRDefault="00A05C4D" w:rsidP="001B6455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</w:pPr>
            <w:r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 xml:space="preserve">(to be filled </w:t>
            </w:r>
            <w:r w:rsidR="008D5307"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>out</w:t>
            </w:r>
            <w:r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 xml:space="preserve"> by the State</w:t>
            </w:r>
            <w:r w:rsidR="001B6455"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 xml:space="preserve"> Education Development Agency</w:t>
            </w:r>
            <w:r w:rsidR="008E6260" w:rsidRPr="008E6260">
              <w:rPr>
                <w:rFonts w:ascii="Times New Roman" w:hAnsi="Times New Roman"/>
                <w:i/>
                <w:spacing w:val="-2"/>
                <w:sz w:val="18"/>
                <w:szCs w:val="18"/>
                <w:lang w:val="en-GB"/>
              </w:rPr>
              <w:t>)</w:t>
            </w:r>
          </w:p>
        </w:tc>
      </w:tr>
    </w:tbl>
    <w:p w:rsidR="00B926C7" w:rsidRPr="00746DCC" w:rsidRDefault="00B926C7" w:rsidP="00D15B88">
      <w:pPr>
        <w:jc w:val="both"/>
        <w:rPr>
          <w:rFonts w:ascii="Times New Roman" w:hAnsi="Times New Roman"/>
          <w:b/>
          <w:color w:val="5F497A"/>
          <w:sz w:val="24"/>
          <w:szCs w:val="24"/>
          <w:lang w:val="en-GB"/>
        </w:rPr>
      </w:pPr>
    </w:p>
    <w:p w:rsidR="00B926C7" w:rsidRPr="00746DCC" w:rsidRDefault="00B926C7" w:rsidP="00D15B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B926C7" w:rsidRPr="00746DCC" w:rsidRDefault="00B926C7" w:rsidP="00D15B88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B926C7" w:rsidRPr="00746DCC" w:rsidRDefault="00B926C7" w:rsidP="00D15B88">
      <w:pPr>
        <w:spacing w:after="120"/>
        <w:jc w:val="both"/>
        <w:rPr>
          <w:rFonts w:ascii="Times New Roman" w:hAnsi="Times New Roman"/>
          <w:lang w:val="en-GB"/>
        </w:rPr>
      </w:pPr>
    </w:p>
    <w:p w:rsidR="00533B9E" w:rsidRPr="00746DCC" w:rsidRDefault="00533B9E" w:rsidP="00856089">
      <w:pPr>
        <w:shd w:val="clear" w:color="auto" w:fill="FFFFFF"/>
        <w:rPr>
          <w:rFonts w:ascii="Times New Roman" w:hAnsi="Times New Roman"/>
          <w:lang w:val="en-GB"/>
        </w:rPr>
      </w:pPr>
    </w:p>
    <w:p w:rsidR="00CD4538" w:rsidRPr="00746DCC" w:rsidRDefault="00CD4538" w:rsidP="00D15B88">
      <w:pPr>
        <w:shd w:val="clear" w:color="auto" w:fill="FFFFFF"/>
        <w:spacing w:after="0" w:line="240" w:lineRule="auto"/>
        <w:rPr>
          <w:rFonts w:ascii="Times New Roman" w:hAnsi="Times New Roman"/>
          <w:lang w:val="en-GB"/>
        </w:rPr>
      </w:pPr>
    </w:p>
    <w:p w:rsidR="00CD4538" w:rsidRPr="00746DCC" w:rsidRDefault="00CD4538" w:rsidP="00D15B88">
      <w:pPr>
        <w:shd w:val="clear" w:color="auto" w:fill="FFFFFF"/>
        <w:spacing w:after="0" w:line="240" w:lineRule="auto"/>
        <w:rPr>
          <w:rFonts w:ascii="Times New Roman" w:hAnsi="Times New Roman"/>
          <w:lang w:val="en-GB"/>
        </w:rPr>
      </w:pPr>
    </w:p>
    <w:p w:rsidR="00D15B88" w:rsidRPr="00746DCC" w:rsidRDefault="00D15B88" w:rsidP="00D15B88">
      <w:pPr>
        <w:shd w:val="clear" w:color="auto" w:fill="FFFFFF"/>
        <w:spacing w:after="0" w:line="240" w:lineRule="auto"/>
        <w:rPr>
          <w:rFonts w:ascii="Times New Roman" w:hAnsi="Times New Roman"/>
          <w:sz w:val="16"/>
          <w:szCs w:val="16"/>
          <w:lang w:val="en-GB"/>
        </w:rPr>
      </w:pPr>
    </w:p>
    <w:p w:rsidR="00533B9E" w:rsidRPr="00746DCC" w:rsidRDefault="00765DF1" w:rsidP="00D15B8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en-GB"/>
        </w:rPr>
      </w:pPr>
      <w:proofErr w:type="spellStart"/>
      <w:r w:rsidRPr="00746DCC">
        <w:rPr>
          <w:rFonts w:ascii="Times New Roman" w:hAnsi="Times New Roman"/>
          <w:b/>
          <w:lang w:val="en-GB"/>
        </w:rPr>
        <w:t>Lūdzu</w:t>
      </w:r>
      <w:proofErr w:type="spellEnd"/>
      <w:r w:rsidR="00D15B88" w:rsidRPr="00746DCC">
        <w:rPr>
          <w:rFonts w:ascii="Times New Roman" w:hAnsi="Times New Roman"/>
          <w:b/>
          <w:lang w:val="en-GB"/>
        </w:rPr>
        <w:t>,</w:t>
      </w:r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b/>
          <w:lang w:val="en-GB"/>
        </w:rPr>
        <w:t>norādiet</w:t>
      </w:r>
      <w:proofErr w:type="spellEnd"/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D15B88" w:rsidRPr="00746DCC">
        <w:rPr>
          <w:rFonts w:ascii="Times New Roman" w:hAnsi="Times New Roman"/>
          <w:b/>
          <w:lang w:val="en-GB"/>
        </w:rPr>
        <w:t>tā</w:t>
      </w:r>
      <w:proofErr w:type="spellEnd"/>
      <w:r w:rsidR="00D15B88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EB0E6B" w:rsidRPr="00746DCC">
        <w:rPr>
          <w:rFonts w:ascii="Times New Roman" w:hAnsi="Times New Roman"/>
          <w:b/>
          <w:lang w:val="en-GB"/>
        </w:rPr>
        <w:t>aktivitātes</w:t>
      </w:r>
      <w:proofErr w:type="spellEnd"/>
      <w:r w:rsidR="00EB0E6B" w:rsidRPr="00746DCC">
        <w:rPr>
          <w:rFonts w:ascii="Times New Roman" w:hAnsi="Times New Roman"/>
          <w:b/>
          <w:lang w:val="en-GB"/>
        </w:rPr>
        <w:t xml:space="preserve"> </w:t>
      </w:r>
      <w:r w:rsidR="00EF1737" w:rsidRPr="00746DCC">
        <w:rPr>
          <w:rFonts w:ascii="Times New Roman" w:hAnsi="Times New Roman"/>
          <w:b/>
          <w:lang w:val="en-GB"/>
        </w:rPr>
        <w:t>"</w:t>
      </w:r>
      <w:proofErr w:type="spellStart"/>
      <w:r w:rsidR="00EB0E6B" w:rsidRPr="00746DCC">
        <w:rPr>
          <w:rFonts w:ascii="Times New Roman" w:hAnsi="Times New Roman"/>
          <w:b/>
          <w:lang w:val="en-GB"/>
        </w:rPr>
        <w:t>Pētniecība</w:t>
      </w:r>
      <w:proofErr w:type="spellEnd"/>
      <w:r w:rsidR="00EF1737" w:rsidRPr="00746DCC">
        <w:rPr>
          <w:rFonts w:ascii="Times New Roman" w:hAnsi="Times New Roman"/>
          <w:b/>
          <w:lang w:val="en-GB"/>
        </w:rPr>
        <w:t>"</w:t>
      </w:r>
      <w:r w:rsidR="00EB0E6B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EB0E6B" w:rsidRPr="00746DCC">
        <w:rPr>
          <w:rFonts w:ascii="Times New Roman" w:hAnsi="Times New Roman"/>
          <w:b/>
          <w:lang w:val="en-GB"/>
        </w:rPr>
        <w:t>projekta</w:t>
      </w:r>
      <w:proofErr w:type="spellEnd"/>
      <w:r w:rsidR="00EB0E6B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EB0E6B" w:rsidRPr="00746DCC">
        <w:rPr>
          <w:rFonts w:ascii="Times New Roman" w:hAnsi="Times New Roman"/>
          <w:b/>
          <w:lang w:val="en-GB"/>
        </w:rPr>
        <w:t>numuru</w:t>
      </w:r>
      <w:proofErr w:type="spellEnd"/>
      <w:r w:rsidR="008F0F74" w:rsidRPr="00746DCC">
        <w:rPr>
          <w:rFonts w:ascii="Times New Roman" w:hAnsi="Times New Roman"/>
          <w:b/>
          <w:lang w:val="en-GB"/>
        </w:rPr>
        <w:t xml:space="preserve"> </w:t>
      </w:r>
      <w:proofErr w:type="gramStart"/>
      <w:r w:rsidR="008F0F74" w:rsidRPr="00746DCC">
        <w:rPr>
          <w:rFonts w:ascii="Times New Roman" w:hAnsi="Times New Roman"/>
          <w:b/>
          <w:lang w:val="en-GB"/>
        </w:rPr>
        <w:t>un</w:t>
      </w:r>
      <w:proofErr w:type="gramEnd"/>
      <w:r w:rsidR="008F0F74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8F0F74" w:rsidRPr="00746DCC">
        <w:rPr>
          <w:rFonts w:ascii="Times New Roman" w:hAnsi="Times New Roman"/>
          <w:b/>
          <w:lang w:val="en-GB"/>
        </w:rPr>
        <w:t>nosaukumu</w:t>
      </w:r>
      <w:proofErr w:type="spellEnd"/>
      <w:r w:rsidRPr="00746DCC">
        <w:rPr>
          <w:rFonts w:ascii="Times New Roman" w:hAnsi="Times New Roman"/>
          <w:b/>
          <w:lang w:val="en-GB"/>
        </w:rPr>
        <w:t xml:space="preserve">, </w:t>
      </w:r>
      <w:proofErr w:type="spellStart"/>
      <w:r w:rsidRPr="00746DCC">
        <w:rPr>
          <w:rFonts w:ascii="Times New Roman" w:hAnsi="Times New Roman"/>
          <w:b/>
          <w:lang w:val="en-GB"/>
        </w:rPr>
        <w:t>kura</w:t>
      </w:r>
      <w:proofErr w:type="spellEnd"/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b/>
          <w:lang w:val="en-GB"/>
        </w:rPr>
        <w:t>ietvaros</w:t>
      </w:r>
      <w:proofErr w:type="spellEnd"/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b/>
          <w:lang w:val="en-GB"/>
        </w:rPr>
        <w:t>iesniegums</w:t>
      </w:r>
      <w:proofErr w:type="spellEnd"/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b/>
          <w:lang w:val="en-GB"/>
        </w:rPr>
        <w:t>tiek</w:t>
      </w:r>
      <w:proofErr w:type="spellEnd"/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b/>
          <w:lang w:val="en-GB"/>
        </w:rPr>
        <w:t>iesniegts</w:t>
      </w:r>
      <w:proofErr w:type="spellEnd"/>
    </w:p>
    <w:p w:rsidR="00040FAA" w:rsidRPr="00746DCC" w:rsidRDefault="00040FAA" w:rsidP="00D15B8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 xml:space="preserve">Please indicate the </w:t>
      </w:r>
      <w:r w:rsidR="00EB0E6B" w:rsidRPr="00746DCC">
        <w:rPr>
          <w:rFonts w:ascii="Times New Roman" w:hAnsi="Times New Roman"/>
          <w:b/>
          <w:lang w:val="en-GB"/>
        </w:rPr>
        <w:t xml:space="preserve">number </w:t>
      </w:r>
      <w:r w:rsidR="008F0F74" w:rsidRPr="00746DCC">
        <w:rPr>
          <w:rFonts w:ascii="Times New Roman" w:hAnsi="Times New Roman"/>
          <w:b/>
          <w:lang w:val="en-GB"/>
        </w:rPr>
        <w:t xml:space="preserve">and title </w:t>
      </w:r>
      <w:r w:rsidR="00EB0E6B" w:rsidRPr="00746DCC">
        <w:rPr>
          <w:rFonts w:ascii="Times New Roman" w:hAnsi="Times New Roman"/>
          <w:b/>
          <w:lang w:val="en-GB"/>
        </w:rPr>
        <w:t xml:space="preserve">of the project in the </w:t>
      </w:r>
      <w:r w:rsidR="00EF1737" w:rsidRPr="00746DCC">
        <w:rPr>
          <w:rFonts w:ascii="Times New Roman" w:hAnsi="Times New Roman"/>
          <w:b/>
          <w:lang w:val="en-GB"/>
        </w:rPr>
        <w:t>"</w:t>
      </w:r>
      <w:r w:rsidR="00EB0E6B" w:rsidRPr="00746DCC">
        <w:rPr>
          <w:rFonts w:ascii="Times New Roman" w:hAnsi="Times New Roman"/>
          <w:b/>
          <w:lang w:val="en-GB"/>
        </w:rPr>
        <w:t>Research</w:t>
      </w:r>
      <w:r w:rsidR="00EF1737" w:rsidRPr="00746DCC">
        <w:rPr>
          <w:rFonts w:ascii="Times New Roman" w:hAnsi="Times New Roman"/>
          <w:b/>
          <w:lang w:val="en-GB"/>
        </w:rPr>
        <w:t>"</w:t>
      </w:r>
      <w:r w:rsidR="00EB0E6B" w:rsidRPr="00746DCC">
        <w:rPr>
          <w:rFonts w:ascii="Times New Roman" w:hAnsi="Times New Roman"/>
          <w:b/>
          <w:lang w:val="en-GB"/>
        </w:rPr>
        <w:t xml:space="preserve"> activity</w:t>
      </w:r>
      <w:r w:rsidR="008D5307" w:rsidRPr="00746DCC">
        <w:rPr>
          <w:rFonts w:ascii="Times New Roman" w:hAnsi="Times New Roman"/>
          <w:b/>
          <w:lang w:val="en-GB"/>
        </w:rPr>
        <w:t xml:space="preserve"> within</w:t>
      </w:r>
      <w:r w:rsidR="008F0F74" w:rsidRPr="00746DCC">
        <w:rPr>
          <w:rFonts w:ascii="Times New Roman" w:hAnsi="Times New Roman"/>
          <w:b/>
          <w:lang w:val="en-GB"/>
        </w:rPr>
        <w:t xml:space="preserve"> which the </w:t>
      </w:r>
      <w:r w:rsidRPr="00746DCC">
        <w:rPr>
          <w:rFonts w:ascii="Times New Roman" w:hAnsi="Times New Roman"/>
          <w:b/>
          <w:lang w:val="en-GB"/>
        </w:rPr>
        <w:t>application is being submitted</w:t>
      </w:r>
    </w:p>
    <w:p w:rsidR="00D15B88" w:rsidRPr="00746DCC" w:rsidRDefault="00D15B88" w:rsidP="00D15B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0"/>
          <w:szCs w:val="10"/>
          <w:lang w:val="en-GB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912"/>
      </w:tblGrid>
      <w:tr w:rsidR="00533B9E" w:rsidRPr="00746DCC">
        <w:tc>
          <w:tcPr>
            <w:tcW w:w="2268" w:type="dxa"/>
          </w:tcPr>
          <w:p w:rsidR="00533B9E" w:rsidRPr="00746DCC" w:rsidRDefault="00EB0E6B" w:rsidP="003866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Projekta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46DCC">
              <w:rPr>
                <w:rFonts w:ascii="Times New Roman" w:hAnsi="Times New Roman"/>
                <w:lang w:val="en-GB"/>
              </w:rPr>
              <w:t>numurs</w:t>
            </w:r>
            <w:proofErr w:type="spellEnd"/>
          </w:p>
          <w:p w:rsidR="00040FAA" w:rsidRPr="00746DCC" w:rsidRDefault="00EB0E6B" w:rsidP="003866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Project number</w:t>
            </w:r>
          </w:p>
        </w:tc>
        <w:tc>
          <w:tcPr>
            <w:tcW w:w="6912" w:type="dxa"/>
          </w:tcPr>
          <w:p w:rsidR="00040FAA" w:rsidRPr="00746DCC" w:rsidRDefault="00040FAA" w:rsidP="0038669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F0F74" w:rsidRPr="00746DCC">
        <w:tc>
          <w:tcPr>
            <w:tcW w:w="2268" w:type="dxa"/>
          </w:tcPr>
          <w:p w:rsidR="008F0F74" w:rsidRPr="00746DCC" w:rsidRDefault="008F0F74" w:rsidP="003866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Projekta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46DCC">
              <w:rPr>
                <w:rFonts w:ascii="Times New Roman" w:hAnsi="Times New Roman"/>
                <w:lang w:val="en-GB"/>
              </w:rPr>
              <w:t>nosaukums</w:t>
            </w:r>
            <w:proofErr w:type="spellEnd"/>
          </w:p>
          <w:p w:rsidR="008F0F74" w:rsidRPr="00746DCC" w:rsidRDefault="008F0F74" w:rsidP="003866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Project title</w:t>
            </w:r>
          </w:p>
          <w:p w:rsidR="00386691" w:rsidRPr="00746DCC" w:rsidRDefault="00386691" w:rsidP="003866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386691" w:rsidRPr="00746DCC" w:rsidRDefault="00386691" w:rsidP="0038669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912" w:type="dxa"/>
          </w:tcPr>
          <w:p w:rsidR="008F0F74" w:rsidRPr="00746DCC" w:rsidRDefault="008F0F74" w:rsidP="0038669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</w:tbl>
    <w:p w:rsidR="001E7A52" w:rsidRPr="00746DCC" w:rsidRDefault="001E7A52" w:rsidP="00D15B88">
      <w:pPr>
        <w:shd w:val="clear" w:color="auto" w:fill="FFFFFF"/>
        <w:spacing w:after="0" w:line="240" w:lineRule="auto"/>
        <w:rPr>
          <w:rFonts w:ascii="Times New Roman" w:hAnsi="Times New Roman"/>
          <w:lang w:val="en-GB"/>
        </w:rPr>
      </w:pPr>
    </w:p>
    <w:p w:rsidR="001E7A52" w:rsidRPr="00746DCC" w:rsidRDefault="008F0F74" w:rsidP="00D15B88">
      <w:pPr>
        <w:shd w:val="clear" w:color="auto" w:fill="FFFFFF"/>
        <w:spacing w:after="0" w:line="240" w:lineRule="auto"/>
        <w:rPr>
          <w:rFonts w:ascii="Times New Roman" w:hAnsi="Times New Roman"/>
          <w:b/>
          <w:lang w:val="en-GB"/>
        </w:rPr>
      </w:pPr>
      <w:proofErr w:type="spellStart"/>
      <w:r w:rsidRPr="00746DCC">
        <w:rPr>
          <w:rFonts w:ascii="Times New Roman" w:hAnsi="Times New Roman"/>
          <w:b/>
          <w:lang w:val="en-GB"/>
        </w:rPr>
        <w:t>Divpusējās</w:t>
      </w:r>
      <w:proofErr w:type="spellEnd"/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b/>
          <w:lang w:val="en-GB"/>
        </w:rPr>
        <w:t>sadarbības</w:t>
      </w:r>
      <w:proofErr w:type="spellEnd"/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b/>
          <w:lang w:val="en-GB"/>
        </w:rPr>
        <w:t>atbalsta</w:t>
      </w:r>
      <w:proofErr w:type="spellEnd"/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b/>
          <w:lang w:val="en-GB"/>
        </w:rPr>
        <w:t>pasākumu</w:t>
      </w:r>
      <w:proofErr w:type="spellEnd"/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AF32BB" w:rsidRPr="00746DCC">
        <w:rPr>
          <w:rFonts w:ascii="Times New Roman" w:hAnsi="Times New Roman"/>
          <w:b/>
          <w:lang w:val="en-GB"/>
        </w:rPr>
        <w:t>nosaukums</w:t>
      </w:r>
      <w:proofErr w:type="spellEnd"/>
    </w:p>
    <w:p w:rsidR="001E7A52" w:rsidRPr="00746DCC" w:rsidRDefault="001E7A52" w:rsidP="00D15B88">
      <w:pPr>
        <w:shd w:val="clear" w:color="auto" w:fill="FFFFFF"/>
        <w:spacing w:after="0" w:line="240" w:lineRule="auto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 xml:space="preserve">Title </w:t>
      </w:r>
      <w:r w:rsidR="008D5307" w:rsidRPr="00746DCC">
        <w:rPr>
          <w:rFonts w:ascii="Times New Roman" w:hAnsi="Times New Roman"/>
          <w:b/>
          <w:lang w:val="en-GB"/>
        </w:rPr>
        <w:t>of</w:t>
      </w:r>
      <w:r w:rsidR="008F0F74" w:rsidRPr="00746DCC">
        <w:rPr>
          <w:rFonts w:ascii="Times New Roman" w:hAnsi="Times New Roman"/>
          <w:b/>
          <w:lang w:val="en-GB"/>
        </w:rPr>
        <w:t xml:space="preserve"> the bilateral cooperation support measures</w:t>
      </w:r>
    </w:p>
    <w:p w:rsidR="00AF32BB" w:rsidRPr="00746DCC" w:rsidRDefault="00AF32BB" w:rsidP="00D15B88">
      <w:pPr>
        <w:shd w:val="clear" w:color="auto" w:fill="FFFFFF"/>
        <w:spacing w:after="0" w:line="240" w:lineRule="auto"/>
        <w:rPr>
          <w:rFonts w:ascii="Times New Roman" w:hAnsi="Times New Roman"/>
          <w:sz w:val="10"/>
          <w:szCs w:val="10"/>
          <w:lang w:val="en-GB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80"/>
      </w:tblGrid>
      <w:tr w:rsidR="001E7A52" w:rsidRPr="00746DCC" w:rsidTr="00BA66C0">
        <w:tc>
          <w:tcPr>
            <w:tcW w:w="9180" w:type="dxa"/>
          </w:tcPr>
          <w:p w:rsidR="001E7A52" w:rsidRPr="00746DCC" w:rsidRDefault="001E7A52" w:rsidP="00D15B8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en-GB"/>
              </w:rPr>
            </w:pPr>
          </w:p>
          <w:p w:rsidR="001E7A52" w:rsidRPr="00746DCC" w:rsidRDefault="001E7A52" w:rsidP="00D15B8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en-GB"/>
              </w:rPr>
            </w:pPr>
          </w:p>
          <w:p w:rsidR="001E7A52" w:rsidRPr="00746DCC" w:rsidRDefault="001E7A52" w:rsidP="00D15B8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:rsidR="001E7A52" w:rsidRPr="00746DCC" w:rsidRDefault="001E7A52" w:rsidP="00D15B88">
      <w:pPr>
        <w:shd w:val="clear" w:color="auto" w:fill="FFFFFF"/>
        <w:spacing w:after="0" w:line="240" w:lineRule="auto"/>
        <w:rPr>
          <w:rFonts w:ascii="Times New Roman" w:hAnsi="Times New Roman"/>
          <w:lang w:val="en-GB"/>
        </w:rPr>
      </w:pPr>
    </w:p>
    <w:p w:rsidR="00B926C7" w:rsidRPr="00746DCC" w:rsidRDefault="00B926C7" w:rsidP="00D15B88">
      <w:pPr>
        <w:shd w:val="clear" w:color="auto" w:fill="E5DFEC"/>
        <w:spacing w:after="0" w:line="240" w:lineRule="auto"/>
        <w:ind w:right="-57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lastRenderedPageBreak/>
        <w:t>I</w:t>
      </w:r>
      <w:r w:rsidR="00D3533B">
        <w:rPr>
          <w:rFonts w:ascii="Times New Roman" w:hAnsi="Times New Roman"/>
          <w:b/>
          <w:lang w:val="en-GB"/>
        </w:rPr>
        <w:t>.</w:t>
      </w:r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547EE0" w:rsidRPr="00746DCC">
        <w:rPr>
          <w:rFonts w:ascii="Times New Roman" w:hAnsi="Times New Roman"/>
          <w:b/>
          <w:lang w:val="en-GB"/>
        </w:rPr>
        <w:t>Informācija</w:t>
      </w:r>
      <w:proofErr w:type="spellEnd"/>
      <w:r w:rsidR="00547EE0" w:rsidRPr="00746DCC">
        <w:rPr>
          <w:rFonts w:ascii="Times New Roman" w:hAnsi="Times New Roman"/>
          <w:b/>
          <w:lang w:val="en-GB"/>
        </w:rPr>
        <w:t xml:space="preserve"> par </w:t>
      </w:r>
      <w:proofErr w:type="spellStart"/>
      <w:r w:rsidR="00E32D10" w:rsidRPr="00746DCC">
        <w:rPr>
          <w:rFonts w:ascii="Times New Roman" w:hAnsi="Times New Roman"/>
          <w:b/>
          <w:lang w:val="en-GB"/>
        </w:rPr>
        <w:t>līdzfinansējuma</w:t>
      </w:r>
      <w:proofErr w:type="spellEnd"/>
      <w:r w:rsidR="00E32D10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E32D10" w:rsidRPr="00746DCC">
        <w:rPr>
          <w:rFonts w:ascii="Times New Roman" w:hAnsi="Times New Roman"/>
          <w:b/>
          <w:lang w:val="en-GB"/>
        </w:rPr>
        <w:t>saņēmēju</w:t>
      </w:r>
      <w:proofErr w:type="spellEnd"/>
    </w:p>
    <w:p w:rsidR="00B72304" w:rsidRPr="00746DCC" w:rsidRDefault="00B72304" w:rsidP="008E6260">
      <w:pPr>
        <w:pStyle w:val="ListParagraph"/>
        <w:shd w:val="clear" w:color="auto" w:fill="E5DFEC"/>
        <w:ind w:left="0" w:right="-57" w:firstLine="227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>Information on the Project Promoter</w:t>
      </w:r>
    </w:p>
    <w:p w:rsidR="00B926C7" w:rsidRPr="00746DCC" w:rsidRDefault="00B926C7" w:rsidP="009E1B03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lang w:val="en-GB"/>
        </w:rPr>
      </w:pPr>
    </w:p>
    <w:p w:rsidR="00B926C7" w:rsidRPr="00746DCC" w:rsidRDefault="00D15B88" w:rsidP="00D15B88">
      <w:pPr>
        <w:shd w:val="clear" w:color="auto" w:fill="FFFFFF"/>
        <w:spacing w:after="0" w:line="240" w:lineRule="auto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>1.1. </w:t>
      </w:r>
      <w:proofErr w:type="spellStart"/>
      <w:r w:rsidR="00E32D10" w:rsidRPr="00746DCC">
        <w:rPr>
          <w:rFonts w:ascii="Times New Roman" w:hAnsi="Times New Roman"/>
          <w:b/>
          <w:lang w:val="en-GB"/>
        </w:rPr>
        <w:t>Līdzfinansējuma</w:t>
      </w:r>
      <w:proofErr w:type="spellEnd"/>
      <w:r w:rsidR="00E32D10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E32D10" w:rsidRPr="00746DCC">
        <w:rPr>
          <w:rFonts w:ascii="Times New Roman" w:hAnsi="Times New Roman"/>
          <w:b/>
          <w:lang w:val="en-GB"/>
        </w:rPr>
        <w:t>saņēmējs</w:t>
      </w:r>
      <w:proofErr w:type="spellEnd"/>
    </w:p>
    <w:p w:rsidR="00E32D10" w:rsidRPr="00746DCC" w:rsidRDefault="009E1B03" w:rsidP="00E32D10">
      <w:pPr>
        <w:pStyle w:val="ListParagraph"/>
        <w:shd w:val="clear" w:color="auto" w:fill="FFFFFF"/>
        <w:spacing w:after="0" w:line="240" w:lineRule="auto"/>
        <w:ind w:left="357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 xml:space="preserve"> </w:t>
      </w:r>
      <w:r w:rsidR="00E32D10" w:rsidRPr="00746DCC">
        <w:rPr>
          <w:rFonts w:ascii="Times New Roman" w:hAnsi="Times New Roman"/>
          <w:b/>
          <w:lang w:val="en-GB"/>
        </w:rPr>
        <w:t>Project Promoter</w:t>
      </w:r>
    </w:p>
    <w:p w:rsidR="00AF32BB" w:rsidRPr="00746DCC" w:rsidRDefault="00AF32BB" w:rsidP="00E32D10">
      <w:pPr>
        <w:pStyle w:val="ListParagraph"/>
        <w:shd w:val="clear" w:color="auto" w:fill="FFFFFF"/>
        <w:spacing w:after="0" w:line="240" w:lineRule="auto"/>
        <w:ind w:left="357"/>
        <w:rPr>
          <w:rFonts w:ascii="Times New Roman" w:hAnsi="Times New Roman"/>
          <w:sz w:val="10"/>
          <w:szCs w:val="1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1985"/>
        <w:gridCol w:w="4961"/>
      </w:tblGrid>
      <w:tr w:rsidR="00B926C7" w:rsidRPr="00746DCC" w:rsidTr="00DF370B">
        <w:tc>
          <w:tcPr>
            <w:tcW w:w="2268" w:type="dxa"/>
          </w:tcPr>
          <w:p w:rsidR="00B926C7" w:rsidRPr="00746DCC" w:rsidRDefault="00547EE0" w:rsidP="004A5922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Nosaukums</w:t>
            </w:r>
            <w:proofErr w:type="spellEnd"/>
          </w:p>
          <w:p w:rsidR="00B72304" w:rsidRPr="00746DCC" w:rsidRDefault="00B72304" w:rsidP="004A5922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Name</w:t>
            </w:r>
          </w:p>
        </w:tc>
        <w:tc>
          <w:tcPr>
            <w:tcW w:w="6946" w:type="dxa"/>
            <w:gridSpan w:val="2"/>
          </w:tcPr>
          <w:p w:rsidR="00B926C7" w:rsidRPr="00746DCC" w:rsidRDefault="00B926C7" w:rsidP="004A5922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B926C7" w:rsidRPr="00746DCC" w:rsidTr="00DF370B">
        <w:trPr>
          <w:trHeight w:val="152"/>
        </w:trPr>
        <w:tc>
          <w:tcPr>
            <w:tcW w:w="2268" w:type="dxa"/>
          </w:tcPr>
          <w:p w:rsidR="00B926C7" w:rsidRPr="00746DCC" w:rsidRDefault="00547EE0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Reģistrācijas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46DCC">
              <w:rPr>
                <w:rFonts w:ascii="Times New Roman" w:hAnsi="Times New Roman"/>
                <w:lang w:val="en-GB"/>
              </w:rPr>
              <w:t>numurs</w:t>
            </w:r>
            <w:proofErr w:type="spellEnd"/>
          </w:p>
          <w:p w:rsidR="00B72304" w:rsidRPr="00746DCC" w:rsidRDefault="00B72304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Registration number</w:t>
            </w:r>
          </w:p>
        </w:tc>
        <w:tc>
          <w:tcPr>
            <w:tcW w:w="6946" w:type="dxa"/>
            <w:gridSpan w:val="2"/>
          </w:tcPr>
          <w:p w:rsidR="00B926C7" w:rsidRPr="00746DCC" w:rsidRDefault="00B926C7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B926C7" w:rsidRPr="00746DCC" w:rsidTr="00DF370B">
        <w:tc>
          <w:tcPr>
            <w:tcW w:w="2268" w:type="dxa"/>
          </w:tcPr>
          <w:p w:rsidR="00B926C7" w:rsidRPr="00746DCC" w:rsidRDefault="00B63B6F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Ad</w:t>
            </w:r>
            <w:r w:rsidR="00547EE0" w:rsidRPr="00746DCC">
              <w:rPr>
                <w:rFonts w:ascii="Times New Roman" w:hAnsi="Times New Roman"/>
                <w:lang w:val="en-GB"/>
              </w:rPr>
              <w:t>rese</w:t>
            </w:r>
            <w:proofErr w:type="spellEnd"/>
          </w:p>
          <w:p w:rsidR="00B72304" w:rsidRPr="00746DCC" w:rsidRDefault="00B72304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Address</w:t>
            </w:r>
          </w:p>
        </w:tc>
        <w:tc>
          <w:tcPr>
            <w:tcW w:w="1985" w:type="dxa"/>
          </w:tcPr>
          <w:p w:rsidR="00B926C7" w:rsidRPr="00746DCC" w:rsidRDefault="00547EE0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Iela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746DCC">
              <w:rPr>
                <w:rFonts w:ascii="Times New Roman" w:hAnsi="Times New Roman"/>
                <w:lang w:val="en-GB"/>
              </w:rPr>
              <w:t>mājas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D15B88" w:rsidRPr="00746DCC">
              <w:rPr>
                <w:rFonts w:ascii="Times New Roman" w:hAnsi="Times New Roman"/>
                <w:lang w:val="en-GB"/>
              </w:rPr>
              <w:t>numurs</w:t>
            </w:r>
            <w:proofErr w:type="spellEnd"/>
          </w:p>
          <w:p w:rsidR="00B72304" w:rsidRPr="00746DCC" w:rsidRDefault="00B72304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Street, house No.</w:t>
            </w:r>
          </w:p>
        </w:tc>
        <w:tc>
          <w:tcPr>
            <w:tcW w:w="4961" w:type="dxa"/>
          </w:tcPr>
          <w:p w:rsidR="00B926C7" w:rsidRPr="00746DCC" w:rsidRDefault="00B926C7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B926C7" w:rsidRPr="00746DCC" w:rsidTr="00DF370B">
        <w:tc>
          <w:tcPr>
            <w:tcW w:w="2268" w:type="dxa"/>
          </w:tcPr>
          <w:p w:rsidR="00B926C7" w:rsidRPr="00746DCC" w:rsidRDefault="00B926C7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</w:tcPr>
          <w:p w:rsidR="00B926C7" w:rsidRPr="00746DCC" w:rsidRDefault="00547EE0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Pilsēta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746DCC">
              <w:rPr>
                <w:rFonts w:ascii="Times New Roman" w:hAnsi="Times New Roman"/>
                <w:lang w:val="en-GB"/>
              </w:rPr>
              <w:t>reģions</w:t>
            </w:r>
            <w:proofErr w:type="spellEnd"/>
          </w:p>
          <w:p w:rsidR="00B72304" w:rsidRPr="00746DCC" w:rsidRDefault="00B72304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City, region</w:t>
            </w:r>
          </w:p>
        </w:tc>
        <w:tc>
          <w:tcPr>
            <w:tcW w:w="4961" w:type="dxa"/>
          </w:tcPr>
          <w:p w:rsidR="00B926C7" w:rsidRPr="00746DCC" w:rsidRDefault="00B926C7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B926C7" w:rsidRPr="00746DCC" w:rsidTr="00DF370B">
        <w:tc>
          <w:tcPr>
            <w:tcW w:w="2268" w:type="dxa"/>
          </w:tcPr>
          <w:p w:rsidR="00B926C7" w:rsidRPr="00746DCC" w:rsidRDefault="00B926C7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</w:tcPr>
          <w:p w:rsidR="00B926C7" w:rsidRPr="00746DCC" w:rsidRDefault="00547EE0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 xml:space="preserve">Pasta </w:t>
            </w:r>
            <w:proofErr w:type="spellStart"/>
            <w:r w:rsidRPr="00746DCC">
              <w:rPr>
                <w:rFonts w:ascii="Times New Roman" w:hAnsi="Times New Roman"/>
                <w:lang w:val="en-GB"/>
              </w:rPr>
              <w:t>indekss</w:t>
            </w:r>
            <w:proofErr w:type="spellEnd"/>
          </w:p>
          <w:p w:rsidR="00B72304" w:rsidRPr="00746DCC" w:rsidRDefault="00B72304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Postal index</w:t>
            </w:r>
          </w:p>
        </w:tc>
        <w:tc>
          <w:tcPr>
            <w:tcW w:w="4961" w:type="dxa"/>
          </w:tcPr>
          <w:p w:rsidR="00B926C7" w:rsidRPr="00746DCC" w:rsidRDefault="00B926C7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B926C7" w:rsidRPr="00746DCC" w:rsidTr="00DF370B">
        <w:tc>
          <w:tcPr>
            <w:tcW w:w="2268" w:type="dxa"/>
          </w:tcPr>
          <w:p w:rsidR="00B926C7" w:rsidRPr="00746DCC" w:rsidRDefault="00B926C7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</w:tcPr>
          <w:p w:rsidR="00B926C7" w:rsidRPr="00746DCC" w:rsidRDefault="00B63B6F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e-</w:t>
            </w:r>
            <w:r w:rsidR="00547EE0" w:rsidRPr="00746DCC">
              <w:rPr>
                <w:rFonts w:ascii="Times New Roman" w:hAnsi="Times New Roman"/>
                <w:lang w:val="en-GB"/>
              </w:rPr>
              <w:t>pasts</w:t>
            </w:r>
          </w:p>
          <w:p w:rsidR="00B72304" w:rsidRPr="00746DCC" w:rsidRDefault="00B72304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e-mail</w:t>
            </w:r>
          </w:p>
        </w:tc>
        <w:tc>
          <w:tcPr>
            <w:tcW w:w="4961" w:type="dxa"/>
          </w:tcPr>
          <w:p w:rsidR="00B926C7" w:rsidRPr="00746DCC" w:rsidRDefault="00B926C7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934033" w:rsidRPr="00746DCC" w:rsidTr="00DF370B">
        <w:tc>
          <w:tcPr>
            <w:tcW w:w="2268" w:type="dxa"/>
          </w:tcPr>
          <w:p w:rsidR="00934033" w:rsidRPr="00746DCC" w:rsidRDefault="00934033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</w:tcPr>
          <w:p w:rsidR="00934033" w:rsidRPr="00746DCC" w:rsidRDefault="00547EE0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Valsts</w:t>
            </w:r>
            <w:proofErr w:type="spellEnd"/>
          </w:p>
          <w:p w:rsidR="00B72304" w:rsidRPr="00746DCC" w:rsidRDefault="00B72304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Country</w:t>
            </w:r>
          </w:p>
        </w:tc>
        <w:tc>
          <w:tcPr>
            <w:tcW w:w="4961" w:type="dxa"/>
          </w:tcPr>
          <w:p w:rsidR="00934033" w:rsidRPr="00746DCC" w:rsidRDefault="00934033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B926C7" w:rsidRPr="00746DCC" w:rsidTr="00DF370B">
        <w:tc>
          <w:tcPr>
            <w:tcW w:w="2268" w:type="dxa"/>
          </w:tcPr>
          <w:p w:rsidR="00B926C7" w:rsidRPr="00746DCC" w:rsidRDefault="00B63B6F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Internet</w:t>
            </w:r>
            <w:r w:rsidR="00547EE0" w:rsidRPr="00746DCC">
              <w:rPr>
                <w:rFonts w:ascii="Times New Roman" w:hAnsi="Times New Roman"/>
                <w:lang w:val="en-GB"/>
              </w:rPr>
              <w:t>a</w:t>
            </w:r>
            <w:proofErr w:type="spellEnd"/>
            <w:r w:rsidR="00547EE0" w:rsidRPr="00746DC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547EE0" w:rsidRPr="00746DCC">
              <w:rPr>
                <w:rFonts w:ascii="Times New Roman" w:hAnsi="Times New Roman"/>
                <w:lang w:val="en-GB"/>
              </w:rPr>
              <w:t>adrese</w:t>
            </w:r>
            <w:proofErr w:type="spellEnd"/>
          </w:p>
          <w:p w:rsidR="00B72304" w:rsidRPr="00746DCC" w:rsidRDefault="00B72304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Internet address</w:t>
            </w:r>
          </w:p>
        </w:tc>
        <w:tc>
          <w:tcPr>
            <w:tcW w:w="6946" w:type="dxa"/>
            <w:gridSpan w:val="2"/>
          </w:tcPr>
          <w:p w:rsidR="00B926C7" w:rsidRPr="00746DCC" w:rsidRDefault="00B926C7" w:rsidP="0007373E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</w:tbl>
    <w:p w:rsidR="00B926C7" w:rsidRPr="00746DCC" w:rsidRDefault="00B926C7" w:rsidP="0007373E">
      <w:pPr>
        <w:pStyle w:val="NoSpacing"/>
        <w:rPr>
          <w:rFonts w:ascii="Times New Roman" w:hAnsi="Times New Roman"/>
          <w:lang w:val="en-GB"/>
        </w:rPr>
      </w:pPr>
    </w:p>
    <w:p w:rsidR="00B926C7" w:rsidRPr="00746DCC" w:rsidRDefault="00D15B88" w:rsidP="00D15B88">
      <w:pPr>
        <w:pStyle w:val="NoSpacing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>1.2. </w:t>
      </w:r>
      <w:proofErr w:type="spellStart"/>
      <w:r w:rsidR="00547EE0" w:rsidRPr="00746DCC">
        <w:rPr>
          <w:rFonts w:ascii="Times New Roman" w:hAnsi="Times New Roman"/>
          <w:b/>
          <w:lang w:val="en-GB"/>
        </w:rPr>
        <w:t>Kontaktpersona</w:t>
      </w:r>
      <w:proofErr w:type="spellEnd"/>
    </w:p>
    <w:p w:rsidR="00E32D10" w:rsidRPr="00746DCC" w:rsidRDefault="009E1B03" w:rsidP="00E32D10">
      <w:pPr>
        <w:pStyle w:val="NoSpacing"/>
        <w:ind w:left="360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 xml:space="preserve"> </w:t>
      </w:r>
      <w:r w:rsidR="00E32D10" w:rsidRPr="00746DCC">
        <w:rPr>
          <w:rFonts w:ascii="Times New Roman" w:hAnsi="Times New Roman"/>
          <w:b/>
          <w:lang w:val="en-GB"/>
        </w:rPr>
        <w:t>Contact person</w:t>
      </w:r>
    </w:p>
    <w:p w:rsidR="00AF32BB" w:rsidRPr="00746DCC" w:rsidRDefault="00AF32BB" w:rsidP="00E32D10">
      <w:pPr>
        <w:pStyle w:val="NoSpacing"/>
        <w:ind w:left="360"/>
        <w:rPr>
          <w:rFonts w:ascii="Times New Roman" w:hAnsi="Times New Roman"/>
          <w:b/>
          <w:sz w:val="10"/>
          <w:szCs w:val="1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1985"/>
        <w:gridCol w:w="4961"/>
      </w:tblGrid>
      <w:tr w:rsidR="00B926C7" w:rsidRPr="00746DCC" w:rsidTr="00DF370B">
        <w:tc>
          <w:tcPr>
            <w:tcW w:w="2268" w:type="dxa"/>
          </w:tcPr>
          <w:p w:rsidR="00B926C7" w:rsidRPr="00746DCC" w:rsidRDefault="00547EE0" w:rsidP="00944C3B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Vārds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746DCC">
              <w:rPr>
                <w:rFonts w:ascii="Times New Roman" w:hAnsi="Times New Roman"/>
                <w:lang w:val="en-GB"/>
              </w:rPr>
              <w:t>uzvārds</w:t>
            </w:r>
            <w:proofErr w:type="spellEnd"/>
          </w:p>
          <w:p w:rsidR="00B72304" w:rsidRPr="00746DCC" w:rsidRDefault="00B72304" w:rsidP="00944C3B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Name, surname</w:t>
            </w:r>
          </w:p>
        </w:tc>
        <w:tc>
          <w:tcPr>
            <w:tcW w:w="6946" w:type="dxa"/>
            <w:gridSpan w:val="2"/>
          </w:tcPr>
          <w:p w:rsidR="00B926C7" w:rsidRPr="00746DCC" w:rsidRDefault="00B926C7" w:rsidP="001A49C0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B926C7" w:rsidRPr="00746DCC" w:rsidTr="00DF370B">
        <w:tc>
          <w:tcPr>
            <w:tcW w:w="2268" w:type="dxa"/>
          </w:tcPr>
          <w:p w:rsidR="00B926C7" w:rsidRPr="00746DCC" w:rsidRDefault="00547EE0" w:rsidP="001A49C0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Amats</w:t>
            </w:r>
            <w:proofErr w:type="spellEnd"/>
          </w:p>
          <w:p w:rsidR="00B72304" w:rsidRPr="00746DCC" w:rsidRDefault="00B72304" w:rsidP="001A49C0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Position</w:t>
            </w:r>
          </w:p>
        </w:tc>
        <w:tc>
          <w:tcPr>
            <w:tcW w:w="6946" w:type="dxa"/>
            <w:gridSpan w:val="2"/>
          </w:tcPr>
          <w:p w:rsidR="00B926C7" w:rsidRPr="00746DCC" w:rsidRDefault="00B926C7" w:rsidP="001A49C0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B926C7" w:rsidRPr="00746DCC" w:rsidTr="00DF370B">
        <w:tc>
          <w:tcPr>
            <w:tcW w:w="2268" w:type="dxa"/>
            <w:vMerge w:val="restart"/>
          </w:tcPr>
          <w:p w:rsidR="00B926C7" w:rsidRPr="00746DCC" w:rsidRDefault="00547EE0" w:rsidP="00944C3B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Kontaktinformācija</w:t>
            </w:r>
            <w:proofErr w:type="spellEnd"/>
          </w:p>
          <w:p w:rsidR="00B72304" w:rsidRPr="00746DCC" w:rsidRDefault="00B72304" w:rsidP="00944C3B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Contact information</w:t>
            </w:r>
          </w:p>
        </w:tc>
        <w:tc>
          <w:tcPr>
            <w:tcW w:w="1985" w:type="dxa"/>
          </w:tcPr>
          <w:p w:rsidR="00B72304" w:rsidRPr="00746DCC" w:rsidRDefault="00547EE0" w:rsidP="001A49C0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Tālruņa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F51E7A" w:rsidRPr="00746DCC">
              <w:rPr>
                <w:rFonts w:ascii="Times New Roman" w:hAnsi="Times New Roman"/>
                <w:lang w:val="en-GB"/>
              </w:rPr>
              <w:t>numurs</w:t>
            </w:r>
            <w:proofErr w:type="spellEnd"/>
            <w:r w:rsidR="00F51E7A" w:rsidRPr="00746DCC">
              <w:rPr>
                <w:rFonts w:ascii="Times New Roman" w:hAnsi="Times New Roman"/>
                <w:lang w:val="en-GB"/>
              </w:rPr>
              <w:t xml:space="preserve"> </w:t>
            </w:r>
            <w:r w:rsidR="00B72304" w:rsidRPr="00746DCC">
              <w:rPr>
                <w:rFonts w:ascii="Times New Roman" w:hAnsi="Times New Roman"/>
                <w:lang w:val="en-GB"/>
              </w:rPr>
              <w:t>Phone number</w:t>
            </w:r>
          </w:p>
        </w:tc>
        <w:tc>
          <w:tcPr>
            <w:tcW w:w="4961" w:type="dxa"/>
          </w:tcPr>
          <w:p w:rsidR="00B926C7" w:rsidRPr="00746DCC" w:rsidRDefault="00B926C7" w:rsidP="001A49C0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B926C7" w:rsidRPr="00746DCC" w:rsidTr="00DF370B">
        <w:tc>
          <w:tcPr>
            <w:tcW w:w="2268" w:type="dxa"/>
            <w:vMerge/>
          </w:tcPr>
          <w:p w:rsidR="00B926C7" w:rsidRPr="00746DCC" w:rsidRDefault="00B926C7" w:rsidP="001A49C0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</w:tcPr>
          <w:p w:rsidR="00B926C7" w:rsidRPr="00746DCC" w:rsidRDefault="00B926C7" w:rsidP="001A49C0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Fa</w:t>
            </w:r>
            <w:r w:rsidR="00547EE0" w:rsidRPr="00746DCC">
              <w:rPr>
                <w:rFonts w:ascii="Times New Roman" w:hAnsi="Times New Roman"/>
                <w:lang w:val="en-GB"/>
              </w:rPr>
              <w:t>kss</w:t>
            </w:r>
            <w:proofErr w:type="spellEnd"/>
          </w:p>
          <w:p w:rsidR="00B72304" w:rsidRPr="00746DCC" w:rsidRDefault="00B72304" w:rsidP="001A49C0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Fax</w:t>
            </w:r>
          </w:p>
        </w:tc>
        <w:tc>
          <w:tcPr>
            <w:tcW w:w="4961" w:type="dxa"/>
          </w:tcPr>
          <w:p w:rsidR="00B926C7" w:rsidRPr="00746DCC" w:rsidRDefault="00B926C7" w:rsidP="001A49C0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B926C7" w:rsidRPr="00746DCC" w:rsidTr="00DF370B">
        <w:tc>
          <w:tcPr>
            <w:tcW w:w="2268" w:type="dxa"/>
            <w:vMerge/>
          </w:tcPr>
          <w:p w:rsidR="00B926C7" w:rsidRPr="00746DCC" w:rsidRDefault="00B926C7" w:rsidP="001A49C0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</w:tcPr>
          <w:p w:rsidR="00B926C7" w:rsidRPr="00746DCC" w:rsidRDefault="00B63B6F" w:rsidP="001A49C0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e-</w:t>
            </w:r>
            <w:r w:rsidR="00547EE0" w:rsidRPr="00746DCC">
              <w:rPr>
                <w:rFonts w:ascii="Times New Roman" w:hAnsi="Times New Roman"/>
                <w:lang w:val="en-GB"/>
              </w:rPr>
              <w:t>pasts</w:t>
            </w:r>
          </w:p>
          <w:p w:rsidR="00B72304" w:rsidRPr="00746DCC" w:rsidRDefault="00B72304" w:rsidP="001A49C0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e-mail</w:t>
            </w:r>
          </w:p>
        </w:tc>
        <w:tc>
          <w:tcPr>
            <w:tcW w:w="4961" w:type="dxa"/>
          </w:tcPr>
          <w:p w:rsidR="00B926C7" w:rsidRPr="00746DCC" w:rsidRDefault="00B926C7" w:rsidP="001A49C0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</w:tbl>
    <w:p w:rsidR="00B926C7" w:rsidRPr="00746DCC" w:rsidRDefault="00B926C7" w:rsidP="00861EA5">
      <w:pPr>
        <w:pStyle w:val="NoSpacing"/>
        <w:rPr>
          <w:rFonts w:ascii="Times New Roman" w:hAnsi="Times New Roman"/>
          <w:lang w:val="en-GB"/>
        </w:rPr>
      </w:pPr>
    </w:p>
    <w:p w:rsidR="00FC3FA2" w:rsidRPr="00746DCC" w:rsidRDefault="00D15B88" w:rsidP="00D15B88">
      <w:pPr>
        <w:pStyle w:val="NoSpacing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>1.3. </w:t>
      </w:r>
      <w:proofErr w:type="spellStart"/>
      <w:r w:rsidR="00547EE0" w:rsidRPr="00746DCC">
        <w:rPr>
          <w:rFonts w:ascii="Times New Roman" w:hAnsi="Times New Roman"/>
          <w:b/>
          <w:lang w:val="en-GB"/>
        </w:rPr>
        <w:t>Paraksttiesīgā</w:t>
      </w:r>
      <w:proofErr w:type="spellEnd"/>
      <w:r w:rsidR="00547EE0" w:rsidRPr="00746DCC">
        <w:rPr>
          <w:rFonts w:ascii="Times New Roman" w:hAnsi="Times New Roman"/>
          <w:b/>
          <w:lang w:val="en-GB"/>
        </w:rPr>
        <w:t xml:space="preserve"> persona </w:t>
      </w:r>
      <w:r w:rsidR="004339DB" w:rsidRPr="00746DCC">
        <w:rPr>
          <w:rFonts w:ascii="Times New Roman" w:hAnsi="Times New Roman"/>
          <w:b/>
          <w:lang w:val="en-GB"/>
        </w:rPr>
        <w:t>(</w:t>
      </w:r>
      <w:proofErr w:type="spellStart"/>
      <w:r w:rsidR="00547EE0" w:rsidRPr="00746DCC">
        <w:rPr>
          <w:rFonts w:ascii="Times New Roman" w:hAnsi="Times New Roman"/>
          <w:b/>
          <w:lang w:val="en-GB"/>
        </w:rPr>
        <w:t>atbildīgā</w:t>
      </w:r>
      <w:proofErr w:type="spellEnd"/>
      <w:r w:rsidR="00547EE0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547EE0" w:rsidRPr="00746DCC">
        <w:rPr>
          <w:rFonts w:ascii="Times New Roman" w:hAnsi="Times New Roman"/>
          <w:b/>
          <w:lang w:val="en-GB"/>
        </w:rPr>
        <w:t>amatpersona</w:t>
      </w:r>
      <w:proofErr w:type="spellEnd"/>
      <w:r w:rsidR="004339DB" w:rsidRPr="00746DCC">
        <w:rPr>
          <w:rFonts w:ascii="Times New Roman" w:hAnsi="Times New Roman"/>
          <w:b/>
          <w:lang w:val="en-GB"/>
        </w:rPr>
        <w:t>)</w:t>
      </w:r>
    </w:p>
    <w:p w:rsidR="00B72304" w:rsidRPr="00746DCC" w:rsidRDefault="008D5307" w:rsidP="008D5307">
      <w:pPr>
        <w:pStyle w:val="NoSpacing"/>
        <w:ind w:left="360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>Authorized signatory (r</w:t>
      </w:r>
      <w:r w:rsidR="00E32D10" w:rsidRPr="00746DCC">
        <w:rPr>
          <w:rFonts w:ascii="Times New Roman" w:hAnsi="Times New Roman"/>
          <w:b/>
          <w:lang w:val="en-GB"/>
        </w:rPr>
        <w:t xml:space="preserve">esponsible </w:t>
      </w:r>
      <w:r w:rsidRPr="00746DCC">
        <w:rPr>
          <w:rFonts w:ascii="Times New Roman" w:hAnsi="Times New Roman"/>
          <w:b/>
          <w:lang w:val="en-GB"/>
        </w:rPr>
        <w:t>official)</w:t>
      </w:r>
    </w:p>
    <w:p w:rsidR="00AF32BB" w:rsidRPr="00746DCC" w:rsidRDefault="00AF32BB" w:rsidP="008D5307">
      <w:pPr>
        <w:pStyle w:val="NoSpacing"/>
        <w:ind w:left="360"/>
        <w:rPr>
          <w:rFonts w:ascii="Times New Roman" w:hAnsi="Times New Roman"/>
          <w:sz w:val="10"/>
          <w:szCs w:val="1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1985"/>
        <w:gridCol w:w="4961"/>
      </w:tblGrid>
      <w:tr w:rsidR="00B6603D" w:rsidRPr="00746DCC" w:rsidTr="00DF370B">
        <w:tc>
          <w:tcPr>
            <w:tcW w:w="2268" w:type="dxa"/>
          </w:tcPr>
          <w:p w:rsidR="00B6603D" w:rsidRPr="00746DCC" w:rsidRDefault="00547EE0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Vārds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Pr="00746DCC">
              <w:rPr>
                <w:rFonts w:ascii="Times New Roman" w:hAnsi="Times New Roman"/>
                <w:lang w:val="en-GB"/>
              </w:rPr>
              <w:t>uzvārds</w:t>
            </w:r>
            <w:proofErr w:type="spellEnd"/>
          </w:p>
          <w:p w:rsidR="00B72304" w:rsidRPr="00746DCC" w:rsidRDefault="00B72304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Name, surname</w:t>
            </w:r>
          </w:p>
        </w:tc>
        <w:tc>
          <w:tcPr>
            <w:tcW w:w="6946" w:type="dxa"/>
            <w:gridSpan w:val="2"/>
          </w:tcPr>
          <w:p w:rsidR="00B6603D" w:rsidRPr="00746DCC" w:rsidRDefault="00B6603D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B6603D" w:rsidRPr="00746DCC" w:rsidTr="00DF370B">
        <w:tc>
          <w:tcPr>
            <w:tcW w:w="2268" w:type="dxa"/>
          </w:tcPr>
          <w:p w:rsidR="00B6603D" w:rsidRPr="00746DCC" w:rsidRDefault="00547EE0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Amats</w:t>
            </w:r>
            <w:proofErr w:type="spellEnd"/>
          </w:p>
          <w:p w:rsidR="00B72304" w:rsidRPr="00746DCC" w:rsidRDefault="00B72304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Position</w:t>
            </w:r>
          </w:p>
        </w:tc>
        <w:tc>
          <w:tcPr>
            <w:tcW w:w="6946" w:type="dxa"/>
            <w:gridSpan w:val="2"/>
          </w:tcPr>
          <w:p w:rsidR="00B6603D" w:rsidRPr="00746DCC" w:rsidRDefault="00B6603D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B6603D" w:rsidRPr="00746DCC" w:rsidTr="00DF370B">
        <w:tc>
          <w:tcPr>
            <w:tcW w:w="2268" w:type="dxa"/>
            <w:vMerge w:val="restart"/>
          </w:tcPr>
          <w:p w:rsidR="00B6603D" w:rsidRPr="00746DCC" w:rsidRDefault="00547EE0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Kontaktinformācija</w:t>
            </w:r>
            <w:proofErr w:type="spellEnd"/>
          </w:p>
          <w:p w:rsidR="00B72304" w:rsidRPr="00746DCC" w:rsidRDefault="00B72304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Contact information</w:t>
            </w:r>
          </w:p>
        </w:tc>
        <w:tc>
          <w:tcPr>
            <w:tcW w:w="1985" w:type="dxa"/>
          </w:tcPr>
          <w:p w:rsidR="00B6603D" w:rsidRPr="00746DCC" w:rsidRDefault="00547EE0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Tālruņa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F51E7A" w:rsidRPr="00746DCC">
              <w:rPr>
                <w:rFonts w:ascii="Times New Roman" w:hAnsi="Times New Roman"/>
                <w:lang w:val="en-GB"/>
              </w:rPr>
              <w:t>numurs</w:t>
            </w:r>
            <w:proofErr w:type="spellEnd"/>
            <w:r w:rsidR="00F51E7A" w:rsidRPr="00746DCC">
              <w:rPr>
                <w:rFonts w:ascii="Times New Roman" w:hAnsi="Times New Roman"/>
                <w:lang w:val="en-GB"/>
              </w:rPr>
              <w:t xml:space="preserve"> </w:t>
            </w:r>
            <w:r w:rsidR="00B72304" w:rsidRPr="00746DCC">
              <w:rPr>
                <w:rFonts w:ascii="Times New Roman" w:hAnsi="Times New Roman"/>
                <w:lang w:val="en-GB"/>
              </w:rPr>
              <w:t>Phone number</w:t>
            </w:r>
          </w:p>
        </w:tc>
        <w:tc>
          <w:tcPr>
            <w:tcW w:w="4961" w:type="dxa"/>
          </w:tcPr>
          <w:p w:rsidR="00B6603D" w:rsidRPr="00746DCC" w:rsidRDefault="00B6603D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B6603D" w:rsidRPr="00746DCC" w:rsidTr="00DF370B">
        <w:tc>
          <w:tcPr>
            <w:tcW w:w="2268" w:type="dxa"/>
            <w:vMerge/>
          </w:tcPr>
          <w:p w:rsidR="00B6603D" w:rsidRPr="00746DCC" w:rsidRDefault="00B6603D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</w:tcPr>
          <w:p w:rsidR="00B6603D" w:rsidRPr="00746DCC" w:rsidRDefault="00B6603D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Fa</w:t>
            </w:r>
            <w:r w:rsidR="00547EE0" w:rsidRPr="00746DCC">
              <w:rPr>
                <w:rFonts w:ascii="Times New Roman" w:hAnsi="Times New Roman"/>
                <w:lang w:val="en-GB"/>
              </w:rPr>
              <w:t>kss</w:t>
            </w:r>
            <w:proofErr w:type="spellEnd"/>
          </w:p>
          <w:p w:rsidR="00B72304" w:rsidRPr="00746DCC" w:rsidRDefault="00B72304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Fax</w:t>
            </w:r>
          </w:p>
        </w:tc>
        <w:tc>
          <w:tcPr>
            <w:tcW w:w="4961" w:type="dxa"/>
          </w:tcPr>
          <w:p w:rsidR="00B6603D" w:rsidRPr="00746DCC" w:rsidRDefault="00B6603D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  <w:tr w:rsidR="00B6603D" w:rsidRPr="00746DCC" w:rsidTr="00DF370B">
        <w:tc>
          <w:tcPr>
            <w:tcW w:w="2268" w:type="dxa"/>
            <w:vMerge/>
          </w:tcPr>
          <w:p w:rsidR="00B6603D" w:rsidRPr="00746DCC" w:rsidRDefault="00B6603D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985" w:type="dxa"/>
          </w:tcPr>
          <w:p w:rsidR="00B6603D" w:rsidRPr="00746DCC" w:rsidRDefault="00B63B6F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e-</w:t>
            </w:r>
            <w:r w:rsidR="00547EE0" w:rsidRPr="00746DCC">
              <w:rPr>
                <w:rFonts w:ascii="Times New Roman" w:hAnsi="Times New Roman"/>
                <w:lang w:val="en-GB"/>
              </w:rPr>
              <w:t>pasts</w:t>
            </w:r>
          </w:p>
          <w:p w:rsidR="00B72304" w:rsidRPr="00746DCC" w:rsidRDefault="00B72304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e-mail</w:t>
            </w:r>
          </w:p>
        </w:tc>
        <w:tc>
          <w:tcPr>
            <w:tcW w:w="4961" w:type="dxa"/>
          </w:tcPr>
          <w:p w:rsidR="00B6603D" w:rsidRPr="00746DCC" w:rsidRDefault="00B6603D" w:rsidP="00B6603D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</w:tbl>
    <w:p w:rsidR="00954C7B" w:rsidRPr="00746DCC" w:rsidRDefault="00954C7B" w:rsidP="00954C7B">
      <w:pPr>
        <w:pStyle w:val="NoSpacing"/>
        <w:ind w:left="360"/>
        <w:rPr>
          <w:rFonts w:ascii="Times New Roman" w:hAnsi="Times New Roman"/>
          <w:lang w:val="en-GB"/>
        </w:rPr>
      </w:pPr>
    </w:p>
    <w:p w:rsidR="00DF370B" w:rsidRPr="00746DCC" w:rsidRDefault="00DF370B">
      <w:pPr>
        <w:spacing w:after="0" w:line="240" w:lineRule="auto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br w:type="page"/>
      </w:r>
    </w:p>
    <w:p w:rsidR="00B926C7" w:rsidRPr="00746DCC" w:rsidRDefault="005C023F" w:rsidP="003F23DB">
      <w:pPr>
        <w:shd w:val="clear" w:color="auto" w:fill="E5DFEC"/>
        <w:spacing w:after="0" w:line="240" w:lineRule="auto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lastRenderedPageBreak/>
        <w:t>II</w:t>
      </w:r>
      <w:r w:rsidR="00B926C7" w:rsidRPr="00746DCC">
        <w:rPr>
          <w:rFonts w:ascii="Times New Roman" w:hAnsi="Times New Roman"/>
          <w:b/>
          <w:lang w:val="en-GB"/>
        </w:rPr>
        <w:t>.</w:t>
      </w:r>
      <w:r w:rsidR="00B926C7" w:rsidRPr="00746DCC">
        <w:rPr>
          <w:rFonts w:ascii="Times New Roman" w:hAnsi="Times New Roman"/>
          <w:lang w:val="en-GB"/>
        </w:rPr>
        <w:t xml:space="preserve"> </w:t>
      </w:r>
      <w:proofErr w:type="spellStart"/>
      <w:r w:rsidR="004562D2" w:rsidRPr="00746DCC">
        <w:rPr>
          <w:rFonts w:ascii="Times New Roman" w:hAnsi="Times New Roman"/>
          <w:b/>
          <w:lang w:val="en-GB"/>
        </w:rPr>
        <w:t>Divpusējās</w:t>
      </w:r>
      <w:proofErr w:type="spellEnd"/>
      <w:r w:rsidR="004562D2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4562D2" w:rsidRPr="00746DCC">
        <w:rPr>
          <w:rFonts w:ascii="Times New Roman" w:hAnsi="Times New Roman"/>
          <w:b/>
          <w:lang w:val="en-GB"/>
        </w:rPr>
        <w:t>sadarbības</w:t>
      </w:r>
      <w:proofErr w:type="spellEnd"/>
      <w:r w:rsidR="004562D2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4562D2" w:rsidRPr="00746DCC">
        <w:rPr>
          <w:rFonts w:ascii="Times New Roman" w:hAnsi="Times New Roman"/>
          <w:b/>
          <w:lang w:val="en-GB"/>
        </w:rPr>
        <w:t>atbalsta</w:t>
      </w:r>
      <w:proofErr w:type="spellEnd"/>
      <w:r w:rsidR="004562D2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4562D2" w:rsidRPr="00746DCC">
        <w:rPr>
          <w:rFonts w:ascii="Times New Roman" w:hAnsi="Times New Roman"/>
          <w:b/>
          <w:lang w:val="en-GB"/>
        </w:rPr>
        <w:t>pasākumu</w:t>
      </w:r>
      <w:proofErr w:type="spellEnd"/>
      <w:r w:rsidR="004562D2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B317B4" w:rsidRPr="00746DCC">
        <w:rPr>
          <w:rFonts w:ascii="Times New Roman" w:hAnsi="Times New Roman"/>
          <w:b/>
          <w:lang w:val="en-GB"/>
        </w:rPr>
        <w:t>apraksts</w:t>
      </w:r>
      <w:proofErr w:type="spellEnd"/>
    </w:p>
    <w:p w:rsidR="00427777" w:rsidRPr="00746DCC" w:rsidRDefault="00B317B4" w:rsidP="00DF370B">
      <w:pPr>
        <w:shd w:val="clear" w:color="auto" w:fill="E5DFEC"/>
        <w:spacing w:after="0" w:line="240" w:lineRule="auto"/>
        <w:ind w:firstLine="284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>Description of</w:t>
      </w:r>
      <w:r w:rsidR="004562D2" w:rsidRPr="00746DCC">
        <w:rPr>
          <w:rFonts w:ascii="Times New Roman" w:hAnsi="Times New Roman"/>
          <w:b/>
          <w:lang w:val="en-GB"/>
        </w:rPr>
        <w:t xml:space="preserve"> the bilateral cooperation support measures</w:t>
      </w:r>
    </w:p>
    <w:p w:rsidR="00AD61A6" w:rsidRPr="00746DCC" w:rsidRDefault="00AD61A6" w:rsidP="003F23DB">
      <w:pPr>
        <w:spacing w:after="0" w:line="240" w:lineRule="auto"/>
        <w:rPr>
          <w:rFonts w:ascii="Times New Roman" w:hAnsi="Times New Roman"/>
          <w:lang w:val="en-GB"/>
        </w:rPr>
      </w:pPr>
    </w:p>
    <w:p w:rsidR="00967751" w:rsidRPr="00746DCC" w:rsidRDefault="009011C6" w:rsidP="003F23DB">
      <w:pPr>
        <w:spacing w:after="0" w:line="240" w:lineRule="auto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 xml:space="preserve">2.1. </w:t>
      </w:r>
      <w:proofErr w:type="spellStart"/>
      <w:r w:rsidR="007D0D76" w:rsidRPr="00746DCC">
        <w:rPr>
          <w:rFonts w:ascii="Times New Roman" w:hAnsi="Times New Roman"/>
          <w:b/>
          <w:lang w:val="en-GB"/>
        </w:rPr>
        <w:t>Pasākumu</w:t>
      </w:r>
      <w:proofErr w:type="spellEnd"/>
      <w:r w:rsidR="006D4E8F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B317B4" w:rsidRPr="00746DCC">
        <w:rPr>
          <w:rFonts w:ascii="Times New Roman" w:hAnsi="Times New Roman"/>
          <w:b/>
          <w:lang w:val="en-GB"/>
        </w:rPr>
        <w:t>nepieciešamības</w:t>
      </w:r>
      <w:proofErr w:type="spellEnd"/>
      <w:r w:rsidR="00B317B4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B317B4" w:rsidRPr="00746DCC">
        <w:rPr>
          <w:rFonts w:ascii="Times New Roman" w:hAnsi="Times New Roman"/>
          <w:b/>
          <w:lang w:val="en-GB"/>
        </w:rPr>
        <w:t>pamatojums</w:t>
      </w:r>
      <w:proofErr w:type="spellEnd"/>
      <w:r w:rsidR="00B317B4" w:rsidRPr="00746DCC">
        <w:rPr>
          <w:rFonts w:ascii="Times New Roman" w:hAnsi="Times New Roman"/>
          <w:b/>
          <w:lang w:val="en-GB"/>
        </w:rPr>
        <w:t xml:space="preserve">, </w:t>
      </w:r>
      <w:proofErr w:type="spellStart"/>
      <w:r w:rsidRPr="00746DCC">
        <w:rPr>
          <w:rFonts w:ascii="Times New Roman" w:hAnsi="Times New Roman"/>
          <w:b/>
          <w:lang w:val="en-GB"/>
        </w:rPr>
        <w:t>mērķis</w:t>
      </w:r>
      <w:proofErr w:type="spellEnd"/>
      <w:r w:rsidR="00B317B4" w:rsidRPr="00746DCC">
        <w:rPr>
          <w:rFonts w:ascii="Times New Roman" w:hAnsi="Times New Roman"/>
          <w:b/>
          <w:lang w:val="en-GB"/>
        </w:rPr>
        <w:t xml:space="preserve"> </w:t>
      </w:r>
      <w:proofErr w:type="gramStart"/>
      <w:r w:rsidR="00B317B4" w:rsidRPr="00746DCC">
        <w:rPr>
          <w:rFonts w:ascii="Times New Roman" w:hAnsi="Times New Roman"/>
          <w:b/>
          <w:lang w:val="en-GB"/>
        </w:rPr>
        <w:t>un</w:t>
      </w:r>
      <w:proofErr w:type="gramEnd"/>
      <w:r w:rsidR="00B317B4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B317B4" w:rsidRPr="00746DCC">
        <w:rPr>
          <w:rFonts w:ascii="Times New Roman" w:hAnsi="Times New Roman"/>
          <w:b/>
          <w:lang w:val="en-GB"/>
        </w:rPr>
        <w:t>programma</w:t>
      </w:r>
      <w:proofErr w:type="spellEnd"/>
    </w:p>
    <w:p w:rsidR="007D0D76" w:rsidRPr="00746DCC" w:rsidRDefault="00B317B4" w:rsidP="00DF370B">
      <w:pPr>
        <w:spacing w:after="0" w:line="240" w:lineRule="auto"/>
        <w:ind w:firstLine="426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>Justification,</w:t>
      </w:r>
      <w:r w:rsidR="007D0D76" w:rsidRPr="00746DCC">
        <w:rPr>
          <w:rFonts w:ascii="Times New Roman" w:hAnsi="Times New Roman"/>
          <w:b/>
          <w:lang w:val="en-GB"/>
        </w:rPr>
        <w:t xml:space="preserve"> g</w:t>
      </w:r>
      <w:r w:rsidR="00427777" w:rsidRPr="00746DCC">
        <w:rPr>
          <w:rFonts w:ascii="Times New Roman" w:hAnsi="Times New Roman"/>
          <w:b/>
          <w:lang w:val="en-GB"/>
        </w:rPr>
        <w:t>oal</w:t>
      </w:r>
      <w:r w:rsidR="007D0D76" w:rsidRPr="00746DCC">
        <w:rPr>
          <w:rFonts w:ascii="Times New Roman" w:hAnsi="Times New Roman"/>
          <w:b/>
          <w:lang w:val="en-GB"/>
        </w:rPr>
        <w:t xml:space="preserve"> </w:t>
      </w:r>
      <w:r w:rsidRPr="00746DCC">
        <w:rPr>
          <w:rFonts w:ascii="Times New Roman" w:hAnsi="Times New Roman"/>
          <w:b/>
          <w:lang w:val="en-GB"/>
        </w:rPr>
        <w:t xml:space="preserve">and programme </w:t>
      </w:r>
      <w:r w:rsidR="007D0D76" w:rsidRPr="00746DCC">
        <w:rPr>
          <w:rFonts w:ascii="Times New Roman" w:hAnsi="Times New Roman"/>
          <w:b/>
          <w:lang w:val="en-GB"/>
        </w:rPr>
        <w:t>of measures</w:t>
      </w:r>
      <w:r w:rsidRPr="00746DCC">
        <w:rPr>
          <w:rFonts w:ascii="Times New Roman" w:hAnsi="Times New Roman"/>
          <w:b/>
          <w:lang w:val="en-GB"/>
        </w:rPr>
        <w:t xml:space="preserve"> </w:t>
      </w:r>
    </w:p>
    <w:p w:rsidR="00AF32BB" w:rsidRPr="00746DCC" w:rsidRDefault="00AF32BB" w:rsidP="00DF370B">
      <w:pPr>
        <w:spacing w:after="0" w:line="240" w:lineRule="auto"/>
        <w:ind w:firstLine="426"/>
        <w:rPr>
          <w:rFonts w:ascii="Times New Roman" w:hAnsi="Times New Roman"/>
          <w:sz w:val="10"/>
          <w:szCs w:val="10"/>
          <w:lang w:val="en-GB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9214"/>
      </w:tblGrid>
      <w:tr w:rsidR="000E1E0D" w:rsidRPr="00746DCC" w:rsidTr="00DF370B">
        <w:tc>
          <w:tcPr>
            <w:tcW w:w="9214" w:type="dxa"/>
          </w:tcPr>
          <w:p w:rsidR="000E1E0D" w:rsidRPr="00746DCC" w:rsidRDefault="000E1E0D" w:rsidP="003F23D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4918DE" w:rsidRPr="00746DCC" w:rsidRDefault="004918DE" w:rsidP="003F23D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4918DE" w:rsidRPr="00746DCC" w:rsidRDefault="004918DE" w:rsidP="003F23D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4918DE" w:rsidRPr="00746DCC" w:rsidRDefault="004918DE" w:rsidP="003F23D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4918DE" w:rsidRPr="00746DCC" w:rsidRDefault="004918DE" w:rsidP="003F23D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4918DE" w:rsidRPr="00746DCC" w:rsidRDefault="004918DE" w:rsidP="003F23D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4918DE" w:rsidRPr="00746DCC" w:rsidRDefault="004918DE" w:rsidP="003F23D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4918DE" w:rsidRPr="00746DCC" w:rsidRDefault="004918DE" w:rsidP="003F23D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AE5AF7" w:rsidRPr="00746DCC" w:rsidRDefault="00AE5AF7" w:rsidP="003F23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  <w:p w:rsidR="004918DE" w:rsidRPr="00746DCC" w:rsidRDefault="004918DE" w:rsidP="003F23D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4918DE" w:rsidRPr="00746DCC" w:rsidRDefault="004918DE" w:rsidP="003F2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427777" w:rsidRPr="00746DCC" w:rsidRDefault="00427777" w:rsidP="003F23DB">
      <w:pPr>
        <w:spacing w:after="0" w:line="240" w:lineRule="auto"/>
        <w:jc w:val="both"/>
        <w:rPr>
          <w:rFonts w:ascii="Times New Roman" w:hAnsi="Times New Roman"/>
          <w:szCs w:val="24"/>
          <w:lang w:val="en-GB"/>
        </w:rPr>
      </w:pPr>
    </w:p>
    <w:p w:rsidR="00B317B4" w:rsidRPr="00746DCC" w:rsidRDefault="00B317B4" w:rsidP="003F23DB">
      <w:pPr>
        <w:spacing w:after="0" w:line="240" w:lineRule="auto"/>
        <w:jc w:val="both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 xml:space="preserve">2.2. </w:t>
      </w:r>
      <w:proofErr w:type="spellStart"/>
      <w:r w:rsidRPr="00746DCC">
        <w:rPr>
          <w:rFonts w:ascii="Times New Roman" w:hAnsi="Times New Roman"/>
          <w:b/>
          <w:lang w:val="en-GB"/>
        </w:rPr>
        <w:t>Dalībnieku</w:t>
      </w:r>
      <w:proofErr w:type="spellEnd"/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b/>
          <w:lang w:val="en-GB"/>
        </w:rPr>
        <w:t>saraksts</w:t>
      </w:r>
      <w:proofErr w:type="spellEnd"/>
    </w:p>
    <w:p w:rsidR="00B317B4" w:rsidRPr="00746DCC" w:rsidRDefault="00B317B4" w:rsidP="00072E12">
      <w:pPr>
        <w:spacing w:after="0" w:line="240" w:lineRule="auto"/>
        <w:ind w:firstLine="426"/>
        <w:jc w:val="both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>List of participants</w:t>
      </w:r>
    </w:p>
    <w:p w:rsidR="00AF32BB" w:rsidRPr="00746DCC" w:rsidRDefault="00AF32BB" w:rsidP="00072E12">
      <w:pPr>
        <w:spacing w:after="0" w:line="240" w:lineRule="auto"/>
        <w:ind w:firstLine="426"/>
        <w:jc w:val="both"/>
        <w:rPr>
          <w:rFonts w:ascii="Times New Roman" w:hAnsi="Times New Roman"/>
          <w:sz w:val="10"/>
          <w:szCs w:val="10"/>
          <w:lang w:val="en-GB"/>
        </w:rPr>
      </w:pPr>
    </w:p>
    <w:tbl>
      <w:tblPr>
        <w:tblStyle w:val="TableGrid"/>
        <w:tblW w:w="9214" w:type="dxa"/>
        <w:tblInd w:w="108" w:type="dxa"/>
        <w:tblLook w:val="04A0"/>
      </w:tblPr>
      <w:tblGrid>
        <w:gridCol w:w="9214"/>
      </w:tblGrid>
      <w:tr w:rsidR="00323F1D" w:rsidRPr="00746DCC" w:rsidTr="00DF370B">
        <w:tc>
          <w:tcPr>
            <w:tcW w:w="9214" w:type="dxa"/>
          </w:tcPr>
          <w:p w:rsidR="00422C50" w:rsidRPr="00746DCC" w:rsidRDefault="00422C50" w:rsidP="00422C5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422C50" w:rsidRPr="00746DCC" w:rsidRDefault="00422C50" w:rsidP="00422C5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422C50" w:rsidRPr="00746DCC" w:rsidRDefault="00422C50" w:rsidP="00422C5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AE5AF7" w:rsidRPr="00746DCC" w:rsidRDefault="00AE5AF7" w:rsidP="00AE5A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GB"/>
              </w:rPr>
            </w:pPr>
          </w:p>
          <w:p w:rsidR="00422C50" w:rsidRPr="00746DCC" w:rsidRDefault="00422C50" w:rsidP="00422C5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422C50" w:rsidRPr="00746DCC" w:rsidRDefault="00422C50" w:rsidP="00422C5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422C50" w:rsidRPr="00746DCC" w:rsidRDefault="00422C50" w:rsidP="00422C5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422C50" w:rsidRPr="00746DCC" w:rsidRDefault="00422C50" w:rsidP="00422C5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422C50" w:rsidRPr="00746DCC" w:rsidRDefault="00422C50" w:rsidP="00422C5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422C50" w:rsidRPr="00746DCC" w:rsidRDefault="00422C50" w:rsidP="00422C5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323F1D" w:rsidRPr="00746DCC" w:rsidRDefault="00323F1D" w:rsidP="003F2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23F1D" w:rsidRPr="00746DCC" w:rsidRDefault="00323F1D" w:rsidP="003F23DB">
      <w:pPr>
        <w:spacing w:after="0" w:line="240" w:lineRule="auto"/>
        <w:jc w:val="both"/>
        <w:rPr>
          <w:rFonts w:ascii="Times New Roman" w:hAnsi="Times New Roman"/>
          <w:szCs w:val="24"/>
          <w:lang w:val="en-GB"/>
        </w:rPr>
      </w:pPr>
    </w:p>
    <w:p w:rsidR="00B926C7" w:rsidRPr="00746DCC" w:rsidRDefault="00B926C7" w:rsidP="00414D01">
      <w:pPr>
        <w:spacing w:after="0" w:line="240" w:lineRule="auto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>2.</w:t>
      </w:r>
      <w:r w:rsidR="00AE4AE3" w:rsidRPr="00746DCC">
        <w:rPr>
          <w:rFonts w:ascii="Times New Roman" w:hAnsi="Times New Roman"/>
          <w:b/>
          <w:lang w:val="en-GB"/>
        </w:rPr>
        <w:t>3</w:t>
      </w:r>
      <w:r w:rsidRPr="00746DCC">
        <w:rPr>
          <w:rFonts w:ascii="Times New Roman" w:hAnsi="Times New Roman"/>
          <w:b/>
          <w:lang w:val="en-GB"/>
        </w:rPr>
        <w:t xml:space="preserve">. </w:t>
      </w:r>
      <w:proofErr w:type="spellStart"/>
      <w:r w:rsidR="008F26A2" w:rsidRPr="00746DCC">
        <w:rPr>
          <w:rFonts w:ascii="Times New Roman" w:hAnsi="Times New Roman"/>
          <w:b/>
          <w:lang w:val="en-GB"/>
        </w:rPr>
        <w:t>Pasākumu</w:t>
      </w:r>
      <w:proofErr w:type="spellEnd"/>
      <w:r w:rsidR="008F26A2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8F26A2" w:rsidRPr="00746DCC">
        <w:rPr>
          <w:rFonts w:ascii="Times New Roman" w:hAnsi="Times New Roman"/>
          <w:b/>
          <w:lang w:val="en-GB"/>
        </w:rPr>
        <w:t>norises</w:t>
      </w:r>
      <w:proofErr w:type="spellEnd"/>
      <w:r w:rsidR="009011C6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9011C6" w:rsidRPr="00746DCC">
        <w:rPr>
          <w:rFonts w:ascii="Times New Roman" w:hAnsi="Times New Roman"/>
          <w:b/>
          <w:lang w:val="en-GB"/>
        </w:rPr>
        <w:t>valsts</w:t>
      </w:r>
      <w:proofErr w:type="spellEnd"/>
    </w:p>
    <w:p w:rsidR="00AE27E2" w:rsidRPr="00746DCC" w:rsidRDefault="008D5307" w:rsidP="00072E12">
      <w:pPr>
        <w:spacing w:after="0" w:line="240" w:lineRule="auto"/>
        <w:ind w:firstLine="426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 xml:space="preserve">Host </w:t>
      </w:r>
      <w:r w:rsidR="00AE27E2" w:rsidRPr="00746DCC">
        <w:rPr>
          <w:rFonts w:ascii="Times New Roman" w:hAnsi="Times New Roman"/>
          <w:b/>
          <w:lang w:val="en-GB"/>
        </w:rPr>
        <w:t>country</w:t>
      </w:r>
      <w:r w:rsidR="008F26A2" w:rsidRPr="00746DCC">
        <w:rPr>
          <w:rFonts w:ascii="Times New Roman" w:hAnsi="Times New Roman"/>
          <w:b/>
          <w:lang w:val="en-GB"/>
        </w:rPr>
        <w:t xml:space="preserve"> of measures</w:t>
      </w:r>
    </w:p>
    <w:p w:rsidR="00AF32BB" w:rsidRPr="00746DCC" w:rsidRDefault="00AF32BB" w:rsidP="00072E12">
      <w:pPr>
        <w:spacing w:after="0" w:line="240" w:lineRule="auto"/>
        <w:ind w:firstLine="426"/>
        <w:rPr>
          <w:rFonts w:ascii="Times New Roman" w:hAnsi="Times New Roman"/>
          <w:sz w:val="10"/>
          <w:szCs w:val="1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409"/>
        <w:gridCol w:w="2977"/>
      </w:tblGrid>
      <w:tr w:rsidR="00B04D78" w:rsidRPr="00746DCC" w:rsidTr="00AF32BB">
        <w:tc>
          <w:tcPr>
            <w:tcW w:w="3828" w:type="dxa"/>
            <w:vMerge w:val="restart"/>
          </w:tcPr>
          <w:p w:rsidR="00B04D78" w:rsidRPr="00746DCC" w:rsidRDefault="00B04D78" w:rsidP="00414D01">
            <w:pPr>
              <w:spacing w:after="0" w:line="240" w:lineRule="auto"/>
              <w:rPr>
                <w:rFonts w:ascii="Times New Roman" w:hAnsi="Times New Roman"/>
                <w:i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Valsts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 </w:t>
            </w:r>
            <w:r w:rsidRPr="00746DCC">
              <w:rPr>
                <w:rFonts w:ascii="Times New Roman" w:hAnsi="Times New Roman"/>
                <w:i/>
                <w:lang w:val="en-GB"/>
              </w:rPr>
              <w:t>(</w:t>
            </w:r>
            <w:proofErr w:type="spellStart"/>
            <w:r w:rsidRPr="00746DCC">
              <w:rPr>
                <w:rFonts w:ascii="Times New Roman" w:hAnsi="Times New Roman"/>
                <w:i/>
                <w:lang w:val="en-GB"/>
              </w:rPr>
              <w:t>atzīmējiet</w:t>
            </w:r>
            <w:proofErr w:type="spellEnd"/>
            <w:r w:rsidRPr="00746DCC"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 w:rsidR="00072E12" w:rsidRPr="00746DCC">
              <w:rPr>
                <w:rFonts w:ascii="Times New Roman" w:hAnsi="Times New Roman"/>
                <w:i/>
                <w:lang w:val="en-GB"/>
              </w:rPr>
              <w:t>ar</w:t>
            </w:r>
            <w:proofErr w:type="spellEnd"/>
            <w:r w:rsidR="00072E12" w:rsidRPr="00746DCC">
              <w:rPr>
                <w:rFonts w:ascii="Times New Roman" w:hAnsi="Times New Roman"/>
                <w:i/>
                <w:lang w:val="en-GB"/>
              </w:rPr>
              <w:t xml:space="preserve"> "x" </w:t>
            </w:r>
            <w:proofErr w:type="spellStart"/>
            <w:r w:rsidRPr="00746DCC">
              <w:rPr>
                <w:rFonts w:ascii="Times New Roman" w:hAnsi="Times New Roman"/>
                <w:i/>
                <w:lang w:val="en-GB"/>
              </w:rPr>
              <w:t>valsti</w:t>
            </w:r>
            <w:proofErr w:type="spellEnd"/>
            <w:r w:rsidR="00072E12" w:rsidRPr="00746DCC">
              <w:rPr>
                <w:rFonts w:ascii="Times New Roman" w:hAnsi="Times New Roman"/>
                <w:i/>
                <w:lang w:val="en-GB"/>
              </w:rPr>
              <w:t>(-i</w:t>
            </w:r>
            <w:r w:rsidRPr="00746DCC">
              <w:rPr>
                <w:rFonts w:ascii="Times New Roman" w:hAnsi="Times New Roman"/>
                <w:i/>
                <w:lang w:val="en-GB"/>
              </w:rPr>
              <w:t>s</w:t>
            </w:r>
            <w:r w:rsidR="00072E12" w:rsidRPr="00746DCC">
              <w:rPr>
                <w:rFonts w:ascii="Times New Roman" w:hAnsi="Times New Roman"/>
                <w:i/>
                <w:lang w:val="en-GB"/>
              </w:rPr>
              <w:t>)</w:t>
            </w:r>
            <w:r w:rsidRPr="00746DCC">
              <w:rPr>
                <w:rFonts w:ascii="Times New Roman" w:hAnsi="Times New Roman"/>
                <w:i/>
                <w:lang w:val="en-GB"/>
              </w:rPr>
              <w:t xml:space="preserve">, </w:t>
            </w:r>
            <w:proofErr w:type="spellStart"/>
            <w:r w:rsidRPr="00746DCC">
              <w:rPr>
                <w:rFonts w:ascii="Times New Roman" w:hAnsi="Times New Roman"/>
                <w:i/>
                <w:lang w:val="en-GB"/>
              </w:rPr>
              <w:t>kur</w:t>
            </w:r>
            <w:r w:rsidR="008F26A2" w:rsidRPr="00746DCC">
              <w:rPr>
                <w:rFonts w:ascii="Times New Roman" w:hAnsi="Times New Roman"/>
                <w:i/>
                <w:lang w:val="en-GB"/>
              </w:rPr>
              <w:t>ā</w:t>
            </w:r>
            <w:proofErr w:type="spellEnd"/>
            <w:r w:rsidR="00072E12" w:rsidRPr="00746DCC">
              <w:rPr>
                <w:rFonts w:ascii="Times New Roman" w:hAnsi="Times New Roman"/>
                <w:i/>
                <w:lang w:val="en-GB"/>
              </w:rPr>
              <w:t>(-</w:t>
            </w:r>
            <w:proofErr w:type="spellStart"/>
            <w:r w:rsidR="00072E12" w:rsidRPr="00746DCC">
              <w:rPr>
                <w:rFonts w:ascii="Times New Roman" w:hAnsi="Times New Roman"/>
                <w:i/>
                <w:lang w:val="en-GB"/>
              </w:rPr>
              <w:t>ās</w:t>
            </w:r>
            <w:proofErr w:type="spellEnd"/>
            <w:r w:rsidR="00072E12" w:rsidRPr="00746DCC">
              <w:rPr>
                <w:rFonts w:ascii="Times New Roman" w:hAnsi="Times New Roman"/>
                <w:i/>
                <w:lang w:val="en-GB"/>
              </w:rPr>
              <w:t xml:space="preserve">) </w:t>
            </w:r>
            <w:proofErr w:type="spellStart"/>
            <w:r w:rsidRPr="00746DCC">
              <w:rPr>
                <w:rFonts w:ascii="Times New Roman" w:hAnsi="Times New Roman"/>
                <w:i/>
                <w:lang w:val="en-GB"/>
              </w:rPr>
              <w:t>notiks</w:t>
            </w:r>
            <w:proofErr w:type="spellEnd"/>
            <w:r w:rsidRPr="00746DCC"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 w:rsidR="008F26A2" w:rsidRPr="00746DCC">
              <w:rPr>
                <w:rFonts w:ascii="Times New Roman" w:hAnsi="Times New Roman"/>
                <w:i/>
                <w:lang w:val="en-GB"/>
              </w:rPr>
              <w:t>pasākums</w:t>
            </w:r>
            <w:proofErr w:type="spellEnd"/>
            <w:r w:rsidR="00072E12" w:rsidRPr="00746DCC">
              <w:rPr>
                <w:rFonts w:ascii="Times New Roman" w:hAnsi="Times New Roman"/>
                <w:i/>
                <w:lang w:val="en-GB"/>
              </w:rPr>
              <w:t>(-</w:t>
            </w:r>
            <w:proofErr w:type="spellStart"/>
            <w:r w:rsidRPr="00746DCC">
              <w:rPr>
                <w:rFonts w:ascii="Times New Roman" w:hAnsi="Times New Roman"/>
                <w:i/>
                <w:lang w:val="en-GB"/>
              </w:rPr>
              <w:t>i</w:t>
            </w:r>
            <w:proofErr w:type="spellEnd"/>
            <w:r w:rsidR="00072E12" w:rsidRPr="00746DCC">
              <w:rPr>
                <w:rFonts w:ascii="Times New Roman" w:hAnsi="Times New Roman"/>
                <w:i/>
                <w:lang w:val="en-GB"/>
              </w:rPr>
              <w:t>)</w:t>
            </w:r>
            <w:r w:rsidRPr="00746DCC">
              <w:rPr>
                <w:rFonts w:ascii="Times New Roman" w:hAnsi="Times New Roman"/>
                <w:i/>
                <w:lang w:val="en-GB"/>
              </w:rPr>
              <w:t>)</w:t>
            </w:r>
          </w:p>
          <w:p w:rsidR="00B04D78" w:rsidRPr="00746DCC" w:rsidRDefault="00B04D78" w:rsidP="00072E1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 xml:space="preserve">Country </w:t>
            </w:r>
            <w:r w:rsidRPr="00746DCC">
              <w:rPr>
                <w:rFonts w:ascii="Times New Roman" w:hAnsi="Times New Roman"/>
                <w:i/>
                <w:lang w:val="en-GB"/>
              </w:rPr>
              <w:t xml:space="preserve">(tick </w:t>
            </w:r>
            <w:r w:rsidR="00072E12" w:rsidRPr="00746DCC">
              <w:rPr>
                <w:rFonts w:ascii="Times New Roman" w:hAnsi="Times New Roman"/>
                <w:i/>
                <w:lang w:val="en-GB"/>
              </w:rPr>
              <w:t xml:space="preserve">with an "x" </w:t>
            </w:r>
            <w:r w:rsidRPr="00746DCC">
              <w:rPr>
                <w:rFonts w:ascii="Times New Roman" w:hAnsi="Times New Roman"/>
                <w:i/>
                <w:lang w:val="en-GB"/>
              </w:rPr>
              <w:t>the country/</w:t>
            </w:r>
            <w:proofErr w:type="spellStart"/>
            <w:r w:rsidRPr="00746DCC">
              <w:rPr>
                <w:rFonts w:ascii="Times New Roman" w:hAnsi="Times New Roman"/>
                <w:i/>
                <w:lang w:val="en-GB"/>
              </w:rPr>
              <w:t>ies</w:t>
            </w:r>
            <w:proofErr w:type="spellEnd"/>
            <w:r w:rsidRPr="00746DCC">
              <w:rPr>
                <w:rFonts w:ascii="Times New Roman" w:hAnsi="Times New Roman"/>
                <w:i/>
                <w:lang w:val="en-GB"/>
              </w:rPr>
              <w:t xml:space="preserve"> where the </w:t>
            </w:r>
            <w:r w:rsidR="008F26A2" w:rsidRPr="00746DCC">
              <w:rPr>
                <w:rFonts w:ascii="Times New Roman" w:hAnsi="Times New Roman"/>
                <w:i/>
                <w:lang w:val="en-GB"/>
              </w:rPr>
              <w:t>measure</w:t>
            </w:r>
            <w:r w:rsidRPr="00746DCC">
              <w:rPr>
                <w:rFonts w:ascii="Times New Roman" w:hAnsi="Times New Roman"/>
                <w:i/>
                <w:lang w:val="en-GB"/>
              </w:rPr>
              <w:t>/s will take place)</w:t>
            </w:r>
          </w:p>
        </w:tc>
        <w:tc>
          <w:tcPr>
            <w:tcW w:w="2409" w:type="dxa"/>
          </w:tcPr>
          <w:p w:rsidR="00B04D78" w:rsidRPr="00746DCC" w:rsidRDefault="00B04D78" w:rsidP="00414D0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Latvija</w:t>
            </w:r>
            <w:proofErr w:type="spellEnd"/>
          </w:p>
          <w:p w:rsidR="00B04D78" w:rsidRPr="00746DCC" w:rsidRDefault="00B04D78" w:rsidP="00414D0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Latvia</w:t>
            </w:r>
          </w:p>
        </w:tc>
        <w:tc>
          <w:tcPr>
            <w:tcW w:w="2977" w:type="dxa"/>
          </w:tcPr>
          <w:p w:rsidR="00B04D78" w:rsidRPr="00746DCC" w:rsidRDefault="00B04D78" w:rsidP="00414D01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B04D78" w:rsidRPr="00746DCC" w:rsidTr="00AF32BB">
        <w:tc>
          <w:tcPr>
            <w:tcW w:w="3828" w:type="dxa"/>
            <w:vMerge/>
          </w:tcPr>
          <w:p w:rsidR="00B04D78" w:rsidRPr="00746DCC" w:rsidRDefault="00B04D78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409" w:type="dxa"/>
          </w:tcPr>
          <w:p w:rsidR="00B04D78" w:rsidRPr="00746DCC" w:rsidRDefault="00B04D78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Norvēģija</w:t>
            </w:r>
            <w:proofErr w:type="spellEnd"/>
          </w:p>
          <w:p w:rsidR="00B04D78" w:rsidRPr="00746DCC" w:rsidRDefault="00B04D78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Norway</w:t>
            </w:r>
          </w:p>
        </w:tc>
        <w:tc>
          <w:tcPr>
            <w:tcW w:w="2977" w:type="dxa"/>
          </w:tcPr>
          <w:p w:rsidR="00B04D78" w:rsidRPr="00746DCC" w:rsidRDefault="00B04D78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B04D78" w:rsidRPr="00746DCC" w:rsidTr="00AF32BB">
        <w:tc>
          <w:tcPr>
            <w:tcW w:w="3828" w:type="dxa"/>
            <w:vMerge/>
          </w:tcPr>
          <w:p w:rsidR="00B04D78" w:rsidRPr="00746DCC" w:rsidRDefault="00B04D78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409" w:type="dxa"/>
          </w:tcPr>
          <w:p w:rsidR="00B04D78" w:rsidRPr="00746DCC" w:rsidRDefault="00B04D78" w:rsidP="00B04D78">
            <w:pPr>
              <w:spacing w:after="0" w:line="240" w:lineRule="auto"/>
              <w:rPr>
                <w:rFonts w:ascii="Times New Roman" w:hAnsi="Times New Roman"/>
                <w:i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Cita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 </w:t>
            </w:r>
            <w:r w:rsidRPr="00746DCC">
              <w:rPr>
                <w:rFonts w:ascii="Times New Roman" w:hAnsi="Times New Roman"/>
                <w:i/>
                <w:lang w:val="en-GB"/>
              </w:rPr>
              <w:t>(</w:t>
            </w:r>
            <w:proofErr w:type="spellStart"/>
            <w:r w:rsidRPr="00746DCC">
              <w:rPr>
                <w:rFonts w:ascii="Times New Roman" w:hAnsi="Times New Roman"/>
                <w:i/>
                <w:lang w:val="en-GB"/>
              </w:rPr>
              <w:t>lūdzu</w:t>
            </w:r>
            <w:proofErr w:type="spellEnd"/>
            <w:r w:rsidR="00AF32BB" w:rsidRPr="00746DCC">
              <w:rPr>
                <w:rFonts w:ascii="Times New Roman" w:hAnsi="Times New Roman"/>
                <w:i/>
                <w:lang w:val="en-GB"/>
              </w:rPr>
              <w:t>,</w:t>
            </w:r>
            <w:r w:rsidRPr="00746DCC">
              <w:rPr>
                <w:rFonts w:ascii="Times New Roman" w:hAnsi="Times New Roman"/>
                <w:i/>
                <w:lang w:val="en-GB"/>
              </w:rPr>
              <w:t xml:space="preserve"> </w:t>
            </w:r>
            <w:proofErr w:type="spellStart"/>
            <w:r w:rsidRPr="00746DCC">
              <w:rPr>
                <w:rFonts w:ascii="Times New Roman" w:hAnsi="Times New Roman"/>
                <w:i/>
                <w:lang w:val="en-GB"/>
              </w:rPr>
              <w:t>norād</w:t>
            </w:r>
            <w:r w:rsidR="00AF32BB" w:rsidRPr="00746DCC">
              <w:rPr>
                <w:rFonts w:ascii="Times New Roman" w:hAnsi="Times New Roman"/>
                <w:i/>
                <w:lang w:val="en-GB"/>
              </w:rPr>
              <w:t>ie</w:t>
            </w:r>
            <w:r w:rsidRPr="00746DCC">
              <w:rPr>
                <w:rFonts w:ascii="Times New Roman" w:hAnsi="Times New Roman"/>
                <w:i/>
                <w:lang w:val="en-GB"/>
              </w:rPr>
              <w:t>t</w:t>
            </w:r>
            <w:proofErr w:type="spellEnd"/>
            <w:r w:rsidRPr="00746DCC">
              <w:rPr>
                <w:rFonts w:ascii="Times New Roman" w:hAnsi="Times New Roman"/>
                <w:i/>
                <w:lang w:val="en-GB"/>
              </w:rPr>
              <w:t>)</w:t>
            </w:r>
            <w:r w:rsidR="00A4106F" w:rsidRPr="00746DCC">
              <w:rPr>
                <w:rFonts w:ascii="Times New Roman" w:hAnsi="Times New Roman"/>
                <w:i/>
                <w:lang w:val="en-GB"/>
              </w:rPr>
              <w:t>*</w:t>
            </w:r>
          </w:p>
          <w:p w:rsidR="00B04D78" w:rsidRPr="00746DCC" w:rsidRDefault="00B04D78" w:rsidP="00B04D7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 xml:space="preserve">Other </w:t>
            </w:r>
            <w:r w:rsidRPr="00746DCC">
              <w:rPr>
                <w:rFonts w:ascii="Times New Roman" w:hAnsi="Times New Roman"/>
                <w:i/>
                <w:lang w:val="en-GB"/>
              </w:rPr>
              <w:t>(please indicate)</w:t>
            </w:r>
            <w:r w:rsidR="00A4106F" w:rsidRPr="00746DCC">
              <w:rPr>
                <w:rFonts w:ascii="Times New Roman" w:hAnsi="Times New Roman"/>
                <w:i/>
                <w:lang w:val="en-GB"/>
              </w:rPr>
              <w:t>*</w:t>
            </w:r>
          </w:p>
        </w:tc>
        <w:tc>
          <w:tcPr>
            <w:tcW w:w="2977" w:type="dxa"/>
          </w:tcPr>
          <w:p w:rsidR="00B04D78" w:rsidRPr="00746DCC" w:rsidRDefault="00B04D78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</w:tbl>
    <w:p w:rsidR="00422C50" w:rsidRPr="00746DCC" w:rsidRDefault="00422C50" w:rsidP="00422C50">
      <w:pPr>
        <w:pStyle w:val="NoSpacing"/>
        <w:rPr>
          <w:rFonts w:ascii="Times New Roman" w:hAnsi="Times New Roman"/>
          <w:sz w:val="10"/>
          <w:szCs w:val="10"/>
          <w:lang w:val="en-GB"/>
        </w:rPr>
      </w:pPr>
    </w:p>
    <w:p w:rsidR="00A4106F" w:rsidRPr="00746DCC" w:rsidRDefault="00A4106F" w:rsidP="00AF32BB">
      <w:pPr>
        <w:pStyle w:val="NoSpacing"/>
        <w:ind w:left="170" w:hanging="170"/>
        <w:jc w:val="both"/>
        <w:rPr>
          <w:rFonts w:ascii="Times New Roman" w:hAnsi="Times New Roman"/>
          <w:i/>
          <w:sz w:val="20"/>
          <w:lang w:val="en-GB"/>
        </w:rPr>
      </w:pPr>
      <w:proofErr w:type="gramStart"/>
      <w:r w:rsidRPr="00746DCC">
        <w:rPr>
          <w:rFonts w:ascii="Times New Roman" w:hAnsi="Times New Roman"/>
          <w:i/>
          <w:sz w:val="20"/>
          <w:lang w:val="en-GB"/>
        </w:rPr>
        <w:t>*</w:t>
      </w:r>
      <w:r w:rsidR="00AF32BB" w:rsidRPr="00746DCC">
        <w:rPr>
          <w:rFonts w:ascii="Times New Roman" w:hAnsi="Times New Roman"/>
          <w:i/>
          <w:sz w:val="20"/>
          <w:lang w:val="en-GB"/>
        </w:rPr>
        <w:t> </w:t>
      </w:r>
      <w:proofErr w:type="spellStart"/>
      <w:r w:rsidRPr="00746DCC">
        <w:rPr>
          <w:rFonts w:ascii="Times New Roman" w:hAnsi="Times New Roman"/>
          <w:i/>
          <w:sz w:val="20"/>
          <w:lang w:val="en-GB"/>
        </w:rPr>
        <w:t>Ja</w:t>
      </w:r>
      <w:proofErr w:type="spellEnd"/>
      <w:proofErr w:type="gramEnd"/>
      <w:r w:rsidRPr="00746DCC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pacing w:val="-2"/>
          <w:sz w:val="20"/>
          <w:lang w:val="en-GB"/>
        </w:rPr>
        <w:t>pasākumu</w:t>
      </w:r>
      <w:proofErr w:type="spellEnd"/>
      <w:r w:rsidRPr="00746DCC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pacing w:val="-2"/>
          <w:sz w:val="20"/>
          <w:lang w:val="en-GB"/>
        </w:rPr>
        <w:t>norises</w:t>
      </w:r>
      <w:proofErr w:type="spellEnd"/>
      <w:r w:rsidRPr="00746DCC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pacing w:val="-2"/>
          <w:sz w:val="20"/>
          <w:lang w:val="en-GB"/>
        </w:rPr>
        <w:t>valsts</w:t>
      </w:r>
      <w:proofErr w:type="spellEnd"/>
      <w:r w:rsidRPr="00746DCC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pacing w:val="-2"/>
          <w:sz w:val="20"/>
          <w:lang w:val="en-GB"/>
        </w:rPr>
        <w:t>nav</w:t>
      </w:r>
      <w:proofErr w:type="spellEnd"/>
      <w:r w:rsidRPr="00746DCC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pacing w:val="-2"/>
          <w:sz w:val="20"/>
          <w:lang w:val="en-GB"/>
        </w:rPr>
        <w:t>Latvija</w:t>
      </w:r>
      <w:proofErr w:type="spellEnd"/>
      <w:r w:rsidRPr="00746DCC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pacing w:val="-2"/>
          <w:sz w:val="20"/>
          <w:lang w:val="en-GB"/>
        </w:rPr>
        <w:t>vai</w:t>
      </w:r>
      <w:proofErr w:type="spellEnd"/>
      <w:r w:rsidRPr="00746DCC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pacing w:val="-2"/>
          <w:sz w:val="20"/>
          <w:lang w:val="en-GB"/>
        </w:rPr>
        <w:t>Norvēģija</w:t>
      </w:r>
      <w:proofErr w:type="spellEnd"/>
      <w:r w:rsidRPr="00746DCC">
        <w:rPr>
          <w:rFonts w:ascii="Times New Roman" w:hAnsi="Times New Roman"/>
          <w:i/>
          <w:spacing w:val="-2"/>
          <w:sz w:val="20"/>
          <w:lang w:val="en-GB"/>
        </w:rPr>
        <w:t xml:space="preserve">, </w:t>
      </w:r>
      <w:proofErr w:type="spellStart"/>
      <w:r w:rsidRPr="00746DCC">
        <w:rPr>
          <w:rFonts w:ascii="Times New Roman" w:hAnsi="Times New Roman"/>
          <w:i/>
          <w:spacing w:val="-2"/>
          <w:sz w:val="20"/>
          <w:lang w:val="en-GB"/>
        </w:rPr>
        <w:t>lūdzu</w:t>
      </w:r>
      <w:proofErr w:type="spellEnd"/>
      <w:r w:rsidR="00AF32BB" w:rsidRPr="00746DCC">
        <w:rPr>
          <w:rFonts w:ascii="Times New Roman" w:hAnsi="Times New Roman"/>
          <w:i/>
          <w:spacing w:val="-2"/>
          <w:sz w:val="20"/>
          <w:lang w:val="en-GB"/>
        </w:rPr>
        <w:t>,</w:t>
      </w:r>
      <w:r w:rsidRPr="00746DCC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pacing w:val="-2"/>
          <w:sz w:val="20"/>
          <w:lang w:val="en-GB"/>
        </w:rPr>
        <w:t>norād</w:t>
      </w:r>
      <w:r w:rsidR="00AF32BB" w:rsidRPr="00746DCC">
        <w:rPr>
          <w:rFonts w:ascii="Times New Roman" w:hAnsi="Times New Roman"/>
          <w:i/>
          <w:spacing w:val="-2"/>
          <w:sz w:val="20"/>
          <w:lang w:val="en-GB"/>
        </w:rPr>
        <w:t>ie</w:t>
      </w:r>
      <w:r w:rsidRPr="00746DCC">
        <w:rPr>
          <w:rFonts w:ascii="Times New Roman" w:hAnsi="Times New Roman"/>
          <w:i/>
          <w:spacing w:val="-2"/>
          <w:sz w:val="20"/>
          <w:lang w:val="en-GB"/>
        </w:rPr>
        <w:t>t</w:t>
      </w:r>
      <w:proofErr w:type="spellEnd"/>
      <w:r w:rsidRPr="00746DCC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pacing w:val="-2"/>
          <w:sz w:val="20"/>
          <w:lang w:val="en-GB"/>
        </w:rPr>
        <w:t>pamatojumu</w:t>
      </w:r>
      <w:proofErr w:type="spellEnd"/>
      <w:r w:rsidRPr="00746DCC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pacing w:val="-2"/>
          <w:sz w:val="20"/>
          <w:lang w:val="en-GB"/>
        </w:rPr>
        <w:t>pasākumu</w:t>
      </w:r>
      <w:proofErr w:type="spellEnd"/>
      <w:r w:rsidRPr="00746DCC">
        <w:rPr>
          <w:rFonts w:ascii="Times New Roman" w:hAnsi="Times New Roman"/>
          <w:i/>
          <w:spacing w:val="-2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pacing w:val="-2"/>
          <w:sz w:val="20"/>
          <w:lang w:val="en-GB"/>
        </w:rPr>
        <w:t>norisei</w:t>
      </w:r>
      <w:proofErr w:type="spellEnd"/>
      <w:r w:rsidRPr="00746DCC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z w:val="20"/>
          <w:lang w:val="en-GB"/>
        </w:rPr>
        <w:t>citā</w:t>
      </w:r>
      <w:proofErr w:type="spellEnd"/>
      <w:r w:rsidRPr="00746DCC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z w:val="20"/>
          <w:lang w:val="en-GB"/>
        </w:rPr>
        <w:t>valstī</w:t>
      </w:r>
      <w:proofErr w:type="spellEnd"/>
    </w:p>
    <w:p w:rsidR="00A4106F" w:rsidRPr="00746DCC" w:rsidRDefault="00A4106F" w:rsidP="00AF32BB">
      <w:pPr>
        <w:pStyle w:val="NoSpacing"/>
        <w:ind w:left="170" w:hanging="170"/>
        <w:jc w:val="both"/>
        <w:rPr>
          <w:rFonts w:ascii="Times New Roman" w:hAnsi="Times New Roman"/>
          <w:i/>
          <w:sz w:val="20"/>
          <w:lang w:val="en-GB"/>
        </w:rPr>
      </w:pPr>
      <w:r w:rsidRPr="00746DCC">
        <w:rPr>
          <w:rFonts w:ascii="Times New Roman" w:hAnsi="Times New Roman"/>
          <w:i/>
          <w:sz w:val="20"/>
          <w:lang w:val="en-GB"/>
        </w:rPr>
        <w:t>*</w:t>
      </w:r>
      <w:r w:rsidR="00AF32BB" w:rsidRPr="00746DCC">
        <w:rPr>
          <w:rFonts w:ascii="Times New Roman" w:hAnsi="Times New Roman"/>
          <w:i/>
          <w:sz w:val="20"/>
          <w:lang w:val="en-GB"/>
        </w:rPr>
        <w:t> </w:t>
      </w:r>
      <w:r w:rsidRPr="00746DCC">
        <w:rPr>
          <w:rFonts w:ascii="Times New Roman" w:hAnsi="Times New Roman"/>
          <w:i/>
          <w:sz w:val="20"/>
          <w:lang w:val="en-GB"/>
        </w:rPr>
        <w:t xml:space="preserve">If the </w:t>
      </w:r>
      <w:r w:rsidR="008D5307" w:rsidRPr="00746DCC">
        <w:rPr>
          <w:rFonts w:ascii="Times New Roman" w:hAnsi="Times New Roman"/>
          <w:i/>
          <w:sz w:val="20"/>
          <w:lang w:val="en-GB"/>
        </w:rPr>
        <w:t>host country of</w:t>
      </w:r>
      <w:r w:rsidRPr="00746DCC">
        <w:rPr>
          <w:rFonts w:ascii="Times New Roman" w:hAnsi="Times New Roman"/>
          <w:i/>
          <w:sz w:val="20"/>
          <w:lang w:val="en-GB"/>
        </w:rPr>
        <w:t xml:space="preserve"> measures is neither Latvia </w:t>
      </w:r>
      <w:r w:rsidR="00EA4E2C" w:rsidRPr="00746DCC">
        <w:rPr>
          <w:rFonts w:ascii="Times New Roman" w:hAnsi="Times New Roman"/>
          <w:i/>
          <w:sz w:val="20"/>
          <w:lang w:val="en-GB"/>
        </w:rPr>
        <w:t>n</w:t>
      </w:r>
      <w:r w:rsidRPr="00746DCC">
        <w:rPr>
          <w:rFonts w:ascii="Times New Roman" w:hAnsi="Times New Roman"/>
          <w:i/>
          <w:sz w:val="20"/>
          <w:lang w:val="en-GB"/>
        </w:rPr>
        <w:t>or Norway, please indicate a justification for the participation in measures in other country</w:t>
      </w:r>
    </w:p>
    <w:tbl>
      <w:tblPr>
        <w:tblStyle w:val="TableGrid"/>
        <w:tblW w:w="9214" w:type="dxa"/>
        <w:tblInd w:w="108" w:type="dxa"/>
        <w:tblLook w:val="04A0"/>
      </w:tblPr>
      <w:tblGrid>
        <w:gridCol w:w="9214"/>
      </w:tblGrid>
      <w:tr w:rsidR="00A4106F" w:rsidRPr="00746DCC" w:rsidTr="00DF370B">
        <w:tc>
          <w:tcPr>
            <w:tcW w:w="9214" w:type="dxa"/>
          </w:tcPr>
          <w:p w:rsidR="00A4106F" w:rsidRPr="00746DCC" w:rsidRDefault="00A4106F" w:rsidP="00BC6CE3">
            <w:pPr>
              <w:pStyle w:val="NoSpacing"/>
              <w:rPr>
                <w:rFonts w:ascii="Times New Roman" w:hAnsi="Times New Roman"/>
                <w:lang w:val="en-GB"/>
              </w:rPr>
            </w:pPr>
          </w:p>
          <w:p w:rsidR="00A4106F" w:rsidRPr="00746DCC" w:rsidRDefault="00A4106F" w:rsidP="00BC6CE3">
            <w:pPr>
              <w:pStyle w:val="NoSpacing"/>
              <w:rPr>
                <w:rFonts w:ascii="Times New Roman" w:hAnsi="Times New Roman"/>
                <w:lang w:val="en-GB"/>
              </w:rPr>
            </w:pPr>
          </w:p>
          <w:p w:rsidR="00A4106F" w:rsidRPr="00746DCC" w:rsidRDefault="00A4106F" w:rsidP="00BC6CE3">
            <w:pPr>
              <w:pStyle w:val="NoSpacing"/>
              <w:rPr>
                <w:rFonts w:ascii="Times New Roman" w:hAnsi="Times New Roman"/>
                <w:lang w:val="en-GB"/>
              </w:rPr>
            </w:pPr>
          </w:p>
          <w:p w:rsidR="00A4106F" w:rsidRPr="00746DCC" w:rsidRDefault="00A4106F" w:rsidP="00BC6CE3">
            <w:pPr>
              <w:pStyle w:val="NoSpacing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:rsidR="00422C50" w:rsidRPr="00746DCC" w:rsidRDefault="00422C50" w:rsidP="00422C50">
      <w:pPr>
        <w:spacing w:after="0" w:line="240" w:lineRule="auto"/>
        <w:rPr>
          <w:rFonts w:ascii="Times New Roman" w:hAnsi="Times New Roman"/>
          <w:lang w:val="en-GB"/>
        </w:rPr>
      </w:pPr>
    </w:p>
    <w:p w:rsidR="00AE27E2" w:rsidRPr="00746DCC" w:rsidRDefault="00AE4AE3" w:rsidP="00BC6CE3">
      <w:pPr>
        <w:pStyle w:val="NoSpacing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>2.4</w:t>
      </w:r>
      <w:r w:rsidR="00BC6CE3" w:rsidRPr="00746DCC">
        <w:rPr>
          <w:rFonts w:ascii="Times New Roman" w:hAnsi="Times New Roman"/>
          <w:b/>
          <w:lang w:val="en-GB"/>
        </w:rPr>
        <w:t xml:space="preserve">. </w:t>
      </w:r>
      <w:proofErr w:type="spellStart"/>
      <w:r w:rsidR="007D703D" w:rsidRPr="00746DCC">
        <w:rPr>
          <w:rFonts w:ascii="Times New Roman" w:hAnsi="Times New Roman"/>
          <w:b/>
          <w:lang w:val="en-GB"/>
        </w:rPr>
        <w:t>Pasākumu</w:t>
      </w:r>
      <w:proofErr w:type="spellEnd"/>
      <w:r w:rsidR="002364EA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2364EA" w:rsidRPr="00746DCC">
        <w:rPr>
          <w:rFonts w:ascii="Times New Roman" w:hAnsi="Times New Roman"/>
          <w:b/>
          <w:lang w:val="en-GB"/>
        </w:rPr>
        <w:t>īstenošanas</w:t>
      </w:r>
      <w:proofErr w:type="spellEnd"/>
      <w:r w:rsidR="002364EA" w:rsidRPr="00746DCC">
        <w:rPr>
          <w:rFonts w:ascii="Times New Roman" w:hAnsi="Times New Roman"/>
          <w:b/>
          <w:lang w:val="en-GB"/>
        </w:rPr>
        <w:t xml:space="preserve"> periods</w:t>
      </w:r>
    </w:p>
    <w:p w:rsidR="00BC6CE3" w:rsidRPr="00746DCC" w:rsidRDefault="007D703D" w:rsidP="00AF32BB">
      <w:pPr>
        <w:pStyle w:val="NoSpacing"/>
        <w:ind w:firstLine="426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>I</w:t>
      </w:r>
      <w:r w:rsidR="00AE27E2" w:rsidRPr="00746DCC">
        <w:rPr>
          <w:rFonts w:ascii="Times New Roman" w:hAnsi="Times New Roman"/>
          <w:b/>
          <w:lang w:val="en-GB"/>
        </w:rPr>
        <w:t>mplementation period</w:t>
      </w:r>
      <w:r w:rsidR="00BC6CE3" w:rsidRPr="00746DCC">
        <w:rPr>
          <w:rFonts w:ascii="Times New Roman" w:hAnsi="Times New Roman"/>
          <w:b/>
          <w:lang w:val="en-GB"/>
        </w:rPr>
        <w:t xml:space="preserve"> </w:t>
      </w:r>
      <w:r w:rsidR="0066279E" w:rsidRPr="00746DCC">
        <w:rPr>
          <w:rFonts w:ascii="Times New Roman" w:hAnsi="Times New Roman"/>
          <w:b/>
          <w:lang w:val="en-GB"/>
        </w:rPr>
        <w:t>of measure</w:t>
      </w:r>
      <w:r w:rsidRPr="00746DCC">
        <w:rPr>
          <w:rFonts w:ascii="Times New Roman" w:hAnsi="Times New Roman"/>
          <w:b/>
          <w:lang w:val="en-GB"/>
        </w:rPr>
        <w:t>s</w:t>
      </w:r>
    </w:p>
    <w:p w:rsidR="00BC6CE3" w:rsidRPr="00746DCC" w:rsidRDefault="00BC6CE3" w:rsidP="00BC6CE3">
      <w:pPr>
        <w:pStyle w:val="NoSpacing"/>
        <w:rPr>
          <w:rFonts w:ascii="Times New Roman" w:hAnsi="Times New Roman"/>
          <w:sz w:val="10"/>
          <w:szCs w:val="10"/>
          <w:lang w:val="en-GB"/>
        </w:rPr>
      </w:pPr>
    </w:p>
    <w:p w:rsidR="00BC6CE3" w:rsidRPr="00746DCC" w:rsidRDefault="007757F9" w:rsidP="008E6330">
      <w:pPr>
        <w:pStyle w:val="NoSpacing"/>
        <w:rPr>
          <w:rFonts w:ascii="Times New Roman" w:hAnsi="Times New Roman"/>
          <w:i/>
          <w:sz w:val="20"/>
          <w:lang w:val="en-GB"/>
        </w:rPr>
      </w:pPr>
      <w:proofErr w:type="spellStart"/>
      <w:r w:rsidRPr="00746DCC">
        <w:rPr>
          <w:rFonts w:ascii="Times New Roman" w:hAnsi="Times New Roman"/>
          <w:i/>
          <w:sz w:val="20"/>
          <w:lang w:val="en-GB"/>
        </w:rPr>
        <w:t>Norādiet</w:t>
      </w:r>
      <w:proofErr w:type="spellEnd"/>
      <w:r w:rsidRPr="00746DCC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proofErr w:type="gramStart"/>
      <w:r w:rsidR="007D703D" w:rsidRPr="00746DCC">
        <w:rPr>
          <w:rFonts w:ascii="Times New Roman" w:hAnsi="Times New Roman"/>
          <w:i/>
          <w:sz w:val="20"/>
          <w:lang w:val="en-GB"/>
        </w:rPr>
        <w:t>pasākuma</w:t>
      </w:r>
      <w:proofErr w:type="spellEnd"/>
      <w:r w:rsidR="00AF32BB" w:rsidRPr="00746DCC">
        <w:rPr>
          <w:rFonts w:ascii="Times New Roman" w:hAnsi="Times New Roman"/>
          <w:i/>
          <w:sz w:val="20"/>
          <w:lang w:val="en-GB"/>
        </w:rPr>
        <w:t>(</w:t>
      </w:r>
      <w:proofErr w:type="gramEnd"/>
      <w:r w:rsidR="00AF32BB" w:rsidRPr="00746DCC">
        <w:rPr>
          <w:rFonts w:ascii="Times New Roman" w:hAnsi="Times New Roman"/>
          <w:i/>
          <w:sz w:val="20"/>
          <w:lang w:val="en-GB"/>
        </w:rPr>
        <w:t>-</w:t>
      </w:r>
      <w:r w:rsidR="007D703D" w:rsidRPr="00746DCC">
        <w:rPr>
          <w:rFonts w:ascii="Times New Roman" w:hAnsi="Times New Roman"/>
          <w:i/>
          <w:sz w:val="20"/>
          <w:lang w:val="en-GB"/>
        </w:rPr>
        <w:t>u</w:t>
      </w:r>
      <w:r w:rsidR="00AF32BB" w:rsidRPr="00746DCC">
        <w:rPr>
          <w:rFonts w:ascii="Times New Roman" w:hAnsi="Times New Roman"/>
          <w:i/>
          <w:sz w:val="20"/>
          <w:lang w:val="en-GB"/>
        </w:rPr>
        <w:t xml:space="preserve">) </w:t>
      </w:r>
      <w:proofErr w:type="spellStart"/>
      <w:r w:rsidRPr="00746DCC">
        <w:rPr>
          <w:rFonts w:ascii="Times New Roman" w:hAnsi="Times New Roman"/>
          <w:i/>
          <w:sz w:val="20"/>
          <w:lang w:val="en-GB"/>
        </w:rPr>
        <w:t>īstenošanas</w:t>
      </w:r>
      <w:proofErr w:type="spellEnd"/>
      <w:r w:rsidRPr="00746DCC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z w:val="20"/>
          <w:lang w:val="en-GB"/>
        </w:rPr>
        <w:t>periodu</w:t>
      </w:r>
      <w:proofErr w:type="spellEnd"/>
      <w:r w:rsidRPr="00746DCC">
        <w:rPr>
          <w:rFonts w:ascii="Times New Roman" w:hAnsi="Times New Roman"/>
          <w:i/>
          <w:sz w:val="20"/>
          <w:lang w:val="en-GB"/>
        </w:rPr>
        <w:t xml:space="preserve"> un </w:t>
      </w:r>
      <w:proofErr w:type="spellStart"/>
      <w:r w:rsidRPr="00746DCC">
        <w:rPr>
          <w:rFonts w:ascii="Times New Roman" w:hAnsi="Times New Roman"/>
          <w:i/>
          <w:sz w:val="20"/>
          <w:lang w:val="en-GB"/>
        </w:rPr>
        <w:t>kopējo</w:t>
      </w:r>
      <w:proofErr w:type="spellEnd"/>
      <w:r w:rsidRPr="00746DCC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z w:val="20"/>
          <w:lang w:val="en-GB"/>
        </w:rPr>
        <w:t>dienu</w:t>
      </w:r>
      <w:proofErr w:type="spellEnd"/>
      <w:r w:rsidRPr="00746DCC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i/>
          <w:sz w:val="20"/>
          <w:lang w:val="en-GB"/>
        </w:rPr>
        <w:t>skaitu</w:t>
      </w:r>
      <w:proofErr w:type="spellEnd"/>
    </w:p>
    <w:p w:rsidR="00AE27E2" w:rsidRPr="00746DCC" w:rsidRDefault="007757F9" w:rsidP="008E6330">
      <w:pPr>
        <w:pStyle w:val="NoSpacing"/>
        <w:rPr>
          <w:rFonts w:ascii="Times New Roman" w:hAnsi="Times New Roman"/>
          <w:i/>
          <w:sz w:val="20"/>
          <w:lang w:val="en-GB"/>
        </w:rPr>
      </w:pPr>
      <w:r w:rsidRPr="00746DCC">
        <w:rPr>
          <w:rFonts w:ascii="Times New Roman" w:hAnsi="Times New Roman"/>
          <w:i/>
          <w:sz w:val="20"/>
          <w:lang w:val="en-GB"/>
        </w:rPr>
        <w:t xml:space="preserve">Indicate the implementation period </w:t>
      </w:r>
      <w:r w:rsidR="007D703D" w:rsidRPr="00746DCC">
        <w:rPr>
          <w:rFonts w:ascii="Times New Roman" w:hAnsi="Times New Roman"/>
          <w:i/>
          <w:sz w:val="20"/>
          <w:lang w:val="en-GB"/>
        </w:rPr>
        <w:t xml:space="preserve">of measure/s </w:t>
      </w:r>
      <w:r w:rsidRPr="00746DCC">
        <w:rPr>
          <w:rFonts w:ascii="Times New Roman" w:hAnsi="Times New Roman"/>
          <w:i/>
          <w:sz w:val="20"/>
          <w:lang w:val="en-GB"/>
        </w:rPr>
        <w:t>and the t</w:t>
      </w:r>
      <w:r w:rsidR="00AE27E2" w:rsidRPr="00746DCC">
        <w:rPr>
          <w:rFonts w:ascii="Times New Roman" w:hAnsi="Times New Roman"/>
          <w:i/>
          <w:sz w:val="20"/>
          <w:lang w:val="en-GB"/>
        </w:rPr>
        <w:t>otal number of days</w:t>
      </w:r>
    </w:p>
    <w:tbl>
      <w:tblPr>
        <w:tblStyle w:val="TableGrid"/>
        <w:tblW w:w="9214" w:type="dxa"/>
        <w:tblInd w:w="108" w:type="dxa"/>
        <w:tblLook w:val="04A0"/>
      </w:tblPr>
      <w:tblGrid>
        <w:gridCol w:w="9214"/>
      </w:tblGrid>
      <w:tr w:rsidR="007757F9" w:rsidRPr="00746DCC" w:rsidTr="00DF370B">
        <w:tc>
          <w:tcPr>
            <w:tcW w:w="9214" w:type="dxa"/>
          </w:tcPr>
          <w:p w:rsidR="007757F9" w:rsidRPr="00746DCC" w:rsidRDefault="007757F9" w:rsidP="008E6330">
            <w:pPr>
              <w:pStyle w:val="NoSpacing"/>
              <w:rPr>
                <w:rFonts w:ascii="Times New Roman" w:hAnsi="Times New Roman"/>
                <w:lang w:val="en-GB"/>
              </w:rPr>
            </w:pPr>
          </w:p>
          <w:p w:rsidR="007757F9" w:rsidRPr="00746DCC" w:rsidRDefault="007757F9" w:rsidP="008E6330">
            <w:pPr>
              <w:pStyle w:val="NoSpacing"/>
              <w:rPr>
                <w:rFonts w:ascii="Times New Roman" w:hAnsi="Times New Roman"/>
                <w:lang w:val="en-GB"/>
              </w:rPr>
            </w:pPr>
          </w:p>
        </w:tc>
      </w:tr>
    </w:tbl>
    <w:p w:rsidR="007757F9" w:rsidRPr="00746DCC" w:rsidRDefault="007757F9" w:rsidP="008E6330">
      <w:pPr>
        <w:pStyle w:val="NoSpacing"/>
        <w:rPr>
          <w:rFonts w:ascii="Times New Roman" w:hAnsi="Times New Roman"/>
          <w:lang w:val="en-GB"/>
        </w:rPr>
      </w:pPr>
    </w:p>
    <w:p w:rsidR="00AE27E2" w:rsidRPr="00746DCC" w:rsidRDefault="00BC6CE3" w:rsidP="008E6330">
      <w:pPr>
        <w:spacing w:after="0" w:line="240" w:lineRule="auto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lastRenderedPageBreak/>
        <w:t>2.</w:t>
      </w:r>
      <w:r w:rsidR="00AE4AE3" w:rsidRPr="00746DCC">
        <w:rPr>
          <w:rFonts w:ascii="Times New Roman" w:hAnsi="Times New Roman"/>
          <w:b/>
          <w:lang w:val="en-GB"/>
        </w:rPr>
        <w:t>5</w:t>
      </w:r>
      <w:r w:rsidRPr="00746DCC">
        <w:rPr>
          <w:rFonts w:ascii="Times New Roman" w:hAnsi="Times New Roman"/>
          <w:b/>
          <w:lang w:val="en-GB"/>
        </w:rPr>
        <w:t xml:space="preserve">. </w:t>
      </w:r>
      <w:proofErr w:type="spellStart"/>
      <w:r w:rsidR="00A0614C" w:rsidRPr="00746DCC">
        <w:rPr>
          <w:rFonts w:ascii="Times New Roman" w:hAnsi="Times New Roman"/>
          <w:b/>
          <w:lang w:val="en-GB"/>
        </w:rPr>
        <w:t>Attiecināmās</w:t>
      </w:r>
      <w:proofErr w:type="spellEnd"/>
      <w:r w:rsidR="00A0614C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="00A0614C" w:rsidRPr="00746DCC">
        <w:rPr>
          <w:rFonts w:ascii="Times New Roman" w:hAnsi="Times New Roman"/>
          <w:b/>
          <w:lang w:val="en-GB"/>
        </w:rPr>
        <w:t>izmaksas</w:t>
      </w:r>
      <w:proofErr w:type="spellEnd"/>
      <w:r w:rsidR="00AF32BB" w:rsidRPr="00746DCC">
        <w:rPr>
          <w:rFonts w:ascii="Times New Roman" w:hAnsi="Times New Roman"/>
          <w:b/>
          <w:lang w:val="en-GB"/>
        </w:rPr>
        <w:t xml:space="preserve"> (</w:t>
      </w:r>
      <w:r w:rsidR="00AF32BB" w:rsidRPr="00746DCC">
        <w:rPr>
          <w:rFonts w:ascii="Times New Roman" w:hAnsi="Times New Roman"/>
          <w:b/>
          <w:i/>
          <w:lang w:val="en-GB"/>
        </w:rPr>
        <w:t>euro</w:t>
      </w:r>
      <w:r w:rsidR="00AF32BB" w:rsidRPr="00746DCC">
        <w:rPr>
          <w:rFonts w:ascii="Times New Roman" w:hAnsi="Times New Roman"/>
          <w:b/>
          <w:lang w:val="en-GB"/>
        </w:rPr>
        <w:t>)</w:t>
      </w:r>
    </w:p>
    <w:p w:rsidR="00B926C7" w:rsidRPr="00746DCC" w:rsidRDefault="00AF32BB" w:rsidP="00AF32BB">
      <w:pPr>
        <w:spacing w:after="0" w:line="240" w:lineRule="auto"/>
        <w:ind w:firstLine="426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>Eligible costs (</w:t>
      </w:r>
      <w:r w:rsidRPr="00746DCC">
        <w:rPr>
          <w:rFonts w:ascii="Times New Roman" w:hAnsi="Times New Roman"/>
          <w:b/>
          <w:i/>
          <w:lang w:val="en-GB"/>
        </w:rPr>
        <w:t>euro</w:t>
      </w:r>
      <w:r w:rsidRPr="00746DCC">
        <w:rPr>
          <w:rFonts w:ascii="Times New Roman" w:hAnsi="Times New Roman"/>
          <w:b/>
          <w:lang w:val="en-GB"/>
        </w:rPr>
        <w:t>)</w:t>
      </w:r>
    </w:p>
    <w:p w:rsidR="00AF32BB" w:rsidRPr="00746DCC" w:rsidRDefault="00AF32BB" w:rsidP="008E6330">
      <w:pPr>
        <w:spacing w:after="0" w:line="240" w:lineRule="auto"/>
        <w:rPr>
          <w:rFonts w:ascii="Times New Roman" w:hAnsi="Times New Roman"/>
          <w:sz w:val="10"/>
          <w:szCs w:val="1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4"/>
        <w:gridCol w:w="1134"/>
        <w:gridCol w:w="992"/>
        <w:gridCol w:w="1134"/>
      </w:tblGrid>
      <w:tr w:rsidR="009F1C33" w:rsidRPr="00746DCC" w:rsidTr="002B7419">
        <w:tc>
          <w:tcPr>
            <w:tcW w:w="5954" w:type="dxa"/>
            <w:vAlign w:val="center"/>
          </w:tcPr>
          <w:p w:rsidR="009F1C33" w:rsidRPr="00746DCC" w:rsidRDefault="009F1C33" w:rsidP="002B741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9F1C33" w:rsidRPr="00746DCC" w:rsidRDefault="00A0614C" w:rsidP="002B741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Vienības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46DCC">
              <w:rPr>
                <w:rFonts w:ascii="Times New Roman" w:hAnsi="Times New Roman"/>
                <w:lang w:val="en-GB"/>
              </w:rPr>
              <w:t>cena</w:t>
            </w:r>
            <w:proofErr w:type="spellEnd"/>
          </w:p>
          <w:p w:rsidR="00AE27E2" w:rsidRPr="00746DCC" w:rsidRDefault="00AE27E2" w:rsidP="002B741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Unit cost</w:t>
            </w:r>
          </w:p>
        </w:tc>
        <w:tc>
          <w:tcPr>
            <w:tcW w:w="992" w:type="dxa"/>
            <w:vAlign w:val="center"/>
          </w:tcPr>
          <w:p w:rsidR="00D07C74" w:rsidRPr="00746DCC" w:rsidRDefault="00D07C74" w:rsidP="002B741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Vienību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46DCC">
              <w:rPr>
                <w:rFonts w:ascii="Times New Roman" w:hAnsi="Times New Roman"/>
                <w:lang w:val="en-GB"/>
              </w:rPr>
              <w:t>skaits</w:t>
            </w:r>
            <w:proofErr w:type="spellEnd"/>
          </w:p>
          <w:p w:rsidR="00AE27E2" w:rsidRPr="00746DCC" w:rsidRDefault="00D07C74" w:rsidP="002B741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 xml:space="preserve">Number of units </w:t>
            </w:r>
          </w:p>
        </w:tc>
        <w:tc>
          <w:tcPr>
            <w:tcW w:w="1134" w:type="dxa"/>
            <w:vAlign w:val="center"/>
          </w:tcPr>
          <w:p w:rsidR="009F1C33" w:rsidRPr="00746DCC" w:rsidRDefault="00A0614C" w:rsidP="002B741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Kopā</w:t>
            </w:r>
            <w:proofErr w:type="spellEnd"/>
          </w:p>
          <w:p w:rsidR="00AE27E2" w:rsidRPr="00746DCC" w:rsidRDefault="00AE27E2" w:rsidP="002B741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Total</w:t>
            </w:r>
          </w:p>
        </w:tc>
      </w:tr>
      <w:tr w:rsidR="00B317B4" w:rsidRPr="00746DCC" w:rsidTr="00DF370B">
        <w:tc>
          <w:tcPr>
            <w:tcW w:w="9214" w:type="dxa"/>
            <w:gridSpan w:val="4"/>
          </w:tcPr>
          <w:p w:rsidR="00B317B4" w:rsidRPr="00746DCC" w:rsidRDefault="002B7419" w:rsidP="00954E84">
            <w:pPr>
              <w:tabs>
                <w:tab w:val="left" w:pos="8964"/>
              </w:tabs>
              <w:spacing w:before="80" w:after="0" w:line="240" w:lineRule="auto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b/>
                <w:lang w:val="en-GB"/>
              </w:rPr>
              <w:t>1. </w:t>
            </w:r>
            <w:proofErr w:type="spellStart"/>
            <w:r w:rsidRPr="00746DCC">
              <w:rPr>
                <w:rFonts w:ascii="Times New Roman" w:hAnsi="Times New Roman"/>
                <w:b/>
                <w:lang w:val="en-GB"/>
              </w:rPr>
              <w:t>p</w:t>
            </w:r>
            <w:r w:rsidR="007D703D" w:rsidRPr="00746DCC">
              <w:rPr>
                <w:rFonts w:ascii="Times New Roman" w:hAnsi="Times New Roman"/>
                <w:b/>
                <w:lang w:val="en-GB"/>
              </w:rPr>
              <w:t>asākums</w:t>
            </w:r>
            <w:proofErr w:type="spellEnd"/>
            <w:r w:rsidR="00B317B4" w:rsidRPr="00746DCC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B317B4" w:rsidRPr="00746DCC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="00B317B4" w:rsidRPr="00746DCC">
              <w:rPr>
                <w:rFonts w:ascii="Times New Roman" w:hAnsi="Times New Roman"/>
                <w:lang w:val="en-GB"/>
              </w:rPr>
              <w:t>dalībnieku</w:t>
            </w:r>
            <w:proofErr w:type="spellEnd"/>
            <w:r w:rsidR="00B317B4" w:rsidRPr="00746DC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B317B4" w:rsidRPr="00746DCC">
              <w:rPr>
                <w:rFonts w:ascii="Times New Roman" w:hAnsi="Times New Roman"/>
                <w:lang w:val="en-GB"/>
              </w:rPr>
              <w:t>skaits</w:t>
            </w:r>
            <w:proofErr w:type="spellEnd"/>
            <w:r w:rsidR="00B317B4" w:rsidRPr="00746DCC">
              <w:rPr>
                <w:rFonts w:ascii="Times New Roman" w:hAnsi="Times New Roman"/>
                <w:lang w:val="en-GB"/>
              </w:rPr>
              <w:t xml:space="preserve"> un </w:t>
            </w:r>
            <w:proofErr w:type="spellStart"/>
            <w:r w:rsidR="00B317B4" w:rsidRPr="00746DCC">
              <w:rPr>
                <w:rFonts w:ascii="Times New Roman" w:hAnsi="Times New Roman"/>
                <w:lang w:val="en-GB"/>
              </w:rPr>
              <w:t>valsts</w:t>
            </w:r>
            <w:proofErr w:type="spellEnd"/>
            <w:r w:rsidR="00B317B4" w:rsidRPr="00746DCC">
              <w:rPr>
                <w:rFonts w:ascii="Times New Roman" w:hAnsi="Times New Roman"/>
                <w:lang w:val="en-GB"/>
              </w:rPr>
              <w:t>)</w:t>
            </w:r>
            <w:r w:rsidRPr="00746DCC">
              <w:rPr>
                <w:rFonts w:ascii="Times New Roman" w:hAnsi="Times New Roman"/>
                <w:lang w:val="en-GB"/>
              </w:rPr>
              <w:t xml:space="preserve"> </w:t>
            </w:r>
            <w:r w:rsidR="00954E84" w:rsidRPr="00746DCC">
              <w:rPr>
                <w:rFonts w:ascii="Times New Roman" w:hAnsi="Times New Roman"/>
                <w:u w:val="single"/>
                <w:lang w:val="en-GB"/>
              </w:rPr>
              <w:tab/>
            </w:r>
          </w:p>
          <w:p w:rsidR="00B317B4" w:rsidRPr="00746DCC" w:rsidRDefault="007D703D" w:rsidP="00954E84">
            <w:pPr>
              <w:tabs>
                <w:tab w:val="left" w:pos="8964"/>
              </w:tabs>
              <w:spacing w:after="40" w:line="240" w:lineRule="auto"/>
              <w:rPr>
                <w:rFonts w:ascii="Times New Roman" w:hAnsi="Times New Roman"/>
                <w:b/>
                <w:lang w:val="en-GB"/>
              </w:rPr>
            </w:pPr>
            <w:r w:rsidRPr="00746DCC">
              <w:rPr>
                <w:rFonts w:ascii="Times New Roman" w:hAnsi="Times New Roman"/>
                <w:b/>
                <w:lang w:val="en-GB"/>
              </w:rPr>
              <w:t xml:space="preserve">Measure </w:t>
            </w:r>
            <w:r w:rsidR="00B317B4" w:rsidRPr="00746DCC">
              <w:rPr>
                <w:rFonts w:ascii="Times New Roman" w:hAnsi="Times New Roman"/>
                <w:b/>
                <w:lang w:val="en-GB"/>
              </w:rPr>
              <w:t>No.</w:t>
            </w:r>
            <w:r w:rsidR="002B7419" w:rsidRPr="00746DCC">
              <w:rPr>
                <w:rFonts w:ascii="Times New Roman" w:hAnsi="Times New Roman"/>
                <w:b/>
                <w:lang w:val="en-GB"/>
              </w:rPr>
              <w:t> </w:t>
            </w:r>
            <w:r w:rsidR="00B317B4" w:rsidRPr="00746DCC">
              <w:rPr>
                <w:rFonts w:ascii="Times New Roman" w:hAnsi="Times New Roman"/>
                <w:b/>
                <w:lang w:val="en-GB"/>
              </w:rPr>
              <w:t xml:space="preserve">1 </w:t>
            </w:r>
            <w:r w:rsidR="00B317B4" w:rsidRPr="00746DCC">
              <w:rPr>
                <w:rFonts w:ascii="Times New Roman" w:hAnsi="Times New Roman"/>
                <w:lang w:val="en-GB"/>
              </w:rPr>
              <w:t xml:space="preserve">(number of participants and country) </w:t>
            </w:r>
          </w:p>
        </w:tc>
      </w:tr>
      <w:tr w:rsidR="009F1C33" w:rsidRPr="00746DCC" w:rsidTr="002B7419">
        <w:tc>
          <w:tcPr>
            <w:tcW w:w="5954" w:type="dxa"/>
          </w:tcPr>
          <w:p w:rsidR="009F1C33" w:rsidRPr="00746DCC" w:rsidRDefault="00A0614C" w:rsidP="002B7419">
            <w:pPr>
              <w:spacing w:after="0" w:line="240" w:lineRule="auto"/>
              <w:ind w:left="318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Dienas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46DCC">
              <w:rPr>
                <w:rFonts w:ascii="Times New Roman" w:hAnsi="Times New Roman"/>
                <w:lang w:val="en-GB"/>
              </w:rPr>
              <w:t>nauda</w:t>
            </w:r>
            <w:proofErr w:type="spellEnd"/>
          </w:p>
          <w:p w:rsidR="00AE27E2" w:rsidRPr="00746DCC" w:rsidRDefault="00AE27E2" w:rsidP="002B7419">
            <w:pPr>
              <w:spacing w:after="0" w:line="240" w:lineRule="auto"/>
              <w:ind w:left="318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Per diem</w:t>
            </w:r>
          </w:p>
        </w:tc>
        <w:tc>
          <w:tcPr>
            <w:tcW w:w="1134" w:type="dxa"/>
          </w:tcPr>
          <w:p w:rsidR="009F1C33" w:rsidRPr="00746DCC" w:rsidRDefault="009F1C33" w:rsidP="002B741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9F1C33" w:rsidRPr="00746DCC" w:rsidRDefault="009F1C33" w:rsidP="002B7419">
            <w:pPr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9F1C33" w:rsidRPr="00746DCC" w:rsidRDefault="009F1C33" w:rsidP="002B7419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F1C33" w:rsidRPr="00746DCC" w:rsidTr="002B7419">
        <w:tc>
          <w:tcPr>
            <w:tcW w:w="5954" w:type="dxa"/>
          </w:tcPr>
          <w:p w:rsidR="009F1C33" w:rsidRPr="00746DCC" w:rsidRDefault="00A0614C" w:rsidP="002B7419">
            <w:pPr>
              <w:spacing w:after="0" w:line="240" w:lineRule="auto"/>
              <w:ind w:left="318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Viesnīcas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46DCC">
              <w:rPr>
                <w:rFonts w:ascii="Times New Roman" w:hAnsi="Times New Roman"/>
                <w:lang w:val="en-GB"/>
              </w:rPr>
              <w:t>izmaksas</w:t>
            </w:r>
            <w:proofErr w:type="spellEnd"/>
          </w:p>
          <w:p w:rsidR="00AE27E2" w:rsidRPr="00746DCC" w:rsidRDefault="00AE27E2" w:rsidP="002B7419">
            <w:pPr>
              <w:spacing w:after="0" w:line="240" w:lineRule="auto"/>
              <w:ind w:left="318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Accomodation</w:t>
            </w:r>
            <w:proofErr w:type="spellEnd"/>
          </w:p>
        </w:tc>
        <w:tc>
          <w:tcPr>
            <w:tcW w:w="1134" w:type="dxa"/>
          </w:tcPr>
          <w:p w:rsidR="009F1C33" w:rsidRPr="00746DCC" w:rsidRDefault="009F1C33" w:rsidP="002B741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9F1C33" w:rsidRPr="00746DCC" w:rsidRDefault="009F1C33" w:rsidP="002B7419">
            <w:pPr>
              <w:spacing w:after="0" w:line="240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134" w:type="dxa"/>
          </w:tcPr>
          <w:p w:rsidR="009F1C33" w:rsidRPr="00746DCC" w:rsidRDefault="009F1C33" w:rsidP="002B741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val="en-GB"/>
              </w:rPr>
            </w:pPr>
          </w:p>
        </w:tc>
      </w:tr>
      <w:tr w:rsidR="009F1C33" w:rsidRPr="00746DCC" w:rsidTr="002B7419">
        <w:tc>
          <w:tcPr>
            <w:tcW w:w="5954" w:type="dxa"/>
          </w:tcPr>
          <w:p w:rsidR="009F1C33" w:rsidRPr="00746DCC" w:rsidRDefault="00A0614C" w:rsidP="002B7419">
            <w:pPr>
              <w:spacing w:after="0" w:line="240" w:lineRule="auto"/>
              <w:ind w:left="318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Ceļojuma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746DCC">
              <w:rPr>
                <w:rFonts w:ascii="Times New Roman" w:hAnsi="Times New Roman"/>
                <w:lang w:val="en-GB"/>
              </w:rPr>
              <w:t>izmaksas</w:t>
            </w:r>
            <w:proofErr w:type="spellEnd"/>
          </w:p>
          <w:p w:rsidR="00AE27E2" w:rsidRPr="00746DCC" w:rsidRDefault="00AE27E2" w:rsidP="002B7419">
            <w:pPr>
              <w:spacing w:after="0" w:line="240" w:lineRule="auto"/>
              <w:ind w:left="318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Travel costs</w:t>
            </w:r>
          </w:p>
        </w:tc>
        <w:tc>
          <w:tcPr>
            <w:tcW w:w="1134" w:type="dxa"/>
          </w:tcPr>
          <w:p w:rsidR="009F1C33" w:rsidRPr="00746DCC" w:rsidRDefault="009F1C33" w:rsidP="002B741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9F1C33" w:rsidRPr="00746DCC" w:rsidRDefault="009F1C33" w:rsidP="002B7419">
            <w:pPr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9F1C33" w:rsidRPr="00746DCC" w:rsidRDefault="009F1C33" w:rsidP="002B7419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F1C33" w:rsidRPr="00746DCC" w:rsidTr="002B7419">
        <w:tc>
          <w:tcPr>
            <w:tcW w:w="5954" w:type="dxa"/>
          </w:tcPr>
          <w:p w:rsidR="009F1C33" w:rsidRPr="00746DCC" w:rsidRDefault="00A0614C" w:rsidP="002B7419">
            <w:pPr>
              <w:spacing w:after="0" w:line="240" w:lineRule="auto"/>
              <w:ind w:left="318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Apdrošināšana</w:t>
            </w:r>
            <w:proofErr w:type="spellEnd"/>
          </w:p>
          <w:p w:rsidR="00AE27E2" w:rsidRPr="00746DCC" w:rsidRDefault="00AE27E2" w:rsidP="002B7419">
            <w:pPr>
              <w:spacing w:after="0" w:line="240" w:lineRule="auto"/>
              <w:ind w:left="318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Insurance</w:t>
            </w:r>
          </w:p>
        </w:tc>
        <w:tc>
          <w:tcPr>
            <w:tcW w:w="1134" w:type="dxa"/>
          </w:tcPr>
          <w:p w:rsidR="009F1C33" w:rsidRPr="00746DCC" w:rsidRDefault="009F1C33" w:rsidP="002B741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9F1C33" w:rsidRPr="00746DCC" w:rsidRDefault="009F1C33" w:rsidP="002B7419">
            <w:pPr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9F1C33" w:rsidRPr="00746DCC" w:rsidRDefault="009F1C33" w:rsidP="002B7419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7D703D" w:rsidRPr="00746DCC" w:rsidTr="002B7419">
        <w:tc>
          <w:tcPr>
            <w:tcW w:w="5954" w:type="dxa"/>
          </w:tcPr>
          <w:p w:rsidR="007D703D" w:rsidRPr="00746DCC" w:rsidRDefault="007D703D" w:rsidP="002B7419">
            <w:pPr>
              <w:spacing w:after="0" w:line="240" w:lineRule="auto"/>
              <w:ind w:left="318"/>
              <w:rPr>
                <w:rFonts w:ascii="Times New Roman" w:hAnsi="Times New Roman"/>
                <w:spacing w:val="-2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Konferenču</w:t>
            </w:r>
            <w:proofErr w:type="spellEnd"/>
            <w:r w:rsidRPr="00746DCC">
              <w:rPr>
                <w:rFonts w:ascii="Times New Roman" w:hAnsi="Times New Roman"/>
                <w:spacing w:val="-2"/>
                <w:lang w:val="en-GB"/>
              </w:rPr>
              <w:t xml:space="preserve"> un </w:t>
            </w: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semināru</w:t>
            </w:r>
            <w:proofErr w:type="spellEnd"/>
            <w:r w:rsidRPr="00746DC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telpu</w:t>
            </w:r>
            <w:proofErr w:type="spellEnd"/>
            <w:r w:rsidRPr="00746DCC">
              <w:rPr>
                <w:rFonts w:ascii="Times New Roman" w:hAnsi="Times New Roman"/>
                <w:spacing w:val="-2"/>
                <w:lang w:val="en-GB"/>
              </w:rPr>
              <w:t xml:space="preserve"> un </w:t>
            </w: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aprīkojuma</w:t>
            </w:r>
            <w:proofErr w:type="spellEnd"/>
            <w:r w:rsidRPr="00746DC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nomas</w:t>
            </w:r>
            <w:proofErr w:type="spellEnd"/>
            <w:r w:rsidRPr="00746DC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izmaksas</w:t>
            </w:r>
            <w:proofErr w:type="spellEnd"/>
          </w:p>
          <w:p w:rsidR="007D703D" w:rsidRPr="00746DCC" w:rsidRDefault="007D703D" w:rsidP="002B7419">
            <w:pPr>
              <w:spacing w:after="0" w:line="240" w:lineRule="auto"/>
              <w:ind w:left="318"/>
              <w:rPr>
                <w:rFonts w:ascii="Times New Roman" w:hAnsi="Times New Roman"/>
                <w:spacing w:val="-2"/>
                <w:lang w:val="en-GB"/>
              </w:rPr>
            </w:pPr>
            <w:r w:rsidRPr="00746DCC">
              <w:rPr>
                <w:rFonts w:ascii="Times New Roman" w:hAnsi="Times New Roman"/>
                <w:spacing w:val="-2"/>
                <w:lang w:val="en-GB"/>
              </w:rPr>
              <w:t>Conference and seminar venue and equipment renting costs</w:t>
            </w:r>
          </w:p>
        </w:tc>
        <w:tc>
          <w:tcPr>
            <w:tcW w:w="1134" w:type="dxa"/>
          </w:tcPr>
          <w:p w:rsidR="007D703D" w:rsidRPr="00746DCC" w:rsidRDefault="007D703D" w:rsidP="002B741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7D703D" w:rsidRPr="00746DCC" w:rsidRDefault="007D703D" w:rsidP="002B7419">
            <w:pPr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7D703D" w:rsidRPr="00746DCC" w:rsidRDefault="007D703D" w:rsidP="002B7419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CC0337" w:rsidRPr="00746DCC" w:rsidTr="00DF370B">
        <w:tc>
          <w:tcPr>
            <w:tcW w:w="9214" w:type="dxa"/>
            <w:gridSpan w:val="4"/>
          </w:tcPr>
          <w:p w:rsidR="00CC0337" w:rsidRPr="00746DCC" w:rsidRDefault="002B7419" w:rsidP="00954E84">
            <w:pPr>
              <w:tabs>
                <w:tab w:val="left" w:pos="8964"/>
              </w:tabs>
              <w:spacing w:before="80" w:after="0" w:line="240" w:lineRule="auto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b/>
                <w:lang w:val="en-GB"/>
              </w:rPr>
              <w:t>2. </w:t>
            </w:r>
            <w:proofErr w:type="spellStart"/>
            <w:r w:rsidRPr="00746DCC">
              <w:rPr>
                <w:rFonts w:ascii="Times New Roman" w:hAnsi="Times New Roman"/>
                <w:b/>
                <w:lang w:val="en-GB"/>
              </w:rPr>
              <w:t>pasākums</w:t>
            </w:r>
            <w:proofErr w:type="spellEnd"/>
            <w:r w:rsidRPr="00746DCC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CC0337" w:rsidRPr="00746DCC">
              <w:rPr>
                <w:rFonts w:ascii="Times New Roman" w:hAnsi="Times New Roman"/>
                <w:lang w:val="en-GB"/>
              </w:rPr>
              <w:t>(</w:t>
            </w:r>
            <w:proofErr w:type="spellStart"/>
            <w:r w:rsidR="00CC0337" w:rsidRPr="00746DCC">
              <w:rPr>
                <w:rFonts w:ascii="Times New Roman" w:hAnsi="Times New Roman"/>
                <w:lang w:val="en-GB"/>
              </w:rPr>
              <w:t>dalībnieku</w:t>
            </w:r>
            <w:proofErr w:type="spellEnd"/>
            <w:r w:rsidR="00CC0337" w:rsidRPr="00746DCC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CC0337" w:rsidRPr="00746DCC">
              <w:rPr>
                <w:rFonts w:ascii="Times New Roman" w:hAnsi="Times New Roman"/>
                <w:lang w:val="en-GB"/>
              </w:rPr>
              <w:t>skaits</w:t>
            </w:r>
            <w:proofErr w:type="spellEnd"/>
            <w:r w:rsidR="00CC0337" w:rsidRPr="00746DCC">
              <w:rPr>
                <w:rFonts w:ascii="Times New Roman" w:hAnsi="Times New Roman"/>
                <w:lang w:val="en-GB"/>
              </w:rPr>
              <w:t xml:space="preserve"> un </w:t>
            </w:r>
            <w:proofErr w:type="spellStart"/>
            <w:r w:rsidR="00CC0337" w:rsidRPr="00746DCC">
              <w:rPr>
                <w:rFonts w:ascii="Times New Roman" w:hAnsi="Times New Roman"/>
                <w:lang w:val="en-GB"/>
              </w:rPr>
              <w:t>valsts</w:t>
            </w:r>
            <w:proofErr w:type="spellEnd"/>
            <w:r w:rsidR="00CC0337" w:rsidRPr="00746DCC">
              <w:rPr>
                <w:rFonts w:ascii="Times New Roman" w:hAnsi="Times New Roman"/>
                <w:lang w:val="en-GB"/>
              </w:rPr>
              <w:t>)</w:t>
            </w:r>
            <w:r w:rsidRPr="00746DCC">
              <w:rPr>
                <w:rFonts w:ascii="Times New Roman" w:hAnsi="Times New Roman"/>
                <w:lang w:val="en-GB"/>
              </w:rPr>
              <w:t xml:space="preserve"> </w:t>
            </w:r>
            <w:r w:rsidR="00954E84" w:rsidRPr="00746DCC">
              <w:rPr>
                <w:rFonts w:ascii="Times New Roman" w:hAnsi="Times New Roman"/>
                <w:u w:val="single"/>
                <w:lang w:val="en-GB"/>
              </w:rPr>
              <w:tab/>
            </w:r>
            <w:r w:rsidR="00CC0337" w:rsidRPr="00746DCC">
              <w:rPr>
                <w:rFonts w:ascii="Times New Roman" w:hAnsi="Times New Roman"/>
                <w:lang w:val="en-GB"/>
              </w:rPr>
              <w:t xml:space="preserve"> </w:t>
            </w:r>
          </w:p>
          <w:p w:rsidR="00CC0337" w:rsidRPr="00746DCC" w:rsidRDefault="007D703D" w:rsidP="00954E84">
            <w:pPr>
              <w:tabs>
                <w:tab w:val="left" w:pos="8964"/>
              </w:tabs>
              <w:spacing w:after="40" w:line="240" w:lineRule="auto"/>
              <w:rPr>
                <w:rFonts w:ascii="Times New Roman" w:hAnsi="Times New Roman"/>
                <w:b/>
                <w:lang w:val="en-GB"/>
              </w:rPr>
            </w:pPr>
            <w:r w:rsidRPr="00746DCC">
              <w:rPr>
                <w:rFonts w:ascii="Times New Roman" w:hAnsi="Times New Roman"/>
                <w:b/>
                <w:lang w:val="en-GB"/>
              </w:rPr>
              <w:t>Measure</w:t>
            </w:r>
            <w:r w:rsidR="00CC0337" w:rsidRPr="00746DCC">
              <w:rPr>
                <w:rFonts w:ascii="Times New Roman" w:hAnsi="Times New Roman"/>
                <w:b/>
                <w:lang w:val="en-GB"/>
              </w:rPr>
              <w:t xml:space="preserve"> No</w:t>
            </w:r>
            <w:r w:rsidR="002B7419" w:rsidRPr="00746DCC">
              <w:rPr>
                <w:rFonts w:ascii="Times New Roman" w:hAnsi="Times New Roman"/>
                <w:b/>
                <w:lang w:val="en-GB"/>
              </w:rPr>
              <w:t>. </w:t>
            </w:r>
            <w:r w:rsidR="00CC0337" w:rsidRPr="00746DCC">
              <w:rPr>
                <w:rFonts w:ascii="Times New Roman" w:hAnsi="Times New Roman"/>
                <w:b/>
                <w:lang w:val="en-GB"/>
              </w:rPr>
              <w:t xml:space="preserve">2 </w:t>
            </w:r>
            <w:r w:rsidR="00CC0337" w:rsidRPr="00746DCC">
              <w:rPr>
                <w:rFonts w:ascii="Times New Roman" w:hAnsi="Times New Roman"/>
                <w:lang w:val="en-GB"/>
              </w:rPr>
              <w:t xml:space="preserve">(number </w:t>
            </w:r>
            <w:r w:rsidR="00954E84" w:rsidRPr="00746DCC">
              <w:rPr>
                <w:rFonts w:ascii="Times New Roman" w:hAnsi="Times New Roman"/>
                <w:lang w:val="en-GB"/>
              </w:rPr>
              <w:t xml:space="preserve">of participants and country) </w:t>
            </w:r>
          </w:p>
        </w:tc>
      </w:tr>
      <w:tr w:rsidR="00CC0337" w:rsidRPr="00746DCC" w:rsidTr="002B7419">
        <w:tc>
          <w:tcPr>
            <w:tcW w:w="5954" w:type="dxa"/>
          </w:tcPr>
          <w:p w:rsidR="00CC0337" w:rsidRPr="00746DCC" w:rsidRDefault="002B7419" w:rsidP="002B7419">
            <w:pPr>
              <w:spacing w:after="0" w:line="240" w:lineRule="auto"/>
              <w:ind w:firstLine="318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..</w:t>
            </w:r>
          </w:p>
        </w:tc>
        <w:tc>
          <w:tcPr>
            <w:tcW w:w="1134" w:type="dxa"/>
          </w:tcPr>
          <w:p w:rsidR="00CC0337" w:rsidRPr="00746DCC" w:rsidRDefault="00CC0337" w:rsidP="002B741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992" w:type="dxa"/>
          </w:tcPr>
          <w:p w:rsidR="00CC0337" w:rsidRPr="00746DCC" w:rsidRDefault="00CC0337" w:rsidP="002B7419">
            <w:pPr>
              <w:spacing w:after="0" w:line="240" w:lineRule="auto"/>
              <w:jc w:val="right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</w:tcPr>
          <w:p w:rsidR="00CC0337" w:rsidRPr="00746DCC" w:rsidRDefault="00CC0337" w:rsidP="002B7419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9F1C33" w:rsidRPr="00746DCC" w:rsidTr="002B7419">
        <w:tc>
          <w:tcPr>
            <w:tcW w:w="5954" w:type="dxa"/>
          </w:tcPr>
          <w:p w:rsidR="009F1C33" w:rsidRPr="00746DCC" w:rsidRDefault="00A0614C" w:rsidP="002B7419">
            <w:pPr>
              <w:spacing w:after="0" w:line="240" w:lineRule="auto"/>
              <w:ind w:firstLine="4570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b/>
                <w:lang w:val="en-GB"/>
              </w:rPr>
              <w:t>Kopā</w:t>
            </w:r>
            <w:proofErr w:type="spellEnd"/>
            <w:r w:rsidR="009F1C33" w:rsidRPr="00746DCC">
              <w:rPr>
                <w:rFonts w:ascii="Times New Roman" w:hAnsi="Times New Roman"/>
                <w:b/>
                <w:lang w:val="en-GB"/>
              </w:rPr>
              <w:t xml:space="preserve">, </w:t>
            </w:r>
            <w:r w:rsidR="002B7419" w:rsidRPr="00746DCC">
              <w:rPr>
                <w:rFonts w:ascii="Times New Roman" w:hAnsi="Times New Roman"/>
                <w:b/>
                <w:i/>
                <w:lang w:val="en-GB"/>
              </w:rPr>
              <w:t>euro</w:t>
            </w:r>
          </w:p>
          <w:p w:rsidR="00AE27E2" w:rsidRPr="00746DCC" w:rsidRDefault="00AE27E2" w:rsidP="002B7419">
            <w:pPr>
              <w:spacing w:after="0" w:line="240" w:lineRule="auto"/>
              <w:ind w:firstLine="4570"/>
              <w:rPr>
                <w:rFonts w:ascii="Times New Roman" w:hAnsi="Times New Roman"/>
                <w:b/>
                <w:lang w:val="en-GB"/>
              </w:rPr>
            </w:pPr>
            <w:r w:rsidRPr="00746DCC">
              <w:rPr>
                <w:rFonts w:ascii="Times New Roman" w:hAnsi="Times New Roman"/>
                <w:b/>
                <w:lang w:val="en-GB"/>
              </w:rPr>
              <w:t xml:space="preserve">Total, </w:t>
            </w:r>
            <w:r w:rsidR="002B7419" w:rsidRPr="00746DCC">
              <w:rPr>
                <w:rFonts w:ascii="Times New Roman" w:hAnsi="Times New Roman"/>
                <w:b/>
                <w:i/>
                <w:lang w:val="en-GB"/>
              </w:rPr>
              <w:t>euro</w:t>
            </w:r>
          </w:p>
        </w:tc>
        <w:tc>
          <w:tcPr>
            <w:tcW w:w="1134" w:type="dxa"/>
          </w:tcPr>
          <w:p w:rsidR="009F1C33" w:rsidRPr="00746DCC" w:rsidRDefault="0000213B" w:rsidP="002B741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992" w:type="dxa"/>
          </w:tcPr>
          <w:p w:rsidR="009F1C33" w:rsidRPr="00746DCC" w:rsidRDefault="0000213B" w:rsidP="002B7419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n/a</w:t>
            </w:r>
          </w:p>
        </w:tc>
        <w:tc>
          <w:tcPr>
            <w:tcW w:w="1134" w:type="dxa"/>
          </w:tcPr>
          <w:p w:rsidR="009F1C33" w:rsidRPr="00746DCC" w:rsidRDefault="009F1C33" w:rsidP="002B7419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val="en-GB"/>
              </w:rPr>
            </w:pPr>
          </w:p>
        </w:tc>
      </w:tr>
    </w:tbl>
    <w:p w:rsidR="009F1C33" w:rsidRPr="00746DCC" w:rsidRDefault="009F1C33" w:rsidP="005B36D4">
      <w:pPr>
        <w:spacing w:after="0" w:line="240" w:lineRule="auto"/>
        <w:rPr>
          <w:rFonts w:ascii="Times New Roman" w:hAnsi="Times New Roman"/>
          <w:lang w:val="en-GB"/>
        </w:rPr>
      </w:pPr>
    </w:p>
    <w:p w:rsidR="003C160E" w:rsidRPr="00746DCC" w:rsidRDefault="00AE4AE3" w:rsidP="00277379">
      <w:pPr>
        <w:spacing w:after="0" w:line="240" w:lineRule="auto"/>
        <w:jc w:val="both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>2</w:t>
      </w:r>
      <w:r w:rsidR="003C160E" w:rsidRPr="00746DCC">
        <w:rPr>
          <w:rFonts w:ascii="Times New Roman" w:hAnsi="Times New Roman"/>
          <w:b/>
          <w:lang w:val="en-GB"/>
        </w:rPr>
        <w:t>.</w:t>
      </w:r>
      <w:r w:rsidRPr="00746DCC">
        <w:rPr>
          <w:rFonts w:ascii="Times New Roman" w:hAnsi="Times New Roman"/>
          <w:b/>
          <w:lang w:val="en-GB"/>
        </w:rPr>
        <w:t>6</w:t>
      </w:r>
      <w:r w:rsidR="003C160E" w:rsidRPr="00746DCC">
        <w:rPr>
          <w:rFonts w:ascii="Times New Roman" w:hAnsi="Times New Roman"/>
          <w:b/>
          <w:lang w:val="en-GB"/>
        </w:rPr>
        <w:t xml:space="preserve">. </w:t>
      </w:r>
      <w:proofErr w:type="spellStart"/>
      <w:r w:rsidRPr="00746DCC">
        <w:rPr>
          <w:rFonts w:ascii="Times New Roman" w:hAnsi="Times New Roman"/>
          <w:b/>
          <w:lang w:val="en-GB"/>
        </w:rPr>
        <w:t>Pasākumu</w:t>
      </w:r>
      <w:proofErr w:type="spellEnd"/>
      <w:r w:rsidR="005C39C3"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b/>
          <w:lang w:val="en-GB"/>
        </w:rPr>
        <w:t>rezultāti</w:t>
      </w:r>
      <w:proofErr w:type="spellEnd"/>
      <w:r w:rsidRPr="00746DCC">
        <w:rPr>
          <w:rFonts w:ascii="Times New Roman" w:hAnsi="Times New Roman"/>
          <w:b/>
          <w:lang w:val="en-GB"/>
        </w:rPr>
        <w:t xml:space="preserve"> </w:t>
      </w:r>
      <w:proofErr w:type="gramStart"/>
      <w:r w:rsidRPr="00746DCC">
        <w:rPr>
          <w:rFonts w:ascii="Times New Roman" w:hAnsi="Times New Roman"/>
          <w:b/>
          <w:lang w:val="en-GB"/>
        </w:rPr>
        <w:t>un</w:t>
      </w:r>
      <w:proofErr w:type="gramEnd"/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b/>
          <w:lang w:val="en-GB"/>
        </w:rPr>
        <w:t>iznākumi</w:t>
      </w:r>
      <w:proofErr w:type="spellEnd"/>
    </w:p>
    <w:p w:rsidR="00BD337A" w:rsidRPr="00746DCC" w:rsidRDefault="00BD337A" w:rsidP="00AE5AF7">
      <w:pPr>
        <w:spacing w:after="0" w:line="240" w:lineRule="auto"/>
        <w:ind w:firstLine="426"/>
        <w:jc w:val="both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 xml:space="preserve">Outcomes and outputs of the </w:t>
      </w:r>
      <w:r w:rsidR="00AE4AE3" w:rsidRPr="00746DCC">
        <w:rPr>
          <w:rFonts w:ascii="Times New Roman" w:hAnsi="Times New Roman"/>
          <w:b/>
          <w:lang w:val="en-GB"/>
        </w:rPr>
        <w:t>measures</w:t>
      </w:r>
    </w:p>
    <w:p w:rsidR="00AF32BB" w:rsidRPr="00746DCC" w:rsidRDefault="00AF32BB" w:rsidP="00AF32BB">
      <w:pPr>
        <w:spacing w:after="0" w:line="240" w:lineRule="auto"/>
        <w:ind w:firstLine="426"/>
        <w:rPr>
          <w:rFonts w:ascii="Times New Roman" w:hAnsi="Times New Roman"/>
          <w:sz w:val="10"/>
          <w:szCs w:val="1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4819"/>
      </w:tblGrid>
      <w:tr w:rsidR="003C160E" w:rsidRPr="00746DCC" w:rsidTr="00AE5AF7">
        <w:tc>
          <w:tcPr>
            <w:tcW w:w="4395" w:type="dxa"/>
          </w:tcPr>
          <w:p w:rsidR="003C160E" w:rsidRPr="00746DCC" w:rsidRDefault="002E6DD3" w:rsidP="00BD337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Rezultāts</w:t>
            </w:r>
            <w:proofErr w:type="spellEnd"/>
            <w:r w:rsidR="003C160E" w:rsidRPr="00746DCC">
              <w:rPr>
                <w:rFonts w:ascii="Times New Roman" w:hAnsi="Times New Roman"/>
                <w:lang w:val="en-GB"/>
              </w:rPr>
              <w:t xml:space="preserve"> 1:</w:t>
            </w:r>
          </w:p>
          <w:p w:rsidR="003C160E" w:rsidRPr="00746DCC" w:rsidRDefault="00BD337A" w:rsidP="00AE5AF7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Outcome 1:</w:t>
            </w:r>
          </w:p>
        </w:tc>
        <w:tc>
          <w:tcPr>
            <w:tcW w:w="4819" w:type="dxa"/>
          </w:tcPr>
          <w:p w:rsidR="003C160E" w:rsidRPr="00746DCC" w:rsidRDefault="002E6DD3" w:rsidP="00BD337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Iznākums</w:t>
            </w:r>
            <w:proofErr w:type="spellEnd"/>
            <w:r w:rsidR="003C160E" w:rsidRPr="00746DCC">
              <w:rPr>
                <w:rFonts w:ascii="Times New Roman" w:hAnsi="Times New Roman"/>
                <w:lang w:val="en-GB"/>
              </w:rPr>
              <w:t xml:space="preserve"> 1: </w:t>
            </w:r>
          </w:p>
          <w:p w:rsidR="00BD337A" w:rsidRPr="00746DCC" w:rsidRDefault="00BD337A" w:rsidP="00BD337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Output 1:</w:t>
            </w:r>
          </w:p>
          <w:p w:rsidR="003C160E" w:rsidRPr="00746DCC" w:rsidRDefault="002E6DD3" w:rsidP="00BD337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Iznākums</w:t>
            </w:r>
            <w:proofErr w:type="spellEnd"/>
            <w:r w:rsidR="003C160E" w:rsidRPr="00746DCC">
              <w:rPr>
                <w:rFonts w:ascii="Times New Roman" w:hAnsi="Times New Roman"/>
                <w:lang w:val="en-GB"/>
              </w:rPr>
              <w:t xml:space="preserve"> 2:</w:t>
            </w:r>
          </w:p>
          <w:p w:rsidR="00BD337A" w:rsidRPr="00746DCC" w:rsidRDefault="00BD337A" w:rsidP="00BD337A">
            <w:pPr>
              <w:spacing w:after="0"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Output 2:</w:t>
            </w:r>
          </w:p>
        </w:tc>
      </w:tr>
    </w:tbl>
    <w:p w:rsidR="00AE5AF7" w:rsidRPr="00746DCC" w:rsidRDefault="00AE5AF7" w:rsidP="00AE5AF7">
      <w:pPr>
        <w:pStyle w:val="NoSpacing"/>
        <w:rPr>
          <w:rFonts w:ascii="Times New Roman" w:hAnsi="Times New Roman"/>
          <w:sz w:val="10"/>
          <w:szCs w:val="10"/>
          <w:lang w:val="en-GB"/>
        </w:rPr>
      </w:pPr>
    </w:p>
    <w:p w:rsidR="003C160E" w:rsidRPr="00746DCC" w:rsidRDefault="00AE5AF7" w:rsidP="00AE5AF7">
      <w:pPr>
        <w:spacing w:after="0" w:line="240" w:lineRule="auto"/>
        <w:jc w:val="both"/>
        <w:rPr>
          <w:rFonts w:ascii="Times New Roman" w:hAnsi="Times New Roman"/>
          <w:i/>
          <w:spacing w:val="-2"/>
          <w:sz w:val="20"/>
          <w:szCs w:val="20"/>
          <w:lang w:val="en-GB"/>
        </w:rPr>
      </w:pPr>
      <w:r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 xml:space="preserve"> </w:t>
      </w:r>
      <w:r w:rsidR="003C160E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>(</w:t>
      </w:r>
      <w:proofErr w:type="spellStart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>Ja</w:t>
      </w:r>
      <w:proofErr w:type="spellEnd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 xml:space="preserve"> </w:t>
      </w:r>
      <w:proofErr w:type="spellStart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>nepieciešams</w:t>
      </w:r>
      <w:proofErr w:type="spellEnd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 xml:space="preserve">, </w:t>
      </w:r>
      <w:proofErr w:type="spellStart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>pievienojiet</w:t>
      </w:r>
      <w:proofErr w:type="spellEnd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 xml:space="preserve"> </w:t>
      </w:r>
      <w:proofErr w:type="spellStart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>papildu</w:t>
      </w:r>
      <w:proofErr w:type="spellEnd"/>
      <w:r w:rsidR="003C160E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 xml:space="preserve"> </w:t>
      </w:r>
      <w:proofErr w:type="spellStart"/>
      <w:r w:rsidR="002E6DD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>rezultātus</w:t>
      </w:r>
      <w:proofErr w:type="spellEnd"/>
      <w:r w:rsidR="003C160E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 xml:space="preserve"> </w:t>
      </w:r>
      <w:proofErr w:type="gramStart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>un</w:t>
      </w:r>
      <w:proofErr w:type="gramEnd"/>
      <w:r w:rsidR="003C160E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 xml:space="preserve"> </w:t>
      </w:r>
      <w:proofErr w:type="spellStart"/>
      <w:r w:rsidR="002E6DD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>iznākumus</w:t>
      </w:r>
      <w:proofErr w:type="spellEnd"/>
      <w:r w:rsidR="00FD7EA9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 xml:space="preserve">. </w:t>
      </w:r>
      <w:proofErr w:type="spellStart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>Norādiet</w:t>
      </w:r>
      <w:proofErr w:type="spellEnd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 xml:space="preserve"> </w:t>
      </w:r>
      <w:proofErr w:type="spellStart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>precīzus</w:t>
      </w:r>
      <w:proofErr w:type="spellEnd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 xml:space="preserve"> </w:t>
      </w:r>
      <w:proofErr w:type="gramStart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>un</w:t>
      </w:r>
      <w:proofErr w:type="gramEnd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 xml:space="preserve"> </w:t>
      </w:r>
      <w:proofErr w:type="spellStart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>izmērāmus</w:t>
      </w:r>
      <w:proofErr w:type="spellEnd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 xml:space="preserve"> </w:t>
      </w:r>
      <w:proofErr w:type="spellStart"/>
      <w:r w:rsidR="005C39C3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>rādītājus</w:t>
      </w:r>
      <w:proofErr w:type="spellEnd"/>
      <w:r w:rsidR="003C160E" w:rsidRPr="00746DCC">
        <w:rPr>
          <w:rFonts w:ascii="Times New Roman" w:hAnsi="Times New Roman"/>
          <w:i/>
          <w:spacing w:val="-2"/>
          <w:sz w:val="20"/>
          <w:szCs w:val="20"/>
          <w:lang w:val="en-GB"/>
        </w:rPr>
        <w:t>)</w:t>
      </w:r>
    </w:p>
    <w:p w:rsidR="00BD337A" w:rsidRPr="00746DCC" w:rsidRDefault="00BD337A" w:rsidP="00BD337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746DCC">
        <w:rPr>
          <w:rFonts w:ascii="Times New Roman" w:hAnsi="Times New Roman"/>
          <w:i/>
          <w:sz w:val="20"/>
          <w:szCs w:val="20"/>
          <w:lang w:val="en-GB"/>
        </w:rPr>
        <w:t>(Add additional outcomes and outputs as necessary. Provide precise and measurable values</w:t>
      </w:r>
      <w:r w:rsidRPr="00746DCC">
        <w:rPr>
          <w:rFonts w:ascii="Times New Roman" w:hAnsi="Times New Roman"/>
          <w:sz w:val="20"/>
          <w:szCs w:val="20"/>
          <w:lang w:val="en-GB"/>
        </w:rPr>
        <w:t>)</w:t>
      </w:r>
    </w:p>
    <w:p w:rsidR="00BD337A" w:rsidRPr="00746DCC" w:rsidRDefault="00BD337A" w:rsidP="00BD337A">
      <w:pPr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4B1859" w:rsidRPr="00746DCC" w:rsidRDefault="004B1859" w:rsidP="004B1859">
      <w:pPr>
        <w:spacing w:after="0" w:line="240" w:lineRule="auto"/>
        <w:rPr>
          <w:rFonts w:ascii="Times New Roman" w:hAnsi="Times New Roman"/>
          <w:lang w:val="en-GB"/>
        </w:rPr>
      </w:pPr>
    </w:p>
    <w:p w:rsidR="00B926C7" w:rsidRPr="00746DCC" w:rsidRDefault="00177616" w:rsidP="004B1859">
      <w:pPr>
        <w:shd w:val="clear" w:color="auto" w:fill="E5DFEC"/>
        <w:spacing w:after="0" w:line="240" w:lineRule="auto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>III</w:t>
      </w:r>
      <w:r w:rsidR="00B926C7" w:rsidRPr="00746DCC">
        <w:rPr>
          <w:rFonts w:ascii="Times New Roman" w:hAnsi="Times New Roman"/>
          <w:b/>
          <w:lang w:val="en-GB"/>
        </w:rPr>
        <w:t>.</w:t>
      </w:r>
      <w:r w:rsidR="00B926C7" w:rsidRPr="00746DCC">
        <w:rPr>
          <w:rFonts w:ascii="Times New Roman" w:hAnsi="Times New Roman"/>
          <w:lang w:val="en-GB"/>
        </w:rPr>
        <w:t xml:space="preserve"> </w:t>
      </w:r>
      <w:proofErr w:type="spellStart"/>
      <w:r w:rsidR="00F428CE" w:rsidRPr="00746DCC">
        <w:rPr>
          <w:rFonts w:ascii="Times New Roman" w:hAnsi="Times New Roman"/>
          <w:b/>
          <w:lang w:val="en-GB"/>
        </w:rPr>
        <w:t>Publicitāte</w:t>
      </w:r>
      <w:proofErr w:type="spellEnd"/>
    </w:p>
    <w:p w:rsidR="004B1859" w:rsidRPr="00746DCC" w:rsidRDefault="004B1859" w:rsidP="00AE5AF7">
      <w:pPr>
        <w:shd w:val="clear" w:color="auto" w:fill="E5DFEC"/>
        <w:spacing w:after="0" w:line="240" w:lineRule="auto"/>
        <w:ind w:firstLine="369"/>
        <w:rPr>
          <w:rFonts w:ascii="Times New Roman" w:hAnsi="Times New Roman"/>
          <w:lang w:val="en-GB"/>
        </w:rPr>
      </w:pPr>
      <w:r w:rsidRPr="00746DCC">
        <w:rPr>
          <w:rFonts w:ascii="Times New Roman" w:hAnsi="Times New Roman"/>
          <w:b/>
          <w:lang w:val="en-GB"/>
        </w:rPr>
        <w:t>Publicity</w:t>
      </w:r>
    </w:p>
    <w:p w:rsidR="004B1859" w:rsidRPr="00746DCC" w:rsidRDefault="004B1859" w:rsidP="00AF32BB">
      <w:pPr>
        <w:spacing w:after="0" w:line="240" w:lineRule="auto"/>
        <w:rPr>
          <w:rFonts w:ascii="Times New Roman" w:hAnsi="Times New Roman"/>
          <w:lang w:val="en-GB"/>
        </w:rPr>
      </w:pPr>
    </w:p>
    <w:p w:rsidR="00B926C7" w:rsidRPr="00746DCC" w:rsidRDefault="00F428CE" w:rsidP="004B1859">
      <w:pPr>
        <w:spacing w:after="0" w:line="240" w:lineRule="auto"/>
        <w:rPr>
          <w:rFonts w:ascii="Times New Roman" w:hAnsi="Times New Roman"/>
          <w:b/>
          <w:lang w:val="en-GB"/>
        </w:rPr>
      </w:pPr>
      <w:proofErr w:type="spellStart"/>
      <w:r w:rsidRPr="00746DCC">
        <w:rPr>
          <w:rFonts w:ascii="Times New Roman" w:hAnsi="Times New Roman"/>
          <w:b/>
          <w:lang w:val="en-GB"/>
        </w:rPr>
        <w:t>Plānotie</w:t>
      </w:r>
      <w:proofErr w:type="spellEnd"/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b/>
          <w:lang w:val="en-GB"/>
        </w:rPr>
        <w:t>informācijas</w:t>
      </w:r>
      <w:proofErr w:type="spellEnd"/>
      <w:r w:rsidRPr="00746DCC">
        <w:rPr>
          <w:rFonts w:ascii="Times New Roman" w:hAnsi="Times New Roman"/>
          <w:b/>
          <w:lang w:val="en-GB"/>
        </w:rPr>
        <w:t xml:space="preserve"> </w:t>
      </w:r>
      <w:proofErr w:type="gramStart"/>
      <w:r w:rsidRPr="00746DCC">
        <w:rPr>
          <w:rFonts w:ascii="Times New Roman" w:hAnsi="Times New Roman"/>
          <w:b/>
          <w:lang w:val="en-GB"/>
        </w:rPr>
        <w:t>un</w:t>
      </w:r>
      <w:proofErr w:type="gramEnd"/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b/>
          <w:lang w:val="en-GB"/>
        </w:rPr>
        <w:t>publicitātes</w:t>
      </w:r>
      <w:proofErr w:type="spellEnd"/>
      <w:r w:rsidRPr="00746DCC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b/>
          <w:lang w:val="en-GB"/>
        </w:rPr>
        <w:t>pasākumi</w:t>
      </w:r>
      <w:proofErr w:type="spellEnd"/>
    </w:p>
    <w:p w:rsidR="004B1859" w:rsidRPr="00746DCC" w:rsidRDefault="004B1859" w:rsidP="004B1859">
      <w:pPr>
        <w:spacing w:after="0" w:line="240" w:lineRule="auto"/>
        <w:rPr>
          <w:rFonts w:ascii="Times New Roman" w:hAnsi="Times New Roman"/>
          <w:b/>
          <w:lang w:val="en-GB"/>
        </w:rPr>
      </w:pPr>
      <w:r w:rsidRPr="00746DCC">
        <w:rPr>
          <w:rFonts w:ascii="Times New Roman" w:hAnsi="Times New Roman"/>
          <w:b/>
          <w:lang w:val="en-GB"/>
        </w:rPr>
        <w:t xml:space="preserve">Information </w:t>
      </w:r>
      <w:r w:rsidR="00AE5AF7" w:rsidRPr="00746DCC">
        <w:rPr>
          <w:rFonts w:ascii="Times New Roman" w:hAnsi="Times New Roman"/>
          <w:b/>
          <w:lang w:val="en-GB"/>
        </w:rPr>
        <w:t>and publicity measures foreseen</w:t>
      </w:r>
    </w:p>
    <w:p w:rsidR="00AF32BB" w:rsidRPr="00746DCC" w:rsidRDefault="00AF32BB" w:rsidP="00AF32BB">
      <w:pPr>
        <w:spacing w:after="0" w:line="240" w:lineRule="auto"/>
        <w:ind w:firstLine="426"/>
        <w:rPr>
          <w:rFonts w:ascii="Times New Roman" w:hAnsi="Times New Roman"/>
          <w:sz w:val="10"/>
          <w:szCs w:val="10"/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850"/>
        <w:gridCol w:w="5245"/>
      </w:tblGrid>
      <w:tr w:rsidR="006A70FA" w:rsidRPr="00746DCC" w:rsidTr="00AE5AF7">
        <w:tc>
          <w:tcPr>
            <w:tcW w:w="3119" w:type="dxa"/>
          </w:tcPr>
          <w:p w:rsidR="006A70FA" w:rsidRPr="00746DCC" w:rsidRDefault="006A70FA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</w:tcPr>
          <w:p w:rsidR="006A70FA" w:rsidRPr="00746DCC" w:rsidRDefault="006A70FA" w:rsidP="00AE5AF7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Jā</w:t>
            </w:r>
            <w:proofErr w:type="spellEnd"/>
            <w:r w:rsidRPr="00746DCC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Pr="00746DCC">
              <w:rPr>
                <w:rFonts w:ascii="Times New Roman" w:hAnsi="Times New Roman"/>
                <w:lang w:val="en-GB"/>
              </w:rPr>
              <w:t>nē</w:t>
            </w:r>
            <w:proofErr w:type="spellEnd"/>
          </w:p>
          <w:p w:rsidR="006A70FA" w:rsidRPr="00746DCC" w:rsidRDefault="006A70FA" w:rsidP="00AE5AF7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Yes/no</w:t>
            </w:r>
          </w:p>
        </w:tc>
        <w:tc>
          <w:tcPr>
            <w:tcW w:w="5245" w:type="dxa"/>
          </w:tcPr>
          <w:p w:rsidR="006A70FA" w:rsidRPr="00746DCC" w:rsidRDefault="006A70FA" w:rsidP="00AE5AF7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Skaidrojums</w:t>
            </w:r>
            <w:proofErr w:type="spellEnd"/>
          </w:p>
          <w:p w:rsidR="006A70FA" w:rsidRPr="00746DCC" w:rsidRDefault="006A70FA" w:rsidP="00AE5AF7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Description</w:t>
            </w:r>
          </w:p>
        </w:tc>
      </w:tr>
      <w:tr w:rsidR="00B926C7" w:rsidRPr="00746DCC" w:rsidTr="00AE5AF7">
        <w:tc>
          <w:tcPr>
            <w:tcW w:w="3119" w:type="dxa"/>
          </w:tcPr>
          <w:p w:rsidR="00B926C7" w:rsidRPr="00746DCC" w:rsidRDefault="00F428CE" w:rsidP="00552F80">
            <w:pPr>
              <w:spacing w:after="0" w:line="240" w:lineRule="auto"/>
              <w:rPr>
                <w:rFonts w:ascii="Times New Roman" w:hAnsi="Times New Roman"/>
                <w:spacing w:val="-2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Informācija</w:t>
            </w:r>
            <w:proofErr w:type="spellEnd"/>
            <w:r w:rsidRPr="00746DC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  <w:proofErr w:type="spellStart"/>
            <w:r w:rsidR="00AE5AF7" w:rsidRPr="00746DCC">
              <w:rPr>
                <w:rFonts w:ascii="Times New Roman" w:hAnsi="Times New Roman"/>
                <w:spacing w:val="-2"/>
                <w:lang w:val="en-GB"/>
              </w:rPr>
              <w:t>l</w:t>
            </w:r>
            <w:r w:rsidR="00986789" w:rsidRPr="00746DCC">
              <w:rPr>
                <w:rFonts w:ascii="Times New Roman" w:hAnsi="Times New Roman"/>
                <w:spacing w:val="-2"/>
                <w:lang w:val="en-GB"/>
              </w:rPr>
              <w:t>īdzfinansējuma</w:t>
            </w:r>
            <w:proofErr w:type="spellEnd"/>
            <w:r w:rsidR="00986789" w:rsidRPr="00746DC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  <w:proofErr w:type="spellStart"/>
            <w:r w:rsidR="00986789" w:rsidRPr="00746DCC">
              <w:rPr>
                <w:rFonts w:ascii="Times New Roman" w:hAnsi="Times New Roman"/>
                <w:spacing w:val="-2"/>
                <w:lang w:val="en-GB"/>
              </w:rPr>
              <w:t>saņēmēja</w:t>
            </w:r>
            <w:proofErr w:type="spellEnd"/>
            <w:r w:rsidR="00AE5AF7" w:rsidRPr="00746DC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  <w:proofErr w:type="spellStart"/>
            <w:r w:rsidR="00AE5AF7" w:rsidRPr="00746DCC">
              <w:rPr>
                <w:rFonts w:ascii="Times New Roman" w:hAnsi="Times New Roman"/>
                <w:spacing w:val="-2"/>
                <w:lang w:val="en-GB"/>
              </w:rPr>
              <w:t>mājas</w:t>
            </w:r>
            <w:r w:rsidRPr="00746DCC">
              <w:rPr>
                <w:rFonts w:ascii="Times New Roman" w:hAnsi="Times New Roman"/>
                <w:spacing w:val="-2"/>
                <w:lang w:val="en-GB"/>
              </w:rPr>
              <w:t>lapā</w:t>
            </w:r>
            <w:proofErr w:type="spellEnd"/>
          </w:p>
          <w:p w:rsidR="008124B2" w:rsidRPr="00746DCC" w:rsidRDefault="008124B2" w:rsidP="00552F80">
            <w:pPr>
              <w:spacing w:after="0" w:line="240" w:lineRule="auto"/>
              <w:rPr>
                <w:rFonts w:ascii="Times New Roman" w:hAnsi="Times New Roman"/>
                <w:spacing w:val="-2"/>
                <w:lang w:val="en-GB"/>
              </w:rPr>
            </w:pPr>
            <w:r w:rsidRPr="00746DCC">
              <w:rPr>
                <w:rFonts w:ascii="Times New Roman" w:hAnsi="Times New Roman"/>
                <w:spacing w:val="-2"/>
                <w:lang w:val="en-GB"/>
              </w:rPr>
              <w:t xml:space="preserve">Information on </w:t>
            </w:r>
            <w:r w:rsidR="00F8474C" w:rsidRPr="00746DCC">
              <w:rPr>
                <w:rFonts w:ascii="Times New Roman" w:hAnsi="Times New Roman"/>
                <w:spacing w:val="-2"/>
                <w:lang w:val="en-GB"/>
              </w:rPr>
              <w:t xml:space="preserve">the </w:t>
            </w:r>
            <w:r w:rsidRPr="00746DCC">
              <w:rPr>
                <w:rFonts w:ascii="Times New Roman" w:hAnsi="Times New Roman"/>
                <w:spacing w:val="-2"/>
                <w:lang w:val="en-GB"/>
              </w:rPr>
              <w:t>Project Promoter’s website</w:t>
            </w:r>
          </w:p>
        </w:tc>
        <w:tc>
          <w:tcPr>
            <w:tcW w:w="850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45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B926C7" w:rsidRPr="00746DCC" w:rsidTr="00AE5AF7">
        <w:tc>
          <w:tcPr>
            <w:tcW w:w="3119" w:type="dxa"/>
          </w:tcPr>
          <w:p w:rsidR="00B926C7" w:rsidRPr="00746DCC" w:rsidRDefault="00F428CE" w:rsidP="00CE7920">
            <w:pPr>
              <w:spacing w:after="0" w:line="240" w:lineRule="auto"/>
              <w:rPr>
                <w:rFonts w:ascii="Times New Roman" w:hAnsi="Times New Roman"/>
                <w:spacing w:val="-2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Informācija</w:t>
            </w:r>
            <w:proofErr w:type="spellEnd"/>
            <w:r w:rsidRPr="00746DC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  <w:proofErr w:type="spellStart"/>
            <w:r w:rsidR="00AE5AF7" w:rsidRPr="00746DCC">
              <w:rPr>
                <w:rFonts w:ascii="Times New Roman" w:hAnsi="Times New Roman"/>
                <w:spacing w:val="-2"/>
                <w:lang w:val="en-GB"/>
              </w:rPr>
              <w:t>plašsaziņas</w:t>
            </w:r>
            <w:proofErr w:type="spellEnd"/>
            <w:r w:rsidR="00AE5AF7" w:rsidRPr="00746DC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  <w:proofErr w:type="spellStart"/>
            <w:r w:rsidR="00AE5AF7" w:rsidRPr="00746DCC">
              <w:rPr>
                <w:rFonts w:ascii="Times New Roman" w:hAnsi="Times New Roman"/>
                <w:spacing w:val="-2"/>
                <w:lang w:val="en-GB"/>
              </w:rPr>
              <w:t>līdzekļos</w:t>
            </w:r>
            <w:proofErr w:type="spellEnd"/>
          </w:p>
          <w:p w:rsidR="008124B2" w:rsidRPr="00746DCC" w:rsidRDefault="008124B2" w:rsidP="00CE7920">
            <w:pPr>
              <w:spacing w:after="0" w:line="240" w:lineRule="auto"/>
              <w:rPr>
                <w:rFonts w:ascii="Times New Roman" w:hAnsi="Times New Roman"/>
                <w:spacing w:val="-2"/>
                <w:lang w:val="en-GB"/>
              </w:rPr>
            </w:pPr>
            <w:r w:rsidRPr="00746DCC">
              <w:rPr>
                <w:rFonts w:ascii="Times New Roman" w:hAnsi="Times New Roman"/>
                <w:spacing w:val="-2"/>
                <w:lang w:val="en-GB"/>
              </w:rPr>
              <w:t>Information in mass media</w:t>
            </w:r>
          </w:p>
        </w:tc>
        <w:tc>
          <w:tcPr>
            <w:tcW w:w="850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45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B926C7" w:rsidRPr="00746DCC" w:rsidTr="00AE5AF7">
        <w:tc>
          <w:tcPr>
            <w:tcW w:w="3119" w:type="dxa"/>
          </w:tcPr>
          <w:p w:rsidR="00B926C7" w:rsidRPr="00746DCC" w:rsidRDefault="00F428CE" w:rsidP="00552F80">
            <w:pPr>
              <w:spacing w:after="0" w:line="240" w:lineRule="auto"/>
              <w:rPr>
                <w:rFonts w:ascii="Times New Roman" w:hAnsi="Times New Roman"/>
                <w:spacing w:val="-2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Cits</w:t>
            </w:r>
            <w:proofErr w:type="spellEnd"/>
            <w:r w:rsidR="00B926C7" w:rsidRPr="00746DCC">
              <w:rPr>
                <w:rFonts w:ascii="Times New Roman" w:hAnsi="Times New Roman"/>
                <w:spacing w:val="-2"/>
                <w:lang w:val="en-GB"/>
              </w:rPr>
              <w:t xml:space="preserve"> (</w:t>
            </w: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lūdzu</w:t>
            </w:r>
            <w:proofErr w:type="spellEnd"/>
            <w:r w:rsidR="00AF32BB" w:rsidRPr="00746DCC">
              <w:rPr>
                <w:rFonts w:ascii="Times New Roman" w:hAnsi="Times New Roman"/>
                <w:spacing w:val="-2"/>
                <w:lang w:val="en-GB"/>
              </w:rPr>
              <w:t>,</w:t>
            </w:r>
            <w:r w:rsidRPr="00746DCC">
              <w:rPr>
                <w:rFonts w:ascii="Times New Roman" w:hAnsi="Times New Roman"/>
                <w:spacing w:val="-2"/>
                <w:lang w:val="en-GB"/>
              </w:rPr>
              <w:t xml:space="preserve"> </w:t>
            </w:r>
            <w:proofErr w:type="spellStart"/>
            <w:r w:rsidRPr="00746DCC">
              <w:rPr>
                <w:rFonts w:ascii="Times New Roman" w:hAnsi="Times New Roman"/>
                <w:spacing w:val="-2"/>
                <w:lang w:val="en-GB"/>
              </w:rPr>
              <w:t>norādiet</w:t>
            </w:r>
            <w:proofErr w:type="spellEnd"/>
            <w:r w:rsidR="00B926C7" w:rsidRPr="00746DCC">
              <w:rPr>
                <w:rFonts w:ascii="Times New Roman" w:hAnsi="Times New Roman"/>
                <w:spacing w:val="-2"/>
                <w:lang w:val="en-GB"/>
              </w:rPr>
              <w:t>)</w:t>
            </w:r>
          </w:p>
          <w:p w:rsidR="008124B2" w:rsidRPr="00746DCC" w:rsidRDefault="008124B2" w:rsidP="00552F80">
            <w:pPr>
              <w:spacing w:after="0" w:line="240" w:lineRule="auto"/>
              <w:rPr>
                <w:rFonts w:ascii="Times New Roman" w:hAnsi="Times New Roman"/>
                <w:spacing w:val="-2"/>
                <w:lang w:val="en-GB"/>
              </w:rPr>
            </w:pPr>
            <w:r w:rsidRPr="00746DCC">
              <w:rPr>
                <w:rFonts w:ascii="Times New Roman" w:hAnsi="Times New Roman"/>
                <w:spacing w:val="-2"/>
                <w:lang w:val="en-GB"/>
              </w:rPr>
              <w:t>Other (please specify)</w:t>
            </w:r>
          </w:p>
        </w:tc>
        <w:tc>
          <w:tcPr>
            <w:tcW w:w="850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5245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</w:tbl>
    <w:p w:rsidR="00AE5AF7" w:rsidRPr="00746DCC" w:rsidRDefault="00AE5AF7" w:rsidP="00AE5AF7">
      <w:pPr>
        <w:pStyle w:val="NoSpacing"/>
        <w:rPr>
          <w:rFonts w:ascii="Times New Roman" w:hAnsi="Times New Roman"/>
          <w:sz w:val="10"/>
          <w:szCs w:val="10"/>
          <w:lang w:val="en-GB"/>
        </w:rPr>
      </w:pPr>
    </w:p>
    <w:p w:rsidR="00B926C7" w:rsidRPr="00746DCC" w:rsidRDefault="00AE5AF7" w:rsidP="00AE5AF7">
      <w:pPr>
        <w:spacing w:after="0" w:line="240" w:lineRule="auto"/>
        <w:rPr>
          <w:rFonts w:ascii="Times New Roman" w:hAnsi="Times New Roman"/>
          <w:i/>
          <w:sz w:val="20"/>
          <w:lang w:val="en-GB"/>
        </w:rPr>
      </w:pPr>
      <w:r w:rsidRPr="00746DCC">
        <w:rPr>
          <w:rFonts w:ascii="Times New Roman" w:hAnsi="Times New Roman"/>
          <w:i/>
          <w:sz w:val="20"/>
          <w:lang w:val="en-GB"/>
        </w:rPr>
        <w:t xml:space="preserve"> </w:t>
      </w:r>
      <w:r w:rsidR="00220F69" w:rsidRPr="00746DCC">
        <w:rPr>
          <w:rFonts w:ascii="Times New Roman" w:hAnsi="Times New Roman"/>
          <w:i/>
          <w:sz w:val="20"/>
          <w:lang w:val="en-GB"/>
        </w:rPr>
        <w:t>(</w:t>
      </w:r>
      <w:proofErr w:type="spellStart"/>
      <w:r w:rsidR="00F428CE" w:rsidRPr="00746DCC">
        <w:rPr>
          <w:rFonts w:ascii="Times New Roman" w:hAnsi="Times New Roman"/>
          <w:i/>
          <w:sz w:val="20"/>
          <w:lang w:val="en-GB"/>
        </w:rPr>
        <w:t>Atzīmējiet</w:t>
      </w:r>
      <w:proofErr w:type="spellEnd"/>
      <w:r w:rsidR="00F428CE" w:rsidRPr="00746DCC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="00F428CE" w:rsidRPr="00746DCC">
        <w:rPr>
          <w:rFonts w:ascii="Times New Roman" w:hAnsi="Times New Roman"/>
          <w:i/>
          <w:sz w:val="20"/>
          <w:lang w:val="en-GB"/>
        </w:rPr>
        <w:t>atbilstošo</w:t>
      </w:r>
      <w:proofErr w:type="spellEnd"/>
      <w:r w:rsidR="00F428CE" w:rsidRPr="00746DCC">
        <w:rPr>
          <w:rFonts w:ascii="Times New Roman" w:hAnsi="Times New Roman"/>
          <w:i/>
          <w:sz w:val="20"/>
          <w:lang w:val="en-GB"/>
        </w:rPr>
        <w:t xml:space="preserve"> </w:t>
      </w:r>
      <w:proofErr w:type="gramStart"/>
      <w:r w:rsidR="00F428CE" w:rsidRPr="00746DCC">
        <w:rPr>
          <w:rFonts w:ascii="Times New Roman" w:hAnsi="Times New Roman"/>
          <w:i/>
          <w:sz w:val="20"/>
          <w:lang w:val="en-GB"/>
        </w:rPr>
        <w:t>un</w:t>
      </w:r>
      <w:proofErr w:type="gramEnd"/>
      <w:r w:rsidR="00F428CE" w:rsidRPr="00746DCC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="00F428CE" w:rsidRPr="00746DCC">
        <w:rPr>
          <w:rFonts w:ascii="Times New Roman" w:hAnsi="Times New Roman"/>
          <w:i/>
          <w:sz w:val="20"/>
          <w:lang w:val="en-GB"/>
        </w:rPr>
        <w:t>norādiet</w:t>
      </w:r>
      <w:proofErr w:type="spellEnd"/>
      <w:r w:rsidR="00F428CE" w:rsidRPr="00746DCC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="00F428CE" w:rsidRPr="00746DCC">
        <w:rPr>
          <w:rFonts w:ascii="Times New Roman" w:hAnsi="Times New Roman"/>
          <w:i/>
          <w:sz w:val="20"/>
          <w:lang w:val="en-GB"/>
        </w:rPr>
        <w:t>detalizētāku</w:t>
      </w:r>
      <w:proofErr w:type="spellEnd"/>
      <w:r w:rsidR="00F428CE" w:rsidRPr="00746DCC">
        <w:rPr>
          <w:rFonts w:ascii="Times New Roman" w:hAnsi="Times New Roman"/>
          <w:i/>
          <w:sz w:val="20"/>
          <w:lang w:val="en-GB"/>
        </w:rPr>
        <w:t xml:space="preserve"> </w:t>
      </w:r>
      <w:proofErr w:type="spellStart"/>
      <w:r w:rsidR="00F428CE" w:rsidRPr="00746DCC">
        <w:rPr>
          <w:rFonts w:ascii="Times New Roman" w:hAnsi="Times New Roman"/>
          <w:i/>
          <w:sz w:val="20"/>
          <w:lang w:val="en-GB"/>
        </w:rPr>
        <w:t>informāciju</w:t>
      </w:r>
      <w:proofErr w:type="spellEnd"/>
      <w:r w:rsidR="00220F69" w:rsidRPr="00746DCC">
        <w:rPr>
          <w:rFonts w:ascii="Times New Roman" w:hAnsi="Times New Roman"/>
          <w:i/>
          <w:sz w:val="20"/>
          <w:lang w:val="en-GB"/>
        </w:rPr>
        <w:t>)</w:t>
      </w:r>
    </w:p>
    <w:p w:rsidR="008124B2" w:rsidRPr="00746DCC" w:rsidRDefault="008124B2" w:rsidP="008124B2">
      <w:pPr>
        <w:spacing w:after="0" w:line="240" w:lineRule="auto"/>
        <w:rPr>
          <w:rFonts w:ascii="Times New Roman" w:hAnsi="Times New Roman"/>
          <w:i/>
          <w:sz w:val="20"/>
          <w:lang w:val="en-GB"/>
        </w:rPr>
      </w:pPr>
      <w:r w:rsidRPr="00746DCC">
        <w:rPr>
          <w:rFonts w:ascii="Times New Roman" w:hAnsi="Times New Roman"/>
          <w:i/>
          <w:sz w:val="20"/>
          <w:lang w:val="en-GB"/>
        </w:rPr>
        <w:t>(Tick as appropriate and specify in more detail)</w:t>
      </w:r>
    </w:p>
    <w:p w:rsidR="008124B2" w:rsidRPr="00746DCC" w:rsidRDefault="008124B2" w:rsidP="008124B2">
      <w:pPr>
        <w:spacing w:after="0" w:line="240" w:lineRule="auto"/>
        <w:rPr>
          <w:rFonts w:ascii="Times New Roman" w:hAnsi="Times New Roman"/>
          <w:i/>
          <w:lang w:val="en-GB"/>
        </w:rPr>
      </w:pPr>
    </w:p>
    <w:p w:rsidR="00B926C7" w:rsidRPr="00746DCC" w:rsidRDefault="00D418ED" w:rsidP="00191E62">
      <w:pPr>
        <w:spacing w:after="0" w:line="240" w:lineRule="auto"/>
        <w:rPr>
          <w:rFonts w:ascii="Times New Roman" w:hAnsi="Times New Roman"/>
          <w:lang w:val="en-GB"/>
        </w:rPr>
      </w:pPr>
      <w:proofErr w:type="spellStart"/>
      <w:r w:rsidRPr="00746DCC">
        <w:rPr>
          <w:rFonts w:ascii="Times New Roman" w:hAnsi="Times New Roman"/>
          <w:lang w:val="en-GB"/>
        </w:rPr>
        <w:lastRenderedPageBreak/>
        <w:t>Līdzfinansējuma</w:t>
      </w:r>
      <w:proofErr w:type="spellEnd"/>
      <w:r w:rsidRPr="00746DCC">
        <w:rPr>
          <w:rFonts w:ascii="Times New Roman" w:hAnsi="Times New Roman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lang w:val="en-GB"/>
        </w:rPr>
        <w:t>saņēmēja</w:t>
      </w:r>
      <w:proofErr w:type="spellEnd"/>
      <w:r w:rsidR="00EA59F7" w:rsidRPr="00746DCC">
        <w:rPr>
          <w:rFonts w:ascii="Times New Roman" w:hAnsi="Times New Roman"/>
          <w:lang w:val="en-GB"/>
        </w:rPr>
        <w:t xml:space="preserve"> </w:t>
      </w:r>
      <w:proofErr w:type="spellStart"/>
      <w:r w:rsidR="00EA59F7" w:rsidRPr="00746DCC">
        <w:rPr>
          <w:rFonts w:ascii="Times New Roman" w:hAnsi="Times New Roman"/>
          <w:lang w:val="en-GB"/>
        </w:rPr>
        <w:t>paraksttiesīgā</w:t>
      </w:r>
      <w:proofErr w:type="spellEnd"/>
      <w:r w:rsidR="00EA59F7" w:rsidRPr="00746DCC">
        <w:rPr>
          <w:rFonts w:ascii="Times New Roman" w:hAnsi="Times New Roman"/>
          <w:lang w:val="en-GB"/>
        </w:rPr>
        <w:t xml:space="preserve"> persona</w:t>
      </w:r>
      <w:r w:rsidR="006B1618" w:rsidRPr="00746DCC">
        <w:rPr>
          <w:rFonts w:ascii="Times New Roman" w:hAnsi="Times New Roman"/>
          <w:lang w:val="en-GB"/>
        </w:rPr>
        <w:t xml:space="preserve"> (</w:t>
      </w:r>
      <w:proofErr w:type="spellStart"/>
      <w:r w:rsidR="00EA59F7" w:rsidRPr="00746DCC">
        <w:rPr>
          <w:rFonts w:ascii="Times New Roman" w:hAnsi="Times New Roman"/>
          <w:lang w:val="en-GB"/>
        </w:rPr>
        <w:t>atbildīgā</w:t>
      </w:r>
      <w:proofErr w:type="spellEnd"/>
      <w:r w:rsidR="00EA59F7" w:rsidRPr="00746DCC">
        <w:rPr>
          <w:rFonts w:ascii="Times New Roman" w:hAnsi="Times New Roman"/>
          <w:lang w:val="en-GB"/>
        </w:rPr>
        <w:t xml:space="preserve"> </w:t>
      </w:r>
      <w:proofErr w:type="spellStart"/>
      <w:r w:rsidR="00EA59F7" w:rsidRPr="00746DCC">
        <w:rPr>
          <w:rFonts w:ascii="Times New Roman" w:hAnsi="Times New Roman"/>
          <w:lang w:val="en-GB"/>
        </w:rPr>
        <w:t>amatpersona</w:t>
      </w:r>
      <w:proofErr w:type="spellEnd"/>
      <w:r w:rsidR="006B1618" w:rsidRPr="00746DCC">
        <w:rPr>
          <w:rFonts w:ascii="Times New Roman" w:hAnsi="Times New Roman"/>
          <w:lang w:val="en-GB"/>
        </w:rPr>
        <w:t>)</w:t>
      </w:r>
      <w:r w:rsidR="00D71D54" w:rsidRPr="00746DCC">
        <w:rPr>
          <w:rFonts w:ascii="Times New Roman" w:hAnsi="Times New Roman"/>
          <w:lang w:val="en-GB"/>
        </w:rPr>
        <w:t>*</w:t>
      </w:r>
    </w:p>
    <w:p w:rsidR="009547C6" w:rsidRPr="00746DCC" w:rsidRDefault="009547C6" w:rsidP="009547C6">
      <w:pPr>
        <w:spacing w:after="0" w:line="240" w:lineRule="auto"/>
        <w:rPr>
          <w:color w:val="000000"/>
        </w:rPr>
      </w:pPr>
      <w:r w:rsidRPr="00746DCC">
        <w:rPr>
          <w:rFonts w:ascii="Times New Roman" w:hAnsi="Times New Roman"/>
          <w:lang w:val="en-GB"/>
        </w:rPr>
        <w:t>Authorized signatory</w:t>
      </w:r>
      <w:r w:rsidRPr="00746DCC">
        <w:rPr>
          <w:rFonts w:ascii="Times New Roman" w:hAnsi="Times New Roman"/>
          <w:b/>
          <w:lang w:val="en-GB"/>
        </w:rPr>
        <w:t xml:space="preserve"> </w:t>
      </w:r>
      <w:r w:rsidRPr="00746DCC">
        <w:rPr>
          <w:rFonts w:ascii="Times New Roman" w:hAnsi="Times New Roman"/>
          <w:color w:val="000000"/>
          <w:shd w:val="clear" w:color="auto" w:fill="FFFFFF"/>
          <w:lang w:val="en-GB"/>
        </w:rPr>
        <w:t>of the Project Promoter (responsible official)*</w:t>
      </w:r>
    </w:p>
    <w:p w:rsidR="00AF32BB" w:rsidRPr="00746DCC" w:rsidRDefault="00AF32BB" w:rsidP="00AF32BB">
      <w:pPr>
        <w:spacing w:after="0" w:line="240" w:lineRule="auto"/>
        <w:ind w:firstLine="426"/>
        <w:rPr>
          <w:rFonts w:ascii="Times New Roman" w:hAnsi="Times New Roman"/>
          <w:sz w:val="10"/>
          <w:szCs w:val="10"/>
          <w:lang w:val="en-GB"/>
        </w:rPr>
      </w:pPr>
    </w:p>
    <w:tbl>
      <w:tblPr>
        <w:tblW w:w="9214" w:type="dxa"/>
        <w:tblInd w:w="108" w:type="dxa"/>
        <w:tblLook w:val="00A0"/>
      </w:tblPr>
      <w:tblGrid>
        <w:gridCol w:w="1843"/>
        <w:gridCol w:w="1418"/>
        <w:gridCol w:w="5953"/>
      </w:tblGrid>
      <w:tr w:rsidR="00B926C7" w:rsidRPr="00746DCC" w:rsidTr="00494DAE">
        <w:tc>
          <w:tcPr>
            <w:tcW w:w="1843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26C7" w:rsidRPr="00746DCC" w:rsidRDefault="00EA59F7" w:rsidP="007A1BB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Paraksts</w:t>
            </w:r>
            <w:proofErr w:type="spellEnd"/>
          </w:p>
          <w:p w:rsidR="00DD4265" w:rsidRPr="00746DCC" w:rsidRDefault="00DD4265" w:rsidP="007A1BB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Signature</w:t>
            </w:r>
          </w:p>
        </w:tc>
        <w:tc>
          <w:tcPr>
            <w:tcW w:w="5953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B926C7" w:rsidRPr="00746DCC" w:rsidTr="00494DAE">
        <w:tc>
          <w:tcPr>
            <w:tcW w:w="1843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5953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</w:tr>
      <w:tr w:rsidR="00B926C7" w:rsidRPr="00746DCC" w:rsidTr="00494DAE">
        <w:tc>
          <w:tcPr>
            <w:tcW w:w="1843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26C7" w:rsidRPr="00746DCC" w:rsidRDefault="00EA59F7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Datums</w:t>
            </w:r>
            <w:proofErr w:type="spellEnd"/>
            <w:r w:rsidR="00B926C7" w:rsidRPr="00746DCC">
              <w:rPr>
                <w:rFonts w:ascii="Times New Roman" w:hAnsi="Times New Roman"/>
                <w:lang w:val="en-GB"/>
              </w:rPr>
              <w:t xml:space="preserve"> </w:t>
            </w:r>
          </w:p>
          <w:p w:rsidR="00DD4265" w:rsidRPr="00746DCC" w:rsidRDefault="00DD4265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Date</w:t>
            </w:r>
          </w:p>
        </w:tc>
        <w:tc>
          <w:tcPr>
            <w:tcW w:w="5953" w:type="dxa"/>
            <w:vAlign w:val="center"/>
          </w:tcPr>
          <w:p w:rsidR="00B926C7" w:rsidRPr="00746DCC" w:rsidRDefault="00B926C7" w:rsidP="0098678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d</w:t>
            </w:r>
            <w:proofErr w:type="spellEnd"/>
            <w:r w:rsidRPr="00746DC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/mm/</w:t>
            </w:r>
            <w:r w:rsidR="00EF5AC5" w:rsidRPr="00746DC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201</w:t>
            </w:r>
            <w:r w:rsidR="00986789" w:rsidRPr="00746DCC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4</w:t>
            </w:r>
          </w:p>
        </w:tc>
      </w:tr>
      <w:tr w:rsidR="00B926C7" w:rsidRPr="00746DCC" w:rsidTr="00494DAE">
        <w:tc>
          <w:tcPr>
            <w:tcW w:w="1843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5953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  <w:lang w:val="en-GB"/>
              </w:rPr>
            </w:pPr>
          </w:p>
        </w:tc>
      </w:tr>
      <w:tr w:rsidR="00B926C7" w:rsidRPr="00746DCC" w:rsidTr="00494DAE">
        <w:tc>
          <w:tcPr>
            <w:tcW w:w="1843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418" w:type="dxa"/>
          </w:tcPr>
          <w:p w:rsidR="00B926C7" w:rsidRPr="00746DCC" w:rsidRDefault="00EA59F7" w:rsidP="007A1BB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746DCC">
              <w:rPr>
                <w:rFonts w:ascii="Times New Roman" w:hAnsi="Times New Roman"/>
                <w:lang w:val="en-GB"/>
              </w:rPr>
              <w:t>Zīmogs</w:t>
            </w:r>
            <w:proofErr w:type="spellEnd"/>
          </w:p>
          <w:p w:rsidR="00DD4265" w:rsidRPr="00746DCC" w:rsidRDefault="00DD4265" w:rsidP="007A1BB4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746DCC">
              <w:rPr>
                <w:rFonts w:ascii="Times New Roman" w:hAnsi="Times New Roman"/>
                <w:lang w:val="en-GB"/>
              </w:rPr>
              <w:t>Stamp</w:t>
            </w:r>
          </w:p>
        </w:tc>
        <w:tc>
          <w:tcPr>
            <w:tcW w:w="5953" w:type="dxa"/>
          </w:tcPr>
          <w:p w:rsidR="00B926C7" w:rsidRPr="00746DCC" w:rsidRDefault="00B926C7" w:rsidP="00552F8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</w:tbl>
    <w:p w:rsidR="00B926C7" w:rsidRPr="00746DCC" w:rsidRDefault="00B926C7" w:rsidP="00E6114B">
      <w:pPr>
        <w:spacing w:after="0"/>
        <w:rPr>
          <w:rFonts w:ascii="Times New Roman" w:hAnsi="Times New Roman"/>
          <w:lang w:val="en-GB"/>
        </w:rPr>
      </w:pPr>
    </w:p>
    <w:p w:rsidR="00494DAE" w:rsidRPr="00746DCC" w:rsidRDefault="00EA59F7" w:rsidP="006D1719">
      <w:pPr>
        <w:spacing w:after="0" w:line="240" w:lineRule="auto"/>
        <w:jc w:val="both"/>
        <w:rPr>
          <w:rFonts w:ascii="Times New Roman" w:hAnsi="Times New Roman"/>
          <w:sz w:val="20"/>
          <w:lang w:val="en-GB"/>
        </w:rPr>
      </w:pPr>
      <w:proofErr w:type="spellStart"/>
      <w:proofErr w:type="gramStart"/>
      <w:r w:rsidRPr="00746DCC">
        <w:rPr>
          <w:rFonts w:ascii="Times New Roman" w:hAnsi="Times New Roman"/>
          <w:sz w:val="20"/>
          <w:lang w:val="en-GB"/>
        </w:rPr>
        <w:t>Piezīme</w:t>
      </w:r>
      <w:r w:rsidR="00494DAE" w:rsidRPr="00746DCC">
        <w:rPr>
          <w:rFonts w:ascii="Times New Roman" w:hAnsi="Times New Roman"/>
          <w:sz w:val="20"/>
          <w:lang w:val="en-GB"/>
        </w:rPr>
        <w:t>s</w:t>
      </w:r>
      <w:proofErr w:type="spellEnd"/>
      <w:r w:rsidR="00B926C7" w:rsidRPr="00746DCC">
        <w:rPr>
          <w:rFonts w:ascii="Times New Roman" w:hAnsi="Times New Roman"/>
          <w:sz w:val="20"/>
          <w:lang w:val="en-GB"/>
        </w:rPr>
        <w:t>.</w:t>
      </w:r>
      <w:proofErr w:type="gramEnd"/>
      <w:r w:rsidR="006B1618" w:rsidRPr="00746DCC">
        <w:rPr>
          <w:rFonts w:ascii="Times New Roman" w:hAnsi="Times New Roman"/>
          <w:sz w:val="20"/>
          <w:lang w:val="en-GB"/>
        </w:rPr>
        <w:t xml:space="preserve"> </w:t>
      </w:r>
    </w:p>
    <w:p w:rsidR="00494DAE" w:rsidRPr="00746DCC" w:rsidRDefault="00494DAE" w:rsidP="006D1719">
      <w:pPr>
        <w:spacing w:after="0" w:line="240" w:lineRule="auto"/>
        <w:jc w:val="both"/>
        <w:rPr>
          <w:rFonts w:ascii="Times New Roman" w:hAnsi="Times New Roman"/>
          <w:sz w:val="20"/>
          <w:lang w:val="en-GB"/>
        </w:rPr>
      </w:pPr>
      <w:r w:rsidRPr="00746DCC">
        <w:rPr>
          <w:rFonts w:ascii="Times New Roman" w:hAnsi="Times New Roman"/>
          <w:sz w:val="20"/>
          <w:lang w:val="en-GB"/>
        </w:rPr>
        <w:t>Note.</w:t>
      </w:r>
    </w:p>
    <w:p w:rsidR="00494DAE" w:rsidRPr="00746DCC" w:rsidRDefault="00494DAE" w:rsidP="00494DAE">
      <w:pPr>
        <w:spacing w:after="0" w:line="240" w:lineRule="auto"/>
        <w:ind w:left="397" w:hanging="397"/>
        <w:jc w:val="both"/>
        <w:rPr>
          <w:rFonts w:ascii="Times New Roman" w:hAnsi="Times New Roman"/>
          <w:sz w:val="20"/>
          <w:lang w:val="en-GB"/>
        </w:rPr>
      </w:pPr>
      <w:r w:rsidRPr="00746DCC">
        <w:rPr>
          <w:rFonts w:ascii="Times New Roman" w:hAnsi="Times New Roman"/>
          <w:sz w:val="20"/>
          <w:lang w:val="en-GB"/>
        </w:rPr>
        <w:t>1. * </w:t>
      </w:r>
      <w:proofErr w:type="spellStart"/>
      <w:r w:rsidRPr="00746DCC">
        <w:rPr>
          <w:rFonts w:ascii="Times New Roman" w:hAnsi="Times New Roman"/>
          <w:sz w:val="20"/>
          <w:lang w:val="en-GB"/>
        </w:rPr>
        <w:t>Aģentūrai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ir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tiesības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pieprasīt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projekta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iesniedzējam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iesniegt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dokumentus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, </w:t>
      </w:r>
      <w:proofErr w:type="spellStart"/>
      <w:r w:rsidRPr="00746DCC">
        <w:rPr>
          <w:rFonts w:ascii="Times New Roman" w:hAnsi="Times New Roman"/>
          <w:sz w:val="20"/>
          <w:lang w:val="en-GB"/>
        </w:rPr>
        <w:t>kas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apliecina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, ka persona, </w:t>
      </w:r>
      <w:proofErr w:type="spellStart"/>
      <w:r w:rsidRPr="00746DCC">
        <w:rPr>
          <w:rFonts w:ascii="Times New Roman" w:hAnsi="Times New Roman"/>
          <w:sz w:val="20"/>
          <w:lang w:val="en-GB"/>
        </w:rPr>
        <w:t>kas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paraksta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projekta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iesniegumu</w:t>
      </w:r>
      <w:proofErr w:type="spellEnd"/>
      <w:r w:rsidR="008E6260">
        <w:rPr>
          <w:rFonts w:ascii="Times New Roman" w:hAnsi="Times New Roman"/>
          <w:sz w:val="20"/>
          <w:lang w:val="en-GB"/>
        </w:rPr>
        <w:t>,</w:t>
      </w:r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ir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projekta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iesniedzēja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paraksttiesīgā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persona.</w:t>
      </w:r>
    </w:p>
    <w:p w:rsidR="00494DAE" w:rsidRPr="00746DCC" w:rsidRDefault="00494DAE" w:rsidP="00494DAE">
      <w:pPr>
        <w:spacing w:after="0" w:line="240" w:lineRule="auto"/>
        <w:ind w:left="397" w:hanging="170"/>
        <w:jc w:val="both"/>
        <w:rPr>
          <w:rFonts w:ascii="Times New Roman" w:hAnsi="Times New Roman"/>
          <w:sz w:val="20"/>
          <w:lang w:val="en-GB"/>
        </w:rPr>
      </w:pPr>
      <w:r w:rsidRPr="00746DCC">
        <w:rPr>
          <w:rFonts w:ascii="Times New Roman" w:hAnsi="Times New Roman"/>
          <w:sz w:val="20"/>
          <w:lang w:val="en-GB"/>
        </w:rPr>
        <w:t>* The Agency reserves the right to ask the Project Promoter provide documents certifying that the person signing the Application is the legal representative of the Project Promoter.</w:t>
      </w:r>
    </w:p>
    <w:p w:rsidR="00B926C7" w:rsidRPr="00746DCC" w:rsidRDefault="00494DAE" w:rsidP="00494DAE">
      <w:pPr>
        <w:spacing w:after="0" w:line="240" w:lineRule="auto"/>
        <w:ind w:left="227" w:hanging="227"/>
        <w:jc w:val="both"/>
        <w:rPr>
          <w:rFonts w:ascii="Times New Roman" w:hAnsi="Times New Roman"/>
          <w:sz w:val="20"/>
          <w:lang w:val="en-GB"/>
        </w:rPr>
      </w:pPr>
      <w:r w:rsidRPr="00746DCC">
        <w:rPr>
          <w:rFonts w:ascii="Times New Roman" w:hAnsi="Times New Roman"/>
          <w:sz w:val="20"/>
          <w:lang w:val="en-GB"/>
        </w:rPr>
        <w:t>2. 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Dokumenta</w:t>
      </w:r>
      <w:proofErr w:type="spellEnd"/>
      <w:r w:rsidR="00EA59F7"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rekvizītus</w:t>
      </w:r>
      <w:proofErr w:type="spellEnd"/>
      <w:r w:rsidR="00EA59F7" w:rsidRPr="00746DCC">
        <w:rPr>
          <w:rFonts w:ascii="Times New Roman" w:hAnsi="Times New Roman"/>
          <w:sz w:val="20"/>
          <w:lang w:val="en-GB"/>
        </w:rPr>
        <w:t xml:space="preserve"> ''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paraksts</w:t>
      </w:r>
      <w:proofErr w:type="spellEnd"/>
      <w:r w:rsidR="00EA59F7" w:rsidRPr="00746DCC">
        <w:rPr>
          <w:rFonts w:ascii="Times New Roman" w:hAnsi="Times New Roman"/>
          <w:sz w:val="20"/>
          <w:lang w:val="en-GB"/>
        </w:rPr>
        <w:t>'', ''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datums</w:t>
      </w:r>
      <w:proofErr w:type="spellEnd"/>
      <w:r w:rsidR="00EA59F7" w:rsidRPr="00746DCC">
        <w:rPr>
          <w:rFonts w:ascii="Times New Roman" w:hAnsi="Times New Roman"/>
          <w:sz w:val="20"/>
          <w:lang w:val="en-GB"/>
        </w:rPr>
        <w:t>'' un ''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zīmoga</w:t>
      </w:r>
      <w:proofErr w:type="spellEnd"/>
      <w:r w:rsidR="00EA59F7"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vieta</w:t>
      </w:r>
      <w:proofErr w:type="spellEnd"/>
      <w:r w:rsidR="00EA59F7" w:rsidRPr="00746DCC">
        <w:rPr>
          <w:rFonts w:ascii="Times New Roman" w:hAnsi="Times New Roman"/>
          <w:sz w:val="20"/>
          <w:lang w:val="en-GB"/>
        </w:rPr>
        <w:t xml:space="preserve">'' 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neaizpilda</w:t>
      </w:r>
      <w:proofErr w:type="spellEnd"/>
      <w:r w:rsidR="00EA59F7" w:rsidRPr="00746DCC">
        <w:rPr>
          <w:rFonts w:ascii="Times New Roman" w:hAnsi="Times New Roman"/>
          <w:sz w:val="20"/>
          <w:lang w:val="en-GB"/>
        </w:rPr>
        <w:t xml:space="preserve">, </w:t>
      </w:r>
      <w:proofErr w:type="spellStart"/>
      <w:proofErr w:type="gramStart"/>
      <w:r w:rsidR="00EA59F7" w:rsidRPr="00746DCC">
        <w:rPr>
          <w:rFonts w:ascii="Times New Roman" w:hAnsi="Times New Roman"/>
          <w:sz w:val="20"/>
          <w:lang w:val="en-GB"/>
        </w:rPr>
        <w:t>ja</w:t>
      </w:r>
      <w:proofErr w:type="spellEnd"/>
      <w:proofErr w:type="gramEnd"/>
      <w:r w:rsidR="00EA59F7"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elektroniskais</w:t>
      </w:r>
      <w:proofErr w:type="spellEnd"/>
      <w:r w:rsidR="00EA59F7"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dokuments</w:t>
      </w:r>
      <w:proofErr w:type="spellEnd"/>
      <w:r w:rsidR="00EA59F7"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746DCC">
        <w:rPr>
          <w:rFonts w:ascii="Times New Roman" w:hAnsi="Times New Roman"/>
          <w:sz w:val="20"/>
          <w:lang w:val="en-GB"/>
        </w:rPr>
        <w:t>ir</w:t>
      </w:r>
      <w:proofErr w:type="spellEnd"/>
      <w:r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sagatavots</w:t>
      </w:r>
      <w:proofErr w:type="spellEnd"/>
      <w:r w:rsidR="00EA59F7"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atbilstoši</w:t>
      </w:r>
      <w:proofErr w:type="spellEnd"/>
      <w:r w:rsidR="00EA59F7"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normatīvajiem</w:t>
      </w:r>
      <w:proofErr w:type="spellEnd"/>
      <w:r w:rsidR="00EA59F7"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aktiem</w:t>
      </w:r>
      <w:proofErr w:type="spellEnd"/>
      <w:r w:rsidR="00EA59F7" w:rsidRPr="00746DCC">
        <w:rPr>
          <w:rFonts w:ascii="Times New Roman" w:hAnsi="Times New Roman"/>
          <w:sz w:val="20"/>
          <w:lang w:val="en-GB"/>
        </w:rPr>
        <w:t xml:space="preserve"> par 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elektronisko</w:t>
      </w:r>
      <w:proofErr w:type="spellEnd"/>
      <w:r w:rsidR="00EA59F7"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dokumentu</w:t>
      </w:r>
      <w:proofErr w:type="spellEnd"/>
      <w:r w:rsidR="00EA59F7" w:rsidRPr="00746DCC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="00EA59F7" w:rsidRPr="00746DCC">
        <w:rPr>
          <w:rFonts w:ascii="Times New Roman" w:hAnsi="Times New Roman"/>
          <w:sz w:val="20"/>
          <w:lang w:val="en-GB"/>
        </w:rPr>
        <w:t>noformēšanu</w:t>
      </w:r>
      <w:proofErr w:type="spellEnd"/>
      <w:r w:rsidR="00B926C7" w:rsidRPr="00746DCC">
        <w:rPr>
          <w:rFonts w:ascii="Times New Roman" w:hAnsi="Times New Roman"/>
          <w:sz w:val="20"/>
          <w:lang w:val="en-GB"/>
        </w:rPr>
        <w:t>.</w:t>
      </w:r>
    </w:p>
    <w:p w:rsidR="00A75B83" w:rsidRPr="00494DAE" w:rsidRDefault="00A75B83" w:rsidP="00494DAE">
      <w:pPr>
        <w:spacing w:after="0" w:line="240" w:lineRule="auto"/>
        <w:ind w:left="227"/>
        <w:jc w:val="both"/>
        <w:rPr>
          <w:rFonts w:ascii="Times New Roman" w:hAnsi="Times New Roman"/>
          <w:sz w:val="20"/>
          <w:lang w:val="en-GB"/>
        </w:rPr>
      </w:pPr>
      <w:r w:rsidRPr="00746DCC">
        <w:rPr>
          <w:rFonts w:ascii="Times New Roman" w:hAnsi="Times New Roman"/>
          <w:sz w:val="20"/>
          <w:lang w:val="en-GB"/>
        </w:rPr>
        <w:t xml:space="preserve">The requisites ''signature'', ''date'' and ''stamp'' may not be filled </w:t>
      </w:r>
      <w:r w:rsidR="00F8474C" w:rsidRPr="00746DCC">
        <w:rPr>
          <w:rFonts w:ascii="Times New Roman" w:hAnsi="Times New Roman"/>
          <w:sz w:val="20"/>
          <w:lang w:val="en-GB"/>
        </w:rPr>
        <w:t>out</w:t>
      </w:r>
      <w:r w:rsidRPr="00746DCC">
        <w:rPr>
          <w:rFonts w:ascii="Times New Roman" w:hAnsi="Times New Roman"/>
          <w:sz w:val="20"/>
          <w:lang w:val="en-GB"/>
        </w:rPr>
        <w:t>, if the electronic document has been</w:t>
      </w:r>
      <w:r w:rsidRPr="00494DAE">
        <w:rPr>
          <w:rFonts w:ascii="Times New Roman" w:hAnsi="Times New Roman"/>
          <w:sz w:val="20"/>
          <w:lang w:val="en-GB"/>
        </w:rPr>
        <w:t xml:space="preserve"> prepared in accordance with normative acts on the drawing up of electronic documents.</w:t>
      </w:r>
    </w:p>
    <w:p w:rsidR="00D71D54" w:rsidRPr="00746DCC" w:rsidRDefault="00D71D54" w:rsidP="00746DCC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en-GB"/>
        </w:rPr>
      </w:pPr>
    </w:p>
    <w:p w:rsidR="00746DCC" w:rsidRPr="00746DCC" w:rsidRDefault="00746DCC" w:rsidP="00746DCC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en-GB"/>
        </w:rPr>
      </w:pPr>
    </w:p>
    <w:p w:rsidR="00746DCC" w:rsidRPr="00746DCC" w:rsidRDefault="00746DCC" w:rsidP="00746DCC">
      <w:pPr>
        <w:spacing w:after="0" w:line="240" w:lineRule="auto"/>
        <w:ind w:firstLine="720"/>
        <w:jc w:val="both"/>
        <w:rPr>
          <w:rFonts w:ascii="Times New Roman" w:hAnsi="Times New Roman"/>
          <w:sz w:val="28"/>
          <w:lang w:val="en-GB"/>
        </w:rPr>
      </w:pPr>
    </w:p>
    <w:p w:rsidR="00986789" w:rsidRPr="00E53047" w:rsidRDefault="00986789" w:rsidP="00746DCC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E53047">
        <w:rPr>
          <w:rFonts w:ascii="Times New Roman" w:hAnsi="Times New Roman"/>
          <w:sz w:val="28"/>
          <w:szCs w:val="28"/>
          <w:lang w:val="en-GB"/>
        </w:rPr>
        <w:t>Izglītības</w:t>
      </w:r>
      <w:proofErr w:type="spellEnd"/>
      <w:r w:rsidRPr="00E53047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gramStart"/>
      <w:r w:rsidRPr="00E53047">
        <w:rPr>
          <w:rFonts w:ascii="Times New Roman" w:hAnsi="Times New Roman"/>
          <w:sz w:val="28"/>
          <w:szCs w:val="28"/>
          <w:lang w:val="en-GB"/>
        </w:rPr>
        <w:t>un</w:t>
      </w:r>
      <w:proofErr w:type="gramEnd"/>
      <w:r w:rsidRPr="00E53047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E53047">
        <w:rPr>
          <w:rFonts w:ascii="Times New Roman" w:hAnsi="Times New Roman"/>
          <w:sz w:val="28"/>
          <w:szCs w:val="28"/>
          <w:lang w:val="en-GB"/>
        </w:rPr>
        <w:t>zinātnes</w:t>
      </w:r>
      <w:proofErr w:type="spellEnd"/>
      <w:r w:rsidRPr="00E53047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E53047">
        <w:rPr>
          <w:rFonts w:ascii="Times New Roman" w:hAnsi="Times New Roman"/>
          <w:sz w:val="28"/>
          <w:szCs w:val="28"/>
          <w:lang w:val="en-GB"/>
        </w:rPr>
        <w:t>ministre</w:t>
      </w:r>
      <w:proofErr w:type="spellEnd"/>
      <w:r w:rsidRPr="00E53047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E53047">
        <w:rPr>
          <w:rFonts w:ascii="Times New Roman" w:hAnsi="Times New Roman"/>
          <w:sz w:val="28"/>
          <w:szCs w:val="28"/>
          <w:lang w:val="en-GB"/>
        </w:rPr>
        <w:tab/>
      </w:r>
      <w:r w:rsidR="00620DB1" w:rsidRPr="00E53047">
        <w:rPr>
          <w:rFonts w:ascii="Times New Roman" w:hAnsi="Times New Roman"/>
          <w:sz w:val="28"/>
          <w:szCs w:val="28"/>
          <w:lang w:val="en-GB"/>
        </w:rPr>
        <w:t xml:space="preserve">Ina </w:t>
      </w:r>
      <w:proofErr w:type="spellStart"/>
      <w:r w:rsidRPr="00E53047">
        <w:rPr>
          <w:rFonts w:ascii="Times New Roman" w:hAnsi="Times New Roman"/>
          <w:sz w:val="28"/>
          <w:szCs w:val="28"/>
          <w:lang w:val="en-GB"/>
        </w:rPr>
        <w:t>Druviete</w:t>
      </w:r>
      <w:proofErr w:type="spellEnd"/>
    </w:p>
    <w:sectPr w:rsidR="00986789" w:rsidRPr="00E53047" w:rsidSect="00D15B88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D2C" w:rsidRDefault="00BE7D2C" w:rsidP="00F93258">
      <w:pPr>
        <w:spacing w:after="0" w:line="240" w:lineRule="auto"/>
      </w:pPr>
      <w:r>
        <w:separator/>
      </w:r>
    </w:p>
  </w:endnote>
  <w:endnote w:type="continuationSeparator" w:id="0">
    <w:p w:rsidR="00BE7D2C" w:rsidRDefault="00BE7D2C" w:rsidP="00F9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BA" w:rsidRPr="00AF1FBA" w:rsidRDefault="00AF1FBA" w:rsidP="00AF1FBA">
    <w:pPr>
      <w:pStyle w:val="Footer"/>
      <w:rPr>
        <w:rFonts w:ascii="Times New Roman" w:hAnsi="Times New Roman"/>
        <w:sz w:val="16"/>
        <w:szCs w:val="16"/>
      </w:rPr>
    </w:pPr>
    <w:r w:rsidRPr="00AF1FBA">
      <w:rPr>
        <w:rFonts w:ascii="Times New Roman" w:hAnsi="Times New Roman"/>
        <w:sz w:val="16"/>
        <w:szCs w:val="16"/>
      </w:rPr>
      <w:t>N1214_4p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FBA" w:rsidRPr="00AF1FBA" w:rsidRDefault="00AF1FBA">
    <w:pPr>
      <w:pStyle w:val="Footer"/>
      <w:rPr>
        <w:rFonts w:ascii="Times New Roman" w:hAnsi="Times New Roman"/>
        <w:sz w:val="16"/>
        <w:szCs w:val="16"/>
      </w:rPr>
    </w:pPr>
    <w:r w:rsidRPr="00AF1FBA">
      <w:rPr>
        <w:rFonts w:ascii="Times New Roman" w:hAnsi="Times New Roman"/>
        <w:sz w:val="16"/>
        <w:szCs w:val="16"/>
      </w:rPr>
      <w:t>N1214_4p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D2C" w:rsidRDefault="00BE7D2C" w:rsidP="00F93258">
      <w:pPr>
        <w:spacing w:after="0" w:line="240" w:lineRule="auto"/>
      </w:pPr>
      <w:r>
        <w:separator/>
      </w:r>
    </w:p>
  </w:footnote>
  <w:footnote w:type="continuationSeparator" w:id="0">
    <w:p w:rsidR="00BE7D2C" w:rsidRDefault="00BE7D2C" w:rsidP="00F9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B83" w:rsidRPr="00E115C0" w:rsidRDefault="004E4167">
    <w:pPr>
      <w:pStyle w:val="Header"/>
      <w:jc w:val="center"/>
      <w:rPr>
        <w:rFonts w:ascii="Times New Roman" w:hAnsi="Times New Roman"/>
        <w:sz w:val="24"/>
        <w:szCs w:val="24"/>
      </w:rPr>
    </w:pPr>
    <w:r w:rsidRPr="00E115C0">
      <w:rPr>
        <w:rFonts w:ascii="Times New Roman" w:hAnsi="Times New Roman"/>
        <w:sz w:val="24"/>
        <w:szCs w:val="24"/>
      </w:rPr>
      <w:fldChar w:fldCharType="begin"/>
    </w:r>
    <w:r w:rsidR="00A75B83" w:rsidRPr="00E115C0">
      <w:rPr>
        <w:rFonts w:ascii="Times New Roman" w:hAnsi="Times New Roman"/>
        <w:sz w:val="24"/>
        <w:szCs w:val="24"/>
      </w:rPr>
      <w:instrText xml:space="preserve"> PAGE   \* MERGEFORMAT </w:instrText>
    </w:r>
    <w:r w:rsidRPr="00E115C0">
      <w:rPr>
        <w:rFonts w:ascii="Times New Roman" w:hAnsi="Times New Roman"/>
        <w:sz w:val="24"/>
        <w:szCs w:val="24"/>
      </w:rPr>
      <w:fldChar w:fldCharType="separate"/>
    </w:r>
    <w:r w:rsidR="00A822D3">
      <w:rPr>
        <w:rFonts w:ascii="Times New Roman" w:hAnsi="Times New Roman"/>
        <w:noProof/>
        <w:sz w:val="24"/>
        <w:szCs w:val="24"/>
      </w:rPr>
      <w:t>5</w:t>
    </w:r>
    <w:r w:rsidRPr="00E115C0">
      <w:rPr>
        <w:rFonts w:ascii="Times New Roman" w:hAnsi="Times New Roman"/>
        <w:sz w:val="24"/>
        <w:szCs w:val="24"/>
      </w:rPr>
      <w:fldChar w:fldCharType="end"/>
    </w:r>
  </w:p>
  <w:p w:rsidR="00A75B83" w:rsidRDefault="00A75B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4D6"/>
    <w:multiLevelType w:val="hybridMultilevel"/>
    <w:tmpl w:val="12046B94"/>
    <w:lvl w:ilvl="0" w:tplc="B052E7E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27B7"/>
    <w:multiLevelType w:val="hybridMultilevel"/>
    <w:tmpl w:val="1D2CA52A"/>
    <w:lvl w:ilvl="0" w:tplc="042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7D531E8"/>
    <w:multiLevelType w:val="hybridMultilevel"/>
    <w:tmpl w:val="1DACBADC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037E5"/>
    <w:multiLevelType w:val="multilevel"/>
    <w:tmpl w:val="2390B5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0BF31F8"/>
    <w:multiLevelType w:val="multilevel"/>
    <w:tmpl w:val="DDB06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B17D22"/>
    <w:multiLevelType w:val="hybridMultilevel"/>
    <w:tmpl w:val="64F0E7F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661677"/>
    <w:multiLevelType w:val="hybridMultilevel"/>
    <w:tmpl w:val="04FE07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F5800CE"/>
    <w:multiLevelType w:val="hybridMultilevel"/>
    <w:tmpl w:val="4D8A021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2C21BD"/>
    <w:multiLevelType w:val="hybridMultilevel"/>
    <w:tmpl w:val="9176FF10"/>
    <w:lvl w:ilvl="0" w:tplc="981E215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40CA4CF2"/>
    <w:multiLevelType w:val="hybridMultilevel"/>
    <w:tmpl w:val="5F7C6E8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6D7751"/>
    <w:multiLevelType w:val="hybridMultilevel"/>
    <w:tmpl w:val="B5D4F5DC"/>
    <w:lvl w:ilvl="0" w:tplc="5F16656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03238"/>
    <w:multiLevelType w:val="hybridMultilevel"/>
    <w:tmpl w:val="64F0E7F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681BA7"/>
    <w:multiLevelType w:val="hybridMultilevel"/>
    <w:tmpl w:val="36FE2660"/>
    <w:lvl w:ilvl="0" w:tplc="197AAF10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A6AE0840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F3CC6332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EBEEA5E8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B6D608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A88EC550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35823042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A54840BC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CB62E902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6B626A74"/>
    <w:multiLevelType w:val="hybridMultilevel"/>
    <w:tmpl w:val="798A33D6"/>
    <w:lvl w:ilvl="0" w:tplc="0426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AF02AA6"/>
    <w:multiLevelType w:val="multilevel"/>
    <w:tmpl w:val="2390B5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6"/>
  </w:num>
  <w:num w:numId="5">
    <w:abstractNumId w:val="0"/>
  </w:num>
  <w:num w:numId="6">
    <w:abstractNumId w:val="11"/>
  </w:num>
  <w:num w:numId="7">
    <w:abstractNumId w:val="5"/>
  </w:num>
  <w:num w:numId="8">
    <w:abstractNumId w:val="15"/>
  </w:num>
  <w:num w:numId="9">
    <w:abstractNumId w:val="14"/>
  </w:num>
  <w:num w:numId="10">
    <w:abstractNumId w:val="13"/>
  </w:num>
  <w:num w:numId="11">
    <w:abstractNumId w:val="1"/>
  </w:num>
  <w:num w:numId="12">
    <w:abstractNumId w:val="12"/>
  </w:num>
  <w:num w:numId="13">
    <w:abstractNumId w:val="10"/>
  </w:num>
  <w:num w:numId="14">
    <w:abstractNumId w:val="9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258"/>
    <w:rsid w:val="0000213B"/>
    <w:rsid w:val="00002581"/>
    <w:rsid w:val="00003207"/>
    <w:rsid w:val="00007F68"/>
    <w:rsid w:val="00012614"/>
    <w:rsid w:val="00014754"/>
    <w:rsid w:val="000173B2"/>
    <w:rsid w:val="00023C30"/>
    <w:rsid w:val="00026F9E"/>
    <w:rsid w:val="00027373"/>
    <w:rsid w:val="000275C1"/>
    <w:rsid w:val="0003074F"/>
    <w:rsid w:val="000321A1"/>
    <w:rsid w:val="0003663A"/>
    <w:rsid w:val="00040FAA"/>
    <w:rsid w:val="00042459"/>
    <w:rsid w:val="00042DDA"/>
    <w:rsid w:val="00046643"/>
    <w:rsid w:val="00063E5D"/>
    <w:rsid w:val="00071F67"/>
    <w:rsid w:val="00072E12"/>
    <w:rsid w:val="00072FC8"/>
    <w:rsid w:val="0007373E"/>
    <w:rsid w:val="000758D4"/>
    <w:rsid w:val="000864B3"/>
    <w:rsid w:val="000878AC"/>
    <w:rsid w:val="00090866"/>
    <w:rsid w:val="00093849"/>
    <w:rsid w:val="000966AB"/>
    <w:rsid w:val="000A1D23"/>
    <w:rsid w:val="000A2AC3"/>
    <w:rsid w:val="000A3D5A"/>
    <w:rsid w:val="000A5798"/>
    <w:rsid w:val="000A680B"/>
    <w:rsid w:val="000B3B86"/>
    <w:rsid w:val="000B627C"/>
    <w:rsid w:val="000C072C"/>
    <w:rsid w:val="000C16F9"/>
    <w:rsid w:val="000C1D4B"/>
    <w:rsid w:val="000C6E8B"/>
    <w:rsid w:val="000D4238"/>
    <w:rsid w:val="000D4DB9"/>
    <w:rsid w:val="000E1E0D"/>
    <w:rsid w:val="000E25E2"/>
    <w:rsid w:val="000E3D9D"/>
    <w:rsid w:val="000E7052"/>
    <w:rsid w:val="000E739C"/>
    <w:rsid w:val="000E7DC3"/>
    <w:rsid w:val="000F467A"/>
    <w:rsid w:val="001053F8"/>
    <w:rsid w:val="00105A84"/>
    <w:rsid w:val="00105BBC"/>
    <w:rsid w:val="001115BC"/>
    <w:rsid w:val="00112412"/>
    <w:rsid w:val="00116D65"/>
    <w:rsid w:val="001339C9"/>
    <w:rsid w:val="001427AA"/>
    <w:rsid w:val="001429BB"/>
    <w:rsid w:val="001461D8"/>
    <w:rsid w:val="00150652"/>
    <w:rsid w:val="00150D4C"/>
    <w:rsid w:val="0015118A"/>
    <w:rsid w:val="0015310D"/>
    <w:rsid w:val="001549E6"/>
    <w:rsid w:val="0015750B"/>
    <w:rsid w:val="0016137E"/>
    <w:rsid w:val="0016167C"/>
    <w:rsid w:val="0016603C"/>
    <w:rsid w:val="00167590"/>
    <w:rsid w:val="00170442"/>
    <w:rsid w:val="001706CD"/>
    <w:rsid w:val="00172639"/>
    <w:rsid w:val="001726C8"/>
    <w:rsid w:val="00175A5E"/>
    <w:rsid w:val="0017669F"/>
    <w:rsid w:val="00177616"/>
    <w:rsid w:val="00180A31"/>
    <w:rsid w:val="00181E6F"/>
    <w:rsid w:val="001833B3"/>
    <w:rsid w:val="001841B3"/>
    <w:rsid w:val="00191E62"/>
    <w:rsid w:val="0019432C"/>
    <w:rsid w:val="001949C6"/>
    <w:rsid w:val="00194A72"/>
    <w:rsid w:val="001A0765"/>
    <w:rsid w:val="001A2E62"/>
    <w:rsid w:val="001A49C0"/>
    <w:rsid w:val="001A5C8B"/>
    <w:rsid w:val="001A5DB3"/>
    <w:rsid w:val="001B39CC"/>
    <w:rsid w:val="001B59ED"/>
    <w:rsid w:val="001B6455"/>
    <w:rsid w:val="001B6BE3"/>
    <w:rsid w:val="001B6EA3"/>
    <w:rsid w:val="001B7A8A"/>
    <w:rsid w:val="001C66DD"/>
    <w:rsid w:val="001E0F23"/>
    <w:rsid w:val="001E2EA7"/>
    <w:rsid w:val="001E5848"/>
    <w:rsid w:val="001E7A52"/>
    <w:rsid w:val="001F2A35"/>
    <w:rsid w:val="001F37FB"/>
    <w:rsid w:val="001F4ECF"/>
    <w:rsid w:val="001F6A55"/>
    <w:rsid w:val="001F6ED6"/>
    <w:rsid w:val="0020291B"/>
    <w:rsid w:val="0020496E"/>
    <w:rsid w:val="0020687E"/>
    <w:rsid w:val="0021021B"/>
    <w:rsid w:val="00211438"/>
    <w:rsid w:val="00217682"/>
    <w:rsid w:val="00220DB4"/>
    <w:rsid w:val="00220F69"/>
    <w:rsid w:val="00225022"/>
    <w:rsid w:val="002314A9"/>
    <w:rsid w:val="00232AC5"/>
    <w:rsid w:val="00234E72"/>
    <w:rsid w:val="002364EA"/>
    <w:rsid w:val="0023670C"/>
    <w:rsid w:val="00241286"/>
    <w:rsid w:val="00242D5F"/>
    <w:rsid w:val="0024460C"/>
    <w:rsid w:val="002468D5"/>
    <w:rsid w:val="002551E7"/>
    <w:rsid w:val="002565A3"/>
    <w:rsid w:val="00263CBF"/>
    <w:rsid w:val="002760E5"/>
    <w:rsid w:val="00276949"/>
    <w:rsid w:val="00277379"/>
    <w:rsid w:val="00277F1A"/>
    <w:rsid w:val="002902E9"/>
    <w:rsid w:val="0029640A"/>
    <w:rsid w:val="002A3A25"/>
    <w:rsid w:val="002A4450"/>
    <w:rsid w:val="002A5829"/>
    <w:rsid w:val="002A5F54"/>
    <w:rsid w:val="002B7419"/>
    <w:rsid w:val="002C44AD"/>
    <w:rsid w:val="002C5782"/>
    <w:rsid w:val="002D20AD"/>
    <w:rsid w:val="002D4617"/>
    <w:rsid w:val="002D6950"/>
    <w:rsid w:val="002E03D5"/>
    <w:rsid w:val="002E2603"/>
    <w:rsid w:val="002E2E06"/>
    <w:rsid w:val="002E3865"/>
    <w:rsid w:val="002E4082"/>
    <w:rsid w:val="002E6792"/>
    <w:rsid w:val="002E6DD3"/>
    <w:rsid w:val="002F1D8E"/>
    <w:rsid w:val="002F22BA"/>
    <w:rsid w:val="002F260D"/>
    <w:rsid w:val="002F3EEF"/>
    <w:rsid w:val="002F54F4"/>
    <w:rsid w:val="002F580F"/>
    <w:rsid w:val="00300BFC"/>
    <w:rsid w:val="0030668A"/>
    <w:rsid w:val="00313BE6"/>
    <w:rsid w:val="003166AA"/>
    <w:rsid w:val="00323F1D"/>
    <w:rsid w:val="00324AF1"/>
    <w:rsid w:val="00326E25"/>
    <w:rsid w:val="00327502"/>
    <w:rsid w:val="00330E84"/>
    <w:rsid w:val="00332D83"/>
    <w:rsid w:val="00343700"/>
    <w:rsid w:val="00345059"/>
    <w:rsid w:val="00351187"/>
    <w:rsid w:val="003526E3"/>
    <w:rsid w:val="003557A7"/>
    <w:rsid w:val="00356872"/>
    <w:rsid w:val="00364878"/>
    <w:rsid w:val="00365D2B"/>
    <w:rsid w:val="003665A6"/>
    <w:rsid w:val="00367743"/>
    <w:rsid w:val="00375573"/>
    <w:rsid w:val="003810E9"/>
    <w:rsid w:val="003854A3"/>
    <w:rsid w:val="00386691"/>
    <w:rsid w:val="003867F2"/>
    <w:rsid w:val="00392A5D"/>
    <w:rsid w:val="00394818"/>
    <w:rsid w:val="0039602C"/>
    <w:rsid w:val="00397E62"/>
    <w:rsid w:val="003A281C"/>
    <w:rsid w:val="003A48DF"/>
    <w:rsid w:val="003B0836"/>
    <w:rsid w:val="003B25C0"/>
    <w:rsid w:val="003B37D0"/>
    <w:rsid w:val="003B42FE"/>
    <w:rsid w:val="003B477D"/>
    <w:rsid w:val="003B508C"/>
    <w:rsid w:val="003C0CCC"/>
    <w:rsid w:val="003C160E"/>
    <w:rsid w:val="003C1D61"/>
    <w:rsid w:val="003C247A"/>
    <w:rsid w:val="003C3C67"/>
    <w:rsid w:val="003C58E4"/>
    <w:rsid w:val="003D5865"/>
    <w:rsid w:val="003D6AA3"/>
    <w:rsid w:val="003D6DA1"/>
    <w:rsid w:val="003E2AAC"/>
    <w:rsid w:val="003F130A"/>
    <w:rsid w:val="003F1A0A"/>
    <w:rsid w:val="003F1AF2"/>
    <w:rsid w:val="003F23DB"/>
    <w:rsid w:val="003F3EE4"/>
    <w:rsid w:val="003F7A53"/>
    <w:rsid w:val="0040111A"/>
    <w:rsid w:val="00402FBC"/>
    <w:rsid w:val="00404A70"/>
    <w:rsid w:val="00414D01"/>
    <w:rsid w:val="00417A49"/>
    <w:rsid w:val="00421CC1"/>
    <w:rsid w:val="0042236B"/>
    <w:rsid w:val="00422C50"/>
    <w:rsid w:val="004243B2"/>
    <w:rsid w:val="0042573C"/>
    <w:rsid w:val="004263FD"/>
    <w:rsid w:val="00427777"/>
    <w:rsid w:val="004339DB"/>
    <w:rsid w:val="00435BDB"/>
    <w:rsid w:val="0044029D"/>
    <w:rsid w:val="00440B48"/>
    <w:rsid w:val="00442B86"/>
    <w:rsid w:val="0045004D"/>
    <w:rsid w:val="004562D2"/>
    <w:rsid w:val="004626A8"/>
    <w:rsid w:val="00462EF9"/>
    <w:rsid w:val="004657E7"/>
    <w:rsid w:val="0047040B"/>
    <w:rsid w:val="004711F8"/>
    <w:rsid w:val="004720F0"/>
    <w:rsid w:val="00472854"/>
    <w:rsid w:val="004766A7"/>
    <w:rsid w:val="00483B81"/>
    <w:rsid w:val="00483E60"/>
    <w:rsid w:val="00486F10"/>
    <w:rsid w:val="004918DE"/>
    <w:rsid w:val="004934F8"/>
    <w:rsid w:val="00493B1B"/>
    <w:rsid w:val="00494DAE"/>
    <w:rsid w:val="00495793"/>
    <w:rsid w:val="00497672"/>
    <w:rsid w:val="004A5922"/>
    <w:rsid w:val="004A5BDB"/>
    <w:rsid w:val="004B1859"/>
    <w:rsid w:val="004B4F48"/>
    <w:rsid w:val="004B5172"/>
    <w:rsid w:val="004C0E57"/>
    <w:rsid w:val="004C386E"/>
    <w:rsid w:val="004C44E3"/>
    <w:rsid w:val="004C4A17"/>
    <w:rsid w:val="004C52BE"/>
    <w:rsid w:val="004C5E9E"/>
    <w:rsid w:val="004C6419"/>
    <w:rsid w:val="004D4CD4"/>
    <w:rsid w:val="004D5D3B"/>
    <w:rsid w:val="004D74B9"/>
    <w:rsid w:val="004D7610"/>
    <w:rsid w:val="004E2438"/>
    <w:rsid w:val="004E3078"/>
    <w:rsid w:val="004E4167"/>
    <w:rsid w:val="004F3829"/>
    <w:rsid w:val="005011CA"/>
    <w:rsid w:val="00503147"/>
    <w:rsid w:val="00503C01"/>
    <w:rsid w:val="005058DE"/>
    <w:rsid w:val="00507365"/>
    <w:rsid w:val="0051059F"/>
    <w:rsid w:val="0051160C"/>
    <w:rsid w:val="00512478"/>
    <w:rsid w:val="00512BBD"/>
    <w:rsid w:val="00515A1C"/>
    <w:rsid w:val="0052001A"/>
    <w:rsid w:val="00521EA0"/>
    <w:rsid w:val="00523485"/>
    <w:rsid w:val="005328AA"/>
    <w:rsid w:val="00532D43"/>
    <w:rsid w:val="00532F64"/>
    <w:rsid w:val="005339E9"/>
    <w:rsid w:val="00533B9E"/>
    <w:rsid w:val="005344BA"/>
    <w:rsid w:val="005351B5"/>
    <w:rsid w:val="00537677"/>
    <w:rsid w:val="00540112"/>
    <w:rsid w:val="00543114"/>
    <w:rsid w:val="00544A7C"/>
    <w:rsid w:val="00547EE0"/>
    <w:rsid w:val="005500C4"/>
    <w:rsid w:val="0055063C"/>
    <w:rsid w:val="00550923"/>
    <w:rsid w:val="00552F80"/>
    <w:rsid w:val="00555420"/>
    <w:rsid w:val="005602D0"/>
    <w:rsid w:val="0056108E"/>
    <w:rsid w:val="00563449"/>
    <w:rsid w:val="0057416D"/>
    <w:rsid w:val="00577574"/>
    <w:rsid w:val="00587AE1"/>
    <w:rsid w:val="00592FAE"/>
    <w:rsid w:val="00594ECE"/>
    <w:rsid w:val="005955EC"/>
    <w:rsid w:val="00596032"/>
    <w:rsid w:val="00596CCB"/>
    <w:rsid w:val="00597197"/>
    <w:rsid w:val="005B2515"/>
    <w:rsid w:val="005B36D4"/>
    <w:rsid w:val="005C023F"/>
    <w:rsid w:val="005C39C3"/>
    <w:rsid w:val="005C5493"/>
    <w:rsid w:val="005D0C89"/>
    <w:rsid w:val="005D2CAD"/>
    <w:rsid w:val="005D4105"/>
    <w:rsid w:val="005D4C5A"/>
    <w:rsid w:val="005D7F9A"/>
    <w:rsid w:val="005E0639"/>
    <w:rsid w:val="005E118E"/>
    <w:rsid w:val="005E2D1C"/>
    <w:rsid w:val="005E7FDC"/>
    <w:rsid w:val="005F3922"/>
    <w:rsid w:val="005F5C41"/>
    <w:rsid w:val="005F6017"/>
    <w:rsid w:val="00604DA1"/>
    <w:rsid w:val="00605A48"/>
    <w:rsid w:val="00611C94"/>
    <w:rsid w:val="00614179"/>
    <w:rsid w:val="00616568"/>
    <w:rsid w:val="00616EC5"/>
    <w:rsid w:val="00617D54"/>
    <w:rsid w:val="00620DB1"/>
    <w:rsid w:val="00621220"/>
    <w:rsid w:val="00625876"/>
    <w:rsid w:val="00632754"/>
    <w:rsid w:val="0063336D"/>
    <w:rsid w:val="00633F27"/>
    <w:rsid w:val="00637CAD"/>
    <w:rsid w:val="0064531F"/>
    <w:rsid w:val="006474C0"/>
    <w:rsid w:val="00653600"/>
    <w:rsid w:val="0065532E"/>
    <w:rsid w:val="00657B94"/>
    <w:rsid w:val="0066279E"/>
    <w:rsid w:val="00666CE5"/>
    <w:rsid w:val="006670FA"/>
    <w:rsid w:val="006706BE"/>
    <w:rsid w:val="00676210"/>
    <w:rsid w:val="00680D45"/>
    <w:rsid w:val="00686584"/>
    <w:rsid w:val="00687550"/>
    <w:rsid w:val="006917DF"/>
    <w:rsid w:val="006969B1"/>
    <w:rsid w:val="006A0895"/>
    <w:rsid w:val="006A26FB"/>
    <w:rsid w:val="006A450A"/>
    <w:rsid w:val="006A6C03"/>
    <w:rsid w:val="006A70FA"/>
    <w:rsid w:val="006B1618"/>
    <w:rsid w:val="006B248E"/>
    <w:rsid w:val="006B2D8A"/>
    <w:rsid w:val="006B3199"/>
    <w:rsid w:val="006B3C44"/>
    <w:rsid w:val="006B42EF"/>
    <w:rsid w:val="006B65A9"/>
    <w:rsid w:val="006B7602"/>
    <w:rsid w:val="006C6635"/>
    <w:rsid w:val="006D139D"/>
    <w:rsid w:val="006D1719"/>
    <w:rsid w:val="006D17D5"/>
    <w:rsid w:val="006D3EA5"/>
    <w:rsid w:val="006D4E8F"/>
    <w:rsid w:val="006D582A"/>
    <w:rsid w:val="006D679C"/>
    <w:rsid w:val="006E4177"/>
    <w:rsid w:val="006F059F"/>
    <w:rsid w:val="007066BF"/>
    <w:rsid w:val="00712185"/>
    <w:rsid w:val="00715C6C"/>
    <w:rsid w:val="00725C9A"/>
    <w:rsid w:val="0073139A"/>
    <w:rsid w:val="007314AC"/>
    <w:rsid w:val="00734FCB"/>
    <w:rsid w:val="00735907"/>
    <w:rsid w:val="0073782B"/>
    <w:rsid w:val="00741D5A"/>
    <w:rsid w:val="00745662"/>
    <w:rsid w:val="00746DCC"/>
    <w:rsid w:val="00754246"/>
    <w:rsid w:val="0075433D"/>
    <w:rsid w:val="00754EE5"/>
    <w:rsid w:val="007559D7"/>
    <w:rsid w:val="007562AB"/>
    <w:rsid w:val="00760595"/>
    <w:rsid w:val="00760E17"/>
    <w:rsid w:val="00761FF8"/>
    <w:rsid w:val="00763298"/>
    <w:rsid w:val="007638E1"/>
    <w:rsid w:val="00765250"/>
    <w:rsid w:val="00765DF1"/>
    <w:rsid w:val="00770B39"/>
    <w:rsid w:val="00770F79"/>
    <w:rsid w:val="00772670"/>
    <w:rsid w:val="007757F9"/>
    <w:rsid w:val="00776E7B"/>
    <w:rsid w:val="00780C71"/>
    <w:rsid w:val="00782D30"/>
    <w:rsid w:val="00785897"/>
    <w:rsid w:val="00791A55"/>
    <w:rsid w:val="00793BD6"/>
    <w:rsid w:val="0079412E"/>
    <w:rsid w:val="00795E8F"/>
    <w:rsid w:val="007978F7"/>
    <w:rsid w:val="007A150E"/>
    <w:rsid w:val="007A1BB4"/>
    <w:rsid w:val="007A414C"/>
    <w:rsid w:val="007A68E2"/>
    <w:rsid w:val="007A7A77"/>
    <w:rsid w:val="007B4AD1"/>
    <w:rsid w:val="007B651F"/>
    <w:rsid w:val="007C27C8"/>
    <w:rsid w:val="007D0D76"/>
    <w:rsid w:val="007D703D"/>
    <w:rsid w:val="007E171F"/>
    <w:rsid w:val="007E2318"/>
    <w:rsid w:val="007E60BE"/>
    <w:rsid w:val="007F0C90"/>
    <w:rsid w:val="007F27E9"/>
    <w:rsid w:val="00806559"/>
    <w:rsid w:val="00807DF9"/>
    <w:rsid w:val="00810815"/>
    <w:rsid w:val="008108C1"/>
    <w:rsid w:val="008124B2"/>
    <w:rsid w:val="0081299D"/>
    <w:rsid w:val="0081734E"/>
    <w:rsid w:val="008241C5"/>
    <w:rsid w:val="0082504E"/>
    <w:rsid w:val="008275A0"/>
    <w:rsid w:val="008278A8"/>
    <w:rsid w:val="00827BAD"/>
    <w:rsid w:val="00832CB7"/>
    <w:rsid w:val="00836DCC"/>
    <w:rsid w:val="00840DD8"/>
    <w:rsid w:val="00842006"/>
    <w:rsid w:val="00843859"/>
    <w:rsid w:val="00844D47"/>
    <w:rsid w:val="00847652"/>
    <w:rsid w:val="008521A2"/>
    <w:rsid w:val="00852DE7"/>
    <w:rsid w:val="008555F4"/>
    <w:rsid w:val="00856089"/>
    <w:rsid w:val="0085700E"/>
    <w:rsid w:val="008573C1"/>
    <w:rsid w:val="008602A8"/>
    <w:rsid w:val="008606BB"/>
    <w:rsid w:val="00861EA5"/>
    <w:rsid w:val="00863D17"/>
    <w:rsid w:val="008646C9"/>
    <w:rsid w:val="0086668F"/>
    <w:rsid w:val="00872817"/>
    <w:rsid w:val="0087441D"/>
    <w:rsid w:val="00875A17"/>
    <w:rsid w:val="008765C1"/>
    <w:rsid w:val="00881DEC"/>
    <w:rsid w:val="00884EF1"/>
    <w:rsid w:val="00897B56"/>
    <w:rsid w:val="008A032A"/>
    <w:rsid w:val="008A5E0C"/>
    <w:rsid w:val="008A678B"/>
    <w:rsid w:val="008B0430"/>
    <w:rsid w:val="008B0DED"/>
    <w:rsid w:val="008B2B50"/>
    <w:rsid w:val="008B3189"/>
    <w:rsid w:val="008B6B02"/>
    <w:rsid w:val="008C28B2"/>
    <w:rsid w:val="008C6E19"/>
    <w:rsid w:val="008C7608"/>
    <w:rsid w:val="008C79D4"/>
    <w:rsid w:val="008D0256"/>
    <w:rsid w:val="008D26F3"/>
    <w:rsid w:val="008D5307"/>
    <w:rsid w:val="008E010D"/>
    <w:rsid w:val="008E0273"/>
    <w:rsid w:val="008E068A"/>
    <w:rsid w:val="008E1288"/>
    <w:rsid w:val="008E34EB"/>
    <w:rsid w:val="008E6260"/>
    <w:rsid w:val="008E6330"/>
    <w:rsid w:val="008E64A0"/>
    <w:rsid w:val="008F0F74"/>
    <w:rsid w:val="008F26A2"/>
    <w:rsid w:val="008F36F2"/>
    <w:rsid w:val="009011C6"/>
    <w:rsid w:val="00902237"/>
    <w:rsid w:val="0090284C"/>
    <w:rsid w:val="00904B9D"/>
    <w:rsid w:val="0091203D"/>
    <w:rsid w:val="00916498"/>
    <w:rsid w:val="0092060D"/>
    <w:rsid w:val="00920FB4"/>
    <w:rsid w:val="009240F4"/>
    <w:rsid w:val="00931C60"/>
    <w:rsid w:val="00934033"/>
    <w:rsid w:val="009344A5"/>
    <w:rsid w:val="00934BB8"/>
    <w:rsid w:val="00934F01"/>
    <w:rsid w:val="009401BB"/>
    <w:rsid w:val="00940FD9"/>
    <w:rsid w:val="00941F31"/>
    <w:rsid w:val="00942B54"/>
    <w:rsid w:val="00943550"/>
    <w:rsid w:val="00944C3B"/>
    <w:rsid w:val="00946069"/>
    <w:rsid w:val="0094704C"/>
    <w:rsid w:val="00953416"/>
    <w:rsid w:val="009547C6"/>
    <w:rsid w:val="00954C7B"/>
    <w:rsid w:val="00954E84"/>
    <w:rsid w:val="00965371"/>
    <w:rsid w:val="00967751"/>
    <w:rsid w:val="00980D74"/>
    <w:rsid w:val="00983E3C"/>
    <w:rsid w:val="00985D1C"/>
    <w:rsid w:val="00986789"/>
    <w:rsid w:val="0099395A"/>
    <w:rsid w:val="009A544D"/>
    <w:rsid w:val="009A57D7"/>
    <w:rsid w:val="009B3447"/>
    <w:rsid w:val="009B4707"/>
    <w:rsid w:val="009B7727"/>
    <w:rsid w:val="009D59C7"/>
    <w:rsid w:val="009D5CF3"/>
    <w:rsid w:val="009D616D"/>
    <w:rsid w:val="009E0EA6"/>
    <w:rsid w:val="009E1B03"/>
    <w:rsid w:val="009E6E76"/>
    <w:rsid w:val="009F1C33"/>
    <w:rsid w:val="009F456E"/>
    <w:rsid w:val="009F5FCF"/>
    <w:rsid w:val="00A03133"/>
    <w:rsid w:val="00A05C4D"/>
    <w:rsid w:val="00A0614C"/>
    <w:rsid w:val="00A14662"/>
    <w:rsid w:val="00A15F02"/>
    <w:rsid w:val="00A16B11"/>
    <w:rsid w:val="00A16F60"/>
    <w:rsid w:val="00A2201D"/>
    <w:rsid w:val="00A2356E"/>
    <w:rsid w:val="00A25DF0"/>
    <w:rsid w:val="00A26472"/>
    <w:rsid w:val="00A352C1"/>
    <w:rsid w:val="00A36456"/>
    <w:rsid w:val="00A37343"/>
    <w:rsid w:val="00A402DF"/>
    <w:rsid w:val="00A4106F"/>
    <w:rsid w:val="00A468C8"/>
    <w:rsid w:val="00A47477"/>
    <w:rsid w:val="00A475BB"/>
    <w:rsid w:val="00A540F3"/>
    <w:rsid w:val="00A5500A"/>
    <w:rsid w:val="00A62D6C"/>
    <w:rsid w:val="00A67BED"/>
    <w:rsid w:val="00A740F0"/>
    <w:rsid w:val="00A742C9"/>
    <w:rsid w:val="00A75B83"/>
    <w:rsid w:val="00A80C4D"/>
    <w:rsid w:val="00A80EF6"/>
    <w:rsid w:val="00A822D3"/>
    <w:rsid w:val="00A86F22"/>
    <w:rsid w:val="00A900A7"/>
    <w:rsid w:val="00A96916"/>
    <w:rsid w:val="00AA7B68"/>
    <w:rsid w:val="00AB05F0"/>
    <w:rsid w:val="00AB6B5F"/>
    <w:rsid w:val="00AB7759"/>
    <w:rsid w:val="00AC0274"/>
    <w:rsid w:val="00AC0849"/>
    <w:rsid w:val="00AC0B6D"/>
    <w:rsid w:val="00AC224F"/>
    <w:rsid w:val="00AC3022"/>
    <w:rsid w:val="00AC50EF"/>
    <w:rsid w:val="00AC6175"/>
    <w:rsid w:val="00AD3C8E"/>
    <w:rsid w:val="00AD61A6"/>
    <w:rsid w:val="00AD66B2"/>
    <w:rsid w:val="00AE27E2"/>
    <w:rsid w:val="00AE2FD8"/>
    <w:rsid w:val="00AE4AE3"/>
    <w:rsid w:val="00AE5AF7"/>
    <w:rsid w:val="00AE6D3B"/>
    <w:rsid w:val="00AE73B4"/>
    <w:rsid w:val="00AE74B8"/>
    <w:rsid w:val="00AE7EA6"/>
    <w:rsid w:val="00AF1FBA"/>
    <w:rsid w:val="00AF32BB"/>
    <w:rsid w:val="00B011F3"/>
    <w:rsid w:val="00B027A5"/>
    <w:rsid w:val="00B03601"/>
    <w:rsid w:val="00B04D78"/>
    <w:rsid w:val="00B107DC"/>
    <w:rsid w:val="00B158BD"/>
    <w:rsid w:val="00B17517"/>
    <w:rsid w:val="00B248D1"/>
    <w:rsid w:val="00B25680"/>
    <w:rsid w:val="00B317B4"/>
    <w:rsid w:val="00B33C85"/>
    <w:rsid w:val="00B34881"/>
    <w:rsid w:val="00B36726"/>
    <w:rsid w:val="00B3677A"/>
    <w:rsid w:val="00B40050"/>
    <w:rsid w:val="00B478A7"/>
    <w:rsid w:val="00B50B52"/>
    <w:rsid w:val="00B52DBF"/>
    <w:rsid w:val="00B53853"/>
    <w:rsid w:val="00B53FA7"/>
    <w:rsid w:val="00B540B1"/>
    <w:rsid w:val="00B540C4"/>
    <w:rsid w:val="00B56E16"/>
    <w:rsid w:val="00B5727B"/>
    <w:rsid w:val="00B57CB6"/>
    <w:rsid w:val="00B60F63"/>
    <w:rsid w:val="00B63139"/>
    <w:rsid w:val="00B63B6F"/>
    <w:rsid w:val="00B6603D"/>
    <w:rsid w:val="00B669DE"/>
    <w:rsid w:val="00B6762F"/>
    <w:rsid w:val="00B72304"/>
    <w:rsid w:val="00B754C7"/>
    <w:rsid w:val="00B8115C"/>
    <w:rsid w:val="00B8521F"/>
    <w:rsid w:val="00B905AA"/>
    <w:rsid w:val="00B90A19"/>
    <w:rsid w:val="00B926C7"/>
    <w:rsid w:val="00B93DFA"/>
    <w:rsid w:val="00BA1FDF"/>
    <w:rsid w:val="00BA2808"/>
    <w:rsid w:val="00BA66C0"/>
    <w:rsid w:val="00BA7DB3"/>
    <w:rsid w:val="00BB0174"/>
    <w:rsid w:val="00BB06D4"/>
    <w:rsid w:val="00BC351C"/>
    <w:rsid w:val="00BC36FA"/>
    <w:rsid w:val="00BC6CE3"/>
    <w:rsid w:val="00BD2714"/>
    <w:rsid w:val="00BD337A"/>
    <w:rsid w:val="00BD4CD0"/>
    <w:rsid w:val="00BD4D19"/>
    <w:rsid w:val="00BD5F36"/>
    <w:rsid w:val="00BD67D4"/>
    <w:rsid w:val="00BE29D8"/>
    <w:rsid w:val="00BE3FF8"/>
    <w:rsid w:val="00BE7D2C"/>
    <w:rsid w:val="00BF2E9F"/>
    <w:rsid w:val="00BF3AA4"/>
    <w:rsid w:val="00BF599A"/>
    <w:rsid w:val="00BF6C36"/>
    <w:rsid w:val="00C054E3"/>
    <w:rsid w:val="00C06A49"/>
    <w:rsid w:val="00C11847"/>
    <w:rsid w:val="00C13C7C"/>
    <w:rsid w:val="00C13CBB"/>
    <w:rsid w:val="00C14D93"/>
    <w:rsid w:val="00C220B8"/>
    <w:rsid w:val="00C24CD0"/>
    <w:rsid w:val="00C307D4"/>
    <w:rsid w:val="00C33092"/>
    <w:rsid w:val="00C34904"/>
    <w:rsid w:val="00C3553B"/>
    <w:rsid w:val="00C359A6"/>
    <w:rsid w:val="00C35A73"/>
    <w:rsid w:val="00C4370C"/>
    <w:rsid w:val="00C54070"/>
    <w:rsid w:val="00C5479F"/>
    <w:rsid w:val="00C60952"/>
    <w:rsid w:val="00C61CCE"/>
    <w:rsid w:val="00C628E7"/>
    <w:rsid w:val="00C7219B"/>
    <w:rsid w:val="00C77B44"/>
    <w:rsid w:val="00C81BE1"/>
    <w:rsid w:val="00C8324E"/>
    <w:rsid w:val="00C9290D"/>
    <w:rsid w:val="00C9385A"/>
    <w:rsid w:val="00C94396"/>
    <w:rsid w:val="00C956B7"/>
    <w:rsid w:val="00CA03F7"/>
    <w:rsid w:val="00CA1CAE"/>
    <w:rsid w:val="00CA2A18"/>
    <w:rsid w:val="00CA431E"/>
    <w:rsid w:val="00CA4D32"/>
    <w:rsid w:val="00CA6B98"/>
    <w:rsid w:val="00CB3E80"/>
    <w:rsid w:val="00CB3F07"/>
    <w:rsid w:val="00CB5D59"/>
    <w:rsid w:val="00CB6478"/>
    <w:rsid w:val="00CB78BC"/>
    <w:rsid w:val="00CC0337"/>
    <w:rsid w:val="00CC078A"/>
    <w:rsid w:val="00CC0996"/>
    <w:rsid w:val="00CD174F"/>
    <w:rsid w:val="00CD2381"/>
    <w:rsid w:val="00CD4538"/>
    <w:rsid w:val="00CD478F"/>
    <w:rsid w:val="00CD6480"/>
    <w:rsid w:val="00CD718E"/>
    <w:rsid w:val="00CE2C08"/>
    <w:rsid w:val="00CE7920"/>
    <w:rsid w:val="00CF07E6"/>
    <w:rsid w:val="00CF4B5B"/>
    <w:rsid w:val="00D012FF"/>
    <w:rsid w:val="00D02C3B"/>
    <w:rsid w:val="00D05B74"/>
    <w:rsid w:val="00D076C9"/>
    <w:rsid w:val="00D07C74"/>
    <w:rsid w:val="00D104D1"/>
    <w:rsid w:val="00D1080D"/>
    <w:rsid w:val="00D147DB"/>
    <w:rsid w:val="00D1481A"/>
    <w:rsid w:val="00D15B88"/>
    <w:rsid w:val="00D20183"/>
    <w:rsid w:val="00D20A7B"/>
    <w:rsid w:val="00D20E26"/>
    <w:rsid w:val="00D24643"/>
    <w:rsid w:val="00D30C2B"/>
    <w:rsid w:val="00D34278"/>
    <w:rsid w:val="00D3533B"/>
    <w:rsid w:val="00D37FE4"/>
    <w:rsid w:val="00D406B9"/>
    <w:rsid w:val="00D418ED"/>
    <w:rsid w:val="00D425C2"/>
    <w:rsid w:val="00D4374E"/>
    <w:rsid w:val="00D44011"/>
    <w:rsid w:val="00D511D9"/>
    <w:rsid w:val="00D7175F"/>
    <w:rsid w:val="00D71D54"/>
    <w:rsid w:val="00D71FDC"/>
    <w:rsid w:val="00D7220A"/>
    <w:rsid w:val="00D72BDE"/>
    <w:rsid w:val="00D732AE"/>
    <w:rsid w:val="00D747E0"/>
    <w:rsid w:val="00D82F94"/>
    <w:rsid w:val="00D83464"/>
    <w:rsid w:val="00D84AE1"/>
    <w:rsid w:val="00D95CDB"/>
    <w:rsid w:val="00DA0BD5"/>
    <w:rsid w:val="00DA0C79"/>
    <w:rsid w:val="00DB54C5"/>
    <w:rsid w:val="00DB7033"/>
    <w:rsid w:val="00DB791B"/>
    <w:rsid w:val="00DC4620"/>
    <w:rsid w:val="00DC4F54"/>
    <w:rsid w:val="00DC74FF"/>
    <w:rsid w:val="00DD12D6"/>
    <w:rsid w:val="00DD167E"/>
    <w:rsid w:val="00DD4265"/>
    <w:rsid w:val="00DE03A2"/>
    <w:rsid w:val="00DE6B87"/>
    <w:rsid w:val="00DF3434"/>
    <w:rsid w:val="00DF370B"/>
    <w:rsid w:val="00DF6753"/>
    <w:rsid w:val="00E01F8B"/>
    <w:rsid w:val="00E07868"/>
    <w:rsid w:val="00E115C0"/>
    <w:rsid w:val="00E1751B"/>
    <w:rsid w:val="00E2099E"/>
    <w:rsid w:val="00E22032"/>
    <w:rsid w:val="00E23279"/>
    <w:rsid w:val="00E2551D"/>
    <w:rsid w:val="00E26B34"/>
    <w:rsid w:val="00E27185"/>
    <w:rsid w:val="00E30B8D"/>
    <w:rsid w:val="00E30F64"/>
    <w:rsid w:val="00E310BB"/>
    <w:rsid w:val="00E31F77"/>
    <w:rsid w:val="00E32A6D"/>
    <w:rsid w:val="00E32D10"/>
    <w:rsid w:val="00E37726"/>
    <w:rsid w:val="00E50375"/>
    <w:rsid w:val="00E53047"/>
    <w:rsid w:val="00E546EB"/>
    <w:rsid w:val="00E56C92"/>
    <w:rsid w:val="00E6114B"/>
    <w:rsid w:val="00E616DF"/>
    <w:rsid w:val="00E64425"/>
    <w:rsid w:val="00E6662F"/>
    <w:rsid w:val="00E72310"/>
    <w:rsid w:val="00E74A5B"/>
    <w:rsid w:val="00E75BC7"/>
    <w:rsid w:val="00E83FB6"/>
    <w:rsid w:val="00EA4DF1"/>
    <w:rsid w:val="00EA4E2C"/>
    <w:rsid w:val="00EA59F7"/>
    <w:rsid w:val="00EA70A5"/>
    <w:rsid w:val="00EA78E8"/>
    <w:rsid w:val="00EB0415"/>
    <w:rsid w:val="00EB0554"/>
    <w:rsid w:val="00EB0C7C"/>
    <w:rsid w:val="00EB0E6B"/>
    <w:rsid w:val="00EB3FFB"/>
    <w:rsid w:val="00EB4717"/>
    <w:rsid w:val="00EB4F85"/>
    <w:rsid w:val="00ED1F63"/>
    <w:rsid w:val="00EE0739"/>
    <w:rsid w:val="00EE6DFA"/>
    <w:rsid w:val="00EF1737"/>
    <w:rsid w:val="00EF22B6"/>
    <w:rsid w:val="00EF5AC5"/>
    <w:rsid w:val="00EF5FDC"/>
    <w:rsid w:val="00EF65A2"/>
    <w:rsid w:val="00EF6971"/>
    <w:rsid w:val="00EF6E8B"/>
    <w:rsid w:val="00F02331"/>
    <w:rsid w:val="00F03069"/>
    <w:rsid w:val="00F0459F"/>
    <w:rsid w:val="00F14184"/>
    <w:rsid w:val="00F17835"/>
    <w:rsid w:val="00F22199"/>
    <w:rsid w:val="00F230C8"/>
    <w:rsid w:val="00F23561"/>
    <w:rsid w:val="00F25109"/>
    <w:rsid w:val="00F25597"/>
    <w:rsid w:val="00F25F05"/>
    <w:rsid w:val="00F305C2"/>
    <w:rsid w:val="00F334FC"/>
    <w:rsid w:val="00F3473D"/>
    <w:rsid w:val="00F34B6F"/>
    <w:rsid w:val="00F4052A"/>
    <w:rsid w:val="00F428CE"/>
    <w:rsid w:val="00F42F79"/>
    <w:rsid w:val="00F44658"/>
    <w:rsid w:val="00F45AF6"/>
    <w:rsid w:val="00F51E7A"/>
    <w:rsid w:val="00F530E5"/>
    <w:rsid w:val="00F55814"/>
    <w:rsid w:val="00F57F3E"/>
    <w:rsid w:val="00F6064E"/>
    <w:rsid w:val="00F660C4"/>
    <w:rsid w:val="00F67634"/>
    <w:rsid w:val="00F678A3"/>
    <w:rsid w:val="00F8474C"/>
    <w:rsid w:val="00F86A45"/>
    <w:rsid w:val="00F87A90"/>
    <w:rsid w:val="00F9099B"/>
    <w:rsid w:val="00F93258"/>
    <w:rsid w:val="00F93505"/>
    <w:rsid w:val="00F94CC4"/>
    <w:rsid w:val="00F96C45"/>
    <w:rsid w:val="00FA45B9"/>
    <w:rsid w:val="00FA4776"/>
    <w:rsid w:val="00FB5AEC"/>
    <w:rsid w:val="00FC0900"/>
    <w:rsid w:val="00FC0A56"/>
    <w:rsid w:val="00FC3FA2"/>
    <w:rsid w:val="00FD2957"/>
    <w:rsid w:val="00FD7EA9"/>
    <w:rsid w:val="00FE2744"/>
    <w:rsid w:val="00FE4B01"/>
    <w:rsid w:val="00FF1EC8"/>
    <w:rsid w:val="00FF4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C7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173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7694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173B2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F93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25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32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325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9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32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93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B3C44"/>
    <w:rPr>
      <w:rFonts w:cs="Times New Roman"/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01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173B2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3B2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25680"/>
    <w:pPr>
      <w:ind w:left="720"/>
      <w:contextualSpacing/>
    </w:pPr>
  </w:style>
  <w:style w:type="paragraph" w:styleId="NoSpacing">
    <w:name w:val="No Spacing"/>
    <w:uiPriority w:val="99"/>
    <w:qFormat/>
    <w:rsid w:val="0007373E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8275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7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275A0"/>
    <w:rPr>
      <w:rFonts w:cs="Times New Roman"/>
      <w:sz w:val="20"/>
      <w:szCs w:val="20"/>
    </w:rPr>
  </w:style>
  <w:style w:type="paragraph" w:styleId="CommentSubject">
    <w:name w:val="annotation subject"/>
    <w:aliases w:val=" Char1"/>
    <w:basedOn w:val="CommentText"/>
    <w:next w:val="CommentText"/>
    <w:link w:val="CommentSubjectChar"/>
    <w:uiPriority w:val="99"/>
    <w:semiHidden/>
    <w:rsid w:val="008275A0"/>
    <w:rPr>
      <w:b/>
      <w:bCs/>
    </w:rPr>
  </w:style>
  <w:style w:type="character" w:customStyle="1" w:styleId="CommentSubjectChar">
    <w:name w:val="Comment Subject Char"/>
    <w:aliases w:val=" Char1 Char"/>
    <w:basedOn w:val="CommentTextChar"/>
    <w:link w:val="CommentSubject"/>
    <w:uiPriority w:val="99"/>
    <w:semiHidden/>
    <w:locked/>
    <w:rsid w:val="008275A0"/>
    <w:rPr>
      <w:rFonts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B90A19"/>
    <w:pPr>
      <w:spacing w:after="0" w:line="240" w:lineRule="auto"/>
      <w:jc w:val="center"/>
    </w:pPr>
    <w:rPr>
      <w:rFonts w:ascii="Times New Roman" w:eastAsia="Times New Roman" w:hAnsi="Times New Roman"/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90A1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Normal"/>
    <w:uiPriority w:val="99"/>
    <w:rsid w:val="00A96916"/>
    <w:pPr>
      <w:widowControl w:val="0"/>
      <w:autoSpaceDE w:val="0"/>
      <w:autoSpaceDN w:val="0"/>
      <w:adjustRightInd w:val="0"/>
      <w:spacing w:after="0" w:line="329" w:lineRule="exact"/>
      <w:jc w:val="right"/>
    </w:pPr>
    <w:rPr>
      <w:rFonts w:ascii="Verdana" w:eastAsia="Times New Roman" w:hAnsi="Verdana"/>
      <w:sz w:val="24"/>
      <w:szCs w:val="24"/>
      <w:lang w:eastAsia="lv-LV"/>
    </w:rPr>
  </w:style>
  <w:style w:type="character" w:customStyle="1" w:styleId="FontStyle61">
    <w:name w:val="Font Style61"/>
    <w:basedOn w:val="DefaultParagraphFont"/>
    <w:uiPriority w:val="99"/>
    <w:rsid w:val="00A96916"/>
    <w:rPr>
      <w:rFonts w:ascii="Verdana" w:hAnsi="Verdana" w:cs="Verdan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CE2C08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CE2C08"/>
    <w:rPr>
      <w:rFonts w:cs="Times New Roman"/>
    </w:rPr>
  </w:style>
  <w:style w:type="paragraph" w:styleId="NormalWeb">
    <w:name w:val="Normal (Web)"/>
    <w:basedOn w:val="Normal"/>
    <w:uiPriority w:val="99"/>
    <w:semiHidden/>
    <w:rsid w:val="0021021B"/>
    <w:pPr>
      <w:spacing w:before="288" w:after="288" w:line="312" w:lineRule="atLeast"/>
    </w:pPr>
    <w:rPr>
      <w:rFonts w:ascii="Times New Roman" w:eastAsia="Times New Roman" w:hAnsi="Times New Roman"/>
      <w:sz w:val="15"/>
      <w:szCs w:val="15"/>
      <w:lang w:eastAsia="lv-LV"/>
    </w:rPr>
  </w:style>
  <w:style w:type="character" w:styleId="Hyperlink">
    <w:name w:val="Hyperlink"/>
    <w:basedOn w:val="DefaultParagraphFont"/>
    <w:uiPriority w:val="99"/>
    <w:rsid w:val="00FD295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F1A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character" w:styleId="Strong">
    <w:name w:val="Strong"/>
    <w:basedOn w:val="DefaultParagraphFont"/>
    <w:uiPriority w:val="22"/>
    <w:qFormat/>
    <w:rsid w:val="00CA1CAE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276949"/>
    <w:rPr>
      <w:rFonts w:ascii="Cambria" w:hAnsi="Cambria"/>
      <w:b/>
      <w:bCs/>
      <w:i/>
      <w:iCs/>
      <w:sz w:val="28"/>
      <w:szCs w:val="28"/>
      <w:lang w:val="lv-LV" w:eastAsia="en-US" w:bidi="ar-SA"/>
    </w:rPr>
  </w:style>
  <w:style w:type="character" w:customStyle="1" w:styleId="hps">
    <w:name w:val="hps"/>
    <w:basedOn w:val="DefaultParagraphFont"/>
    <w:rsid w:val="002E3865"/>
  </w:style>
  <w:style w:type="paragraph" w:customStyle="1" w:styleId="naisf">
    <w:name w:val="naisf"/>
    <w:basedOn w:val="Normal"/>
    <w:uiPriority w:val="99"/>
    <w:rsid w:val="00621220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5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7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7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188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402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689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562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04">
          <w:marLeft w:val="0"/>
          <w:marRight w:val="0"/>
          <w:marTop w:val="0"/>
          <w:marBottom w:val="0"/>
          <w:divBdr>
            <w:top w:val="single" w:sz="24" w:space="0" w:color="FFFFFF"/>
            <w:left w:val="single" w:sz="24" w:space="0" w:color="FFFFFF"/>
            <w:bottom w:val="none" w:sz="0" w:space="0" w:color="auto"/>
            <w:right w:val="single" w:sz="24" w:space="0" w:color="FFFFFF"/>
          </w:divBdr>
          <w:divsChild>
            <w:div w:id="1562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11B0-0584-4260-99A4-E7BBFF51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25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p03_040614_LV05_2</vt:lpstr>
    </vt:vector>
  </TitlesOfParts>
  <Company>IZM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p03_040614_LV05_2</dc:title>
  <dc:subject>3.pielikums MK noteikumu projektam</dc:subject>
  <dc:creator>Gunta Arāja</dc:creator>
  <dc:description>67047875_x000d_
gunta.araja@izm.gov.lv</dc:description>
  <cp:lastModifiedBy>sandra.zerande</cp:lastModifiedBy>
  <cp:revision>2</cp:revision>
  <cp:lastPrinted>2014-07-03T07:30:00Z</cp:lastPrinted>
  <dcterms:created xsi:type="dcterms:W3CDTF">2014-07-03T07:31:00Z</dcterms:created>
  <dcterms:modified xsi:type="dcterms:W3CDTF">2014-07-03T07:31:00Z</dcterms:modified>
</cp:coreProperties>
</file>